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7281" w14:textId="291D67F2" w:rsidR="00D6330B" w:rsidRPr="00BE67E8" w:rsidRDefault="007C61A6" w:rsidP="007C61A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E67E8">
        <w:rPr>
          <w:rFonts w:ascii="Arial" w:hAnsi="Arial" w:cs="Arial"/>
          <w:b/>
          <w:bCs/>
          <w:sz w:val="32"/>
          <w:szCs w:val="32"/>
        </w:rPr>
        <w:t xml:space="preserve">Documentación Proyecto </w:t>
      </w:r>
      <w:r w:rsidR="00E56668" w:rsidRPr="00E56668">
        <w:rPr>
          <w:rFonts w:ascii="Arial" w:hAnsi="Arial" w:cs="Arial"/>
          <w:b/>
          <w:bCs/>
          <w:sz w:val="32"/>
          <w:szCs w:val="32"/>
        </w:rPr>
        <w:t>Diseño de un sistema de reserva de habitaciones para el Raffles Hotel Jakarta</w:t>
      </w:r>
    </w:p>
    <w:p w14:paraId="03A3D279" w14:textId="00E5519D" w:rsidR="007C61A6" w:rsidRPr="007C61A6" w:rsidRDefault="007C61A6" w:rsidP="007C61A6">
      <w:pPr>
        <w:jc w:val="both"/>
        <w:rPr>
          <w:rFonts w:ascii="Arial" w:hAnsi="Arial" w:cs="Arial"/>
          <w:sz w:val="24"/>
          <w:szCs w:val="24"/>
        </w:rPr>
      </w:pPr>
      <w:r w:rsidRPr="007C61A6">
        <w:rPr>
          <w:rFonts w:ascii="Arial" w:hAnsi="Arial" w:cs="Arial"/>
          <w:b/>
          <w:bCs/>
          <w:sz w:val="24"/>
          <w:szCs w:val="24"/>
        </w:rPr>
        <w:t xml:space="preserve">NRC: </w:t>
      </w:r>
      <w:r w:rsidR="00C07A39" w:rsidRPr="00C07A39">
        <w:rPr>
          <w:rFonts w:ascii="Arial" w:hAnsi="Arial" w:cs="Arial"/>
          <w:b/>
          <w:bCs/>
          <w:sz w:val="24"/>
          <w:szCs w:val="24"/>
        </w:rPr>
        <w:t>888800_1192</w:t>
      </w:r>
    </w:p>
    <w:p w14:paraId="3000697F" w14:textId="5CD687F8" w:rsidR="007C61A6" w:rsidRPr="007C61A6" w:rsidRDefault="007C61A6" w:rsidP="007C61A6">
      <w:pPr>
        <w:jc w:val="both"/>
        <w:rPr>
          <w:rFonts w:ascii="Arial" w:hAnsi="Arial" w:cs="Arial"/>
          <w:sz w:val="24"/>
          <w:szCs w:val="24"/>
        </w:rPr>
      </w:pPr>
      <w:r w:rsidRPr="007C61A6">
        <w:rPr>
          <w:rFonts w:ascii="Arial" w:hAnsi="Arial" w:cs="Arial"/>
          <w:b/>
          <w:bCs/>
          <w:sz w:val="24"/>
          <w:szCs w:val="24"/>
        </w:rPr>
        <w:t>Equipo No.</w:t>
      </w:r>
      <w:r w:rsidRPr="007C61A6">
        <w:rPr>
          <w:rFonts w:ascii="Arial" w:hAnsi="Arial" w:cs="Arial"/>
          <w:sz w:val="24"/>
          <w:szCs w:val="24"/>
        </w:rPr>
        <w:t xml:space="preserve"> </w:t>
      </w:r>
      <w:r w:rsidR="00C07A39">
        <w:rPr>
          <w:rFonts w:ascii="Arial" w:hAnsi="Arial" w:cs="Arial"/>
          <w:sz w:val="24"/>
          <w:szCs w:val="24"/>
        </w:rPr>
        <w:t>01</w:t>
      </w:r>
    </w:p>
    <w:p w14:paraId="0C58B798" w14:textId="408B0C43" w:rsidR="007C61A6" w:rsidRPr="007C61A6" w:rsidRDefault="007C61A6" w:rsidP="007C61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61A6">
        <w:rPr>
          <w:rFonts w:ascii="Arial" w:hAnsi="Arial" w:cs="Arial"/>
          <w:b/>
          <w:bCs/>
          <w:sz w:val="24"/>
          <w:szCs w:val="24"/>
        </w:rPr>
        <w:t>Integrantes:</w:t>
      </w:r>
    </w:p>
    <w:p w14:paraId="4342A5FD" w14:textId="7DE49017" w:rsidR="007C61A6" w:rsidRDefault="00B04EA3" w:rsidP="007C61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04EA3">
        <w:rPr>
          <w:rFonts w:ascii="Arial" w:hAnsi="Arial" w:cs="Arial"/>
          <w:i/>
          <w:iCs/>
          <w:sz w:val="24"/>
          <w:szCs w:val="24"/>
        </w:rPr>
        <w:t>Karen Ramírez Jiménez</w:t>
      </w:r>
    </w:p>
    <w:p w14:paraId="4478B598" w14:textId="79DC537D" w:rsidR="00B04EA3" w:rsidRPr="00BE67E8" w:rsidRDefault="005F2A79" w:rsidP="007C61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F2A79">
        <w:rPr>
          <w:rFonts w:ascii="Arial" w:hAnsi="Arial" w:cs="Arial"/>
          <w:i/>
          <w:iCs/>
          <w:sz w:val="24"/>
          <w:szCs w:val="24"/>
        </w:rPr>
        <w:t>José Romero Martínez</w:t>
      </w:r>
    </w:p>
    <w:p w14:paraId="1F803C42" w14:textId="424CC0FB" w:rsidR="005F2A79" w:rsidRDefault="00A37001" w:rsidP="007C61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A37001">
        <w:rPr>
          <w:rFonts w:ascii="Arial" w:hAnsi="Arial" w:cs="Arial"/>
          <w:i/>
          <w:iCs/>
          <w:sz w:val="24"/>
          <w:szCs w:val="24"/>
        </w:rPr>
        <w:t>Jesús Gutiérrez Gómez</w:t>
      </w:r>
    </w:p>
    <w:p w14:paraId="0AE64575" w14:textId="2916D8CB" w:rsidR="00053321" w:rsidRDefault="00053321" w:rsidP="007C61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53321">
        <w:rPr>
          <w:rFonts w:ascii="Arial" w:hAnsi="Arial" w:cs="Arial"/>
          <w:i/>
          <w:iCs/>
          <w:sz w:val="24"/>
          <w:szCs w:val="24"/>
        </w:rPr>
        <w:t>Cristhian Mendieta Martínez</w:t>
      </w:r>
    </w:p>
    <w:p w14:paraId="6C87AFDF" w14:textId="5E7E5B1D" w:rsidR="0083304C" w:rsidRDefault="0083304C" w:rsidP="007C61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3304C">
        <w:rPr>
          <w:rFonts w:ascii="Arial" w:hAnsi="Arial" w:cs="Arial"/>
          <w:i/>
          <w:iCs/>
          <w:sz w:val="24"/>
          <w:szCs w:val="24"/>
        </w:rPr>
        <w:t>Jimmy Valencia Urbano</w:t>
      </w:r>
    </w:p>
    <w:p w14:paraId="6E56B29C" w14:textId="0F0EF6CC" w:rsidR="007C61A6" w:rsidRPr="007C61A6" w:rsidRDefault="007C61A6" w:rsidP="007C61A6">
      <w:pPr>
        <w:jc w:val="both"/>
        <w:rPr>
          <w:rFonts w:ascii="Arial" w:hAnsi="Arial" w:cs="Arial"/>
          <w:sz w:val="24"/>
          <w:szCs w:val="24"/>
        </w:rPr>
      </w:pPr>
    </w:p>
    <w:p w14:paraId="4C1EA7C8" w14:textId="0829477D" w:rsidR="007C61A6" w:rsidRDefault="007C61A6" w:rsidP="007C61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61A6">
        <w:rPr>
          <w:rFonts w:ascii="Arial" w:hAnsi="Arial" w:cs="Arial"/>
          <w:b/>
          <w:bCs/>
          <w:sz w:val="24"/>
          <w:szCs w:val="24"/>
        </w:rPr>
        <w:t>Casos de uso</w:t>
      </w:r>
    </w:p>
    <w:p w14:paraId="32A831B8" w14:textId="06F76D44" w:rsidR="007C61A6" w:rsidRDefault="00353BAA" w:rsidP="007C61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casos de uso para </w:t>
      </w:r>
      <w:r w:rsidR="00BC209D">
        <w:rPr>
          <w:rFonts w:ascii="Arial" w:hAnsi="Arial" w:cs="Arial"/>
          <w:sz w:val="24"/>
          <w:szCs w:val="24"/>
        </w:rPr>
        <w:t>el sistema de reserva de habitaciones para el Raffles Hotel Jakarta</w:t>
      </w:r>
      <w:r w:rsidR="00BC209D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2C308725" w14:textId="0625E73F" w:rsidR="007C61A6" w:rsidRDefault="007C61A6" w:rsidP="007C61A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7251D12" w14:textId="44509DC5" w:rsidR="00BE67E8" w:rsidRDefault="002B3AC9" w:rsidP="00BE67E8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3C166AE" wp14:editId="1D98DA50">
            <wp:extent cx="5612130" cy="2708406"/>
            <wp:effectExtent l="0" t="0" r="7620" b="0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F7F5" w14:textId="77777777" w:rsidR="00BE67E8" w:rsidRDefault="00BE67E8" w:rsidP="007C61A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7ABF462" w14:textId="7CF78B64" w:rsidR="007C61A6" w:rsidRPr="007C61A6" w:rsidRDefault="00860F41" w:rsidP="007C61A6">
      <w:pPr>
        <w:pStyle w:val="Prrafodelista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asos de uso para los usuarios del sistema: Super Administrador, Administrador, Usuario Final </w:t>
      </w:r>
      <w:r w:rsidR="009E64C7">
        <w:rPr>
          <w:rFonts w:ascii="Arial" w:hAnsi="Arial" w:cs="Arial"/>
          <w:i/>
          <w:iCs/>
          <w:sz w:val="24"/>
          <w:szCs w:val="24"/>
        </w:rPr>
        <w:t>Registrado y Usuario Final sin Registro</w:t>
      </w:r>
    </w:p>
    <w:p w14:paraId="6AF0C72C" w14:textId="77777777" w:rsidR="007C61A6" w:rsidRDefault="007C61A6" w:rsidP="007C61A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5910987" w14:textId="5591E6F7" w:rsidR="007C61A6" w:rsidRDefault="007C61A6" w:rsidP="007C61A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DBDC40A" w14:textId="77777777" w:rsidR="009E64C7" w:rsidRDefault="009E64C7" w:rsidP="00BE67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566DAB" w14:textId="4C4D3A06" w:rsidR="00BE67E8" w:rsidRDefault="00BE67E8" w:rsidP="00BE67E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67E8">
        <w:rPr>
          <w:rFonts w:ascii="Arial" w:hAnsi="Arial" w:cs="Arial"/>
          <w:b/>
          <w:bCs/>
          <w:sz w:val="24"/>
          <w:szCs w:val="24"/>
        </w:rPr>
        <w:lastRenderedPageBreak/>
        <w:t>Diagrama de Clases</w:t>
      </w:r>
    </w:p>
    <w:p w14:paraId="49B7C641" w14:textId="4114B077" w:rsidR="009E64C7" w:rsidRPr="009E64C7" w:rsidRDefault="009E64C7" w:rsidP="009E64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64C7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clases para el sistema de reserva de habitaciones para el Raffles Hotel Jakarta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7EC831F5" w14:textId="72EBD319" w:rsidR="00343B91" w:rsidRDefault="00841F22" w:rsidP="00343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 wp14:anchorId="5C0E6CA7" wp14:editId="1A6382DC">
            <wp:extent cx="5612130" cy="375190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2555" w14:textId="4847CABB" w:rsidR="00343B91" w:rsidRPr="00343B91" w:rsidRDefault="0012670C" w:rsidP="00343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n este caso se incluyen </w:t>
      </w:r>
      <w:r w:rsidR="00BF2893">
        <w:rPr>
          <w:rFonts w:ascii="Arial" w:hAnsi="Arial" w:cs="Arial"/>
          <w:i/>
          <w:iCs/>
          <w:sz w:val="24"/>
          <w:szCs w:val="24"/>
        </w:rPr>
        <w:t xml:space="preserve">4 subclases (Super Administrador, Administrador, Usuario Final Registrado y Usuario Final Sin Registro) </w:t>
      </w:r>
      <w:r w:rsidR="009521BA">
        <w:rPr>
          <w:rFonts w:ascii="Arial" w:hAnsi="Arial" w:cs="Arial"/>
          <w:i/>
          <w:iCs/>
          <w:sz w:val="24"/>
          <w:szCs w:val="24"/>
        </w:rPr>
        <w:t>que heredan los atributos de la superclase Usuario. Esto con el prop</w:t>
      </w:r>
      <w:r w:rsidR="006B54C5">
        <w:rPr>
          <w:rFonts w:ascii="Arial" w:hAnsi="Arial" w:cs="Arial"/>
          <w:i/>
          <w:iCs/>
          <w:sz w:val="24"/>
          <w:szCs w:val="24"/>
        </w:rPr>
        <w:t xml:space="preserve">ósito de referenciar la posible interacción de atributos y métodos entre este tipo de objetos. Así mismo se incluyen </w:t>
      </w:r>
      <w:r w:rsidR="005532D4">
        <w:rPr>
          <w:rFonts w:ascii="Arial" w:hAnsi="Arial" w:cs="Arial"/>
          <w:i/>
          <w:iCs/>
          <w:sz w:val="24"/>
          <w:szCs w:val="24"/>
        </w:rPr>
        <w:t xml:space="preserve">tres clases para el modelado de los datos, estos son: Habitación, Comentarios y Calificaciones, estas clases estarán destinadas a la instancia de objetos que </w:t>
      </w:r>
      <w:r w:rsidR="007B189C">
        <w:rPr>
          <w:rFonts w:ascii="Arial" w:hAnsi="Arial" w:cs="Arial"/>
          <w:i/>
          <w:iCs/>
          <w:sz w:val="24"/>
          <w:szCs w:val="24"/>
        </w:rPr>
        <w:t>modelen las situaciones expresadas en el sistema de reservas</w:t>
      </w:r>
    </w:p>
    <w:p w14:paraId="141B4D4D" w14:textId="77777777" w:rsidR="00343B91" w:rsidRDefault="00343B91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35501C" w14:textId="77777777" w:rsidR="00CD5489" w:rsidRDefault="00CD5489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BAF9BF" w14:textId="77777777" w:rsidR="00CD5489" w:rsidRDefault="00CD5489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57FFEE" w14:textId="77777777" w:rsidR="00CD5489" w:rsidRDefault="00CD5489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04252B" w14:textId="77777777" w:rsidR="00CD5489" w:rsidRDefault="00CD5489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0EF7FE" w14:textId="77777777" w:rsidR="00CD5489" w:rsidRDefault="00CD5489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B41183" w14:textId="5112A349" w:rsidR="00343B91" w:rsidRDefault="00280D4B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43B91">
        <w:rPr>
          <w:rFonts w:ascii="Arial" w:hAnsi="Arial" w:cs="Arial"/>
          <w:b/>
          <w:bCs/>
          <w:sz w:val="24"/>
          <w:szCs w:val="24"/>
        </w:rPr>
        <w:lastRenderedPageBreak/>
        <w:t>Mapa de Navegabilidad</w:t>
      </w:r>
    </w:p>
    <w:p w14:paraId="35AA1BAD" w14:textId="20E087FF" w:rsidR="008E56F9" w:rsidRDefault="008E56F9" w:rsidP="008E56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e Navegabilidad para el sistema de reserva de habitaciones para el Raffles Hotel Jakarta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60CE0598" w14:textId="61D69D49" w:rsidR="0009371A" w:rsidRPr="0009371A" w:rsidRDefault="00960908" w:rsidP="0096090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A26615D" wp14:editId="747511BA">
            <wp:extent cx="6256767" cy="838200"/>
            <wp:effectExtent l="0" t="0" r="0" b="0"/>
            <wp:docPr id="5" name="Imagen 5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Diagrama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1" cy="8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78D6" w14:textId="6115C2AC" w:rsidR="00343B91" w:rsidRPr="00343B91" w:rsidRDefault="0030674E" w:rsidP="00343B9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l mapa de navegabilidad muestra </w:t>
      </w:r>
      <w:r w:rsidR="00A3068B">
        <w:rPr>
          <w:rFonts w:ascii="Arial" w:hAnsi="Arial" w:cs="Arial"/>
          <w:i/>
          <w:iCs/>
          <w:sz w:val="24"/>
          <w:szCs w:val="24"/>
        </w:rPr>
        <w:t>la interacción entre la pantalla de inicio con las posibles modalidades de usuarios registrados (</w:t>
      </w:r>
      <w:r w:rsidR="0010122E">
        <w:rPr>
          <w:rFonts w:ascii="Arial" w:hAnsi="Arial" w:cs="Arial"/>
          <w:i/>
          <w:iCs/>
          <w:sz w:val="24"/>
          <w:szCs w:val="24"/>
        </w:rPr>
        <w:t xml:space="preserve">Super Administrador, Administrador y Usuario Final Registrado) y los usuarios no registrados. </w:t>
      </w:r>
      <w:r w:rsidR="00320340">
        <w:rPr>
          <w:rFonts w:ascii="Arial" w:hAnsi="Arial" w:cs="Arial"/>
          <w:i/>
          <w:iCs/>
          <w:sz w:val="24"/>
          <w:szCs w:val="24"/>
        </w:rPr>
        <w:t xml:space="preserve">En este se presentan las posibles visualizaciones </w:t>
      </w:r>
      <w:r w:rsidR="00274602">
        <w:rPr>
          <w:rFonts w:ascii="Arial" w:hAnsi="Arial" w:cs="Arial"/>
          <w:i/>
          <w:iCs/>
          <w:sz w:val="24"/>
          <w:szCs w:val="24"/>
        </w:rPr>
        <w:t xml:space="preserve">para cada uno de los usuarios </w:t>
      </w:r>
      <w:r w:rsidR="00E2586C">
        <w:rPr>
          <w:rFonts w:ascii="Arial" w:hAnsi="Arial" w:cs="Arial"/>
          <w:i/>
          <w:iCs/>
          <w:sz w:val="24"/>
          <w:szCs w:val="24"/>
        </w:rPr>
        <w:t xml:space="preserve">que tendrán acceso al </w:t>
      </w:r>
      <w:r w:rsidR="00E2586C">
        <w:rPr>
          <w:rFonts w:ascii="Arial" w:hAnsi="Arial" w:cs="Arial"/>
          <w:sz w:val="24"/>
          <w:szCs w:val="24"/>
        </w:rPr>
        <w:t>sistema de reserva de habitaciones para el Raffles Hotel Jakarta, el detalle puede ser consultado en el anexo y a continuación se presenta cada uno de los Mockups</w:t>
      </w:r>
    </w:p>
    <w:p w14:paraId="0FA790C8" w14:textId="77777777" w:rsidR="00343B91" w:rsidRDefault="00343B91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6CCF50" w14:textId="1ADA1EE6" w:rsidR="00343B91" w:rsidRDefault="00343B91" w:rsidP="00343B9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ckups</w:t>
      </w:r>
      <w:r w:rsidR="00E2586C">
        <w:rPr>
          <w:rStyle w:val="Refdenotaalpie"/>
          <w:rFonts w:ascii="Arial" w:hAnsi="Arial" w:cs="Arial"/>
          <w:b/>
          <w:bCs/>
          <w:sz w:val="24"/>
          <w:szCs w:val="24"/>
        </w:rPr>
        <w:footnoteReference w:id="4"/>
      </w:r>
    </w:p>
    <w:p w14:paraId="7B1092EB" w14:textId="4B726923" w:rsidR="00343B91" w:rsidRPr="001D246B" w:rsidRDefault="00366E10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inicial</w:t>
      </w:r>
    </w:p>
    <w:p w14:paraId="7F384126" w14:textId="0A2629BC" w:rsidR="001D246B" w:rsidRPr="00366E10" w:rsidRDefault="00B165A4" w:rsidP="009215BC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51BBF60" wp14:editId="05DA65FB">
            <wp:extent cx="3960000" cy="2582608"/>
            <wp:effectExtent l="0" t="0" r="2540" b="8255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8188" t="12679" r="26680" b="46569"/>
                    <a:stretch/>
                  </pic:blipFill>
                  <pic:spPr bwMode="auto">
                    <a:xfrm>
                      <a:off x="0" y="0"/>
                      <a:ext cx="3960000" cy="258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37A5" w14:textId="5351F964" w:rsidR="0049457E" w:rsidRDefault="0049457E" w:rsidP="0049457E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AD94554" w14:textId="4C454C61" w:rsidR="0049457E" w:rsidRDefault="0049457E" w:rsidP="0049457E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9900D2B" w14:textId="4655DBA0" w:rsidR="0049457E" w:rsidRDefault="0049457E" w:rsidP="0049457E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6D75B05" w14:textId="77777777" w:rsidR="0049457E" w:rsidRPr="0049457E" w:rsidRDefault="0049457E" w:rsidP="0049457E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1AFB03" w14:textId="77777777" w:rsidR="0049457E" w:rsidRPr="0049457E" w:rsidRDefault="0049457E" w:rsidP="004945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E1AD36" w14:textId="63CF9F31" w:rsidR="00366E10" w:rsidRPr="0049457E" w:rsidRDefault="00366E10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  <w:r w:rsidR="0049457E" w:rsidRPr="0049457E">
        <w:rPr>
          <w:noProof/>
        </w:rPr>
        <w:t xml:space="preserve"> </w:t>
      </w:r>
    </w:p>
    <w:p w14:paraId="78E66536" w14:textId="771A61C9" w:rsidR="0049457E" w:rsidRPr="009D711B" w:rsidRDefault="0049457E" w:rsidP="009215BC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A265D6C" wp14:editId="03586311">
            <wp:extent cx="3960000" cy="3520000"/>
            <wp:effectExtent l="0" t="0" r="2540" b="444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l="42770" t="25357" r="29735" b="31174"/>
                    <a:stretch/>
                  </pic:blipFill>
                  <pic:spPr bwMode="auto">
                    <a:xfrm>
                      <a:off x="0" y="0"/>
                      <a:ext cx="3960000" cy="3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BD2D" w14:textId="6ECBBD1C" w:rsidR="009D711B" w:rsidRPr="0049457E" w:rsidRDefault="008F0D93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es Usuario Final Registrado</w:t>
      </w:r>
    </w:p>
    <w:p w14:paraId="1922C366" w14:textId="17DCA80C" w:rsidR="0049457E" w:rsidRPr="008F0D93" w:rsidRDefault="004C5914" w:rsidP="009215BC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7277FE6" wp14:editId="2AA63D88">
            <wp:extent cx="3960000" cy="3743999"/>
            <wp:effectExtent l="0" t="0" r="2540" b="889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l="40563" t="28074" r="31433" b="24834"/>
                    <a:stretch/>
                  </pic:blipFill>
                  <pic:spPr bwMode="auto">
                    <a:xfrm>
                      <a:off x="0" y="0"/>
                      <a:ext cx="3960000" cy="374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37E" w14:textId="77777777" w:rsidR="004C5914" w:rsidRPr="004C5914" w:rsidRDefault="004C5914" w:rsidP="004C5914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01B37D4" w14:textId="386D1824" w:rsidR="008F0D93" w:rsidRPr="008E3D02" w:rsidRDefault="00BD2C6F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ciones Invitado</w:t>
      </w:r>
    </w:p>
    <w:p w14:paraId="4C43F904" w14:textId="514CCABC" w:rsidR="008E3D02" w:rsidRPr="00BD2C6F" w:rsidRDefault="008E3D02" w:rsidP="009215BC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A0A5E66" wp14:editId="533C06A2">
            <wp:extent cx="3960000" cy="2863385"/>
            <wp:effectExtent l="0" t="0" r="254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 rotWithShape="1">
                    <a:blip r:embed="rId14"/>
                    <a:srcRect l="48541" t="12980" r="18363" b="44456"/>
                    <a:stretch/>
                  </pic:blipFill>
                  <pic:spPr bwMode="auto">
                    <a:xfrm>
                      <a:off x="0" y="0"/>
                      <a:ext cx="3960000" cy="28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A138" w14:textId="40D751FD" w:rsidR="00BD2C6F" w:rsidRPr="008E3D02" w:rsidRDefault="00BD2C6F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es Super Administrador</w:t>
      </w:r>
    </w:p>
    <w:p w14:paraId="1F712849" w14:textId="2803D744" w:rsidR="008E3D02" w:rsidRPr="00BD2C6F" w:rsidRDefault="00084A49" w:rsidP="009215BC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6660BB1" wp14:editId="282A91CA">
            <wp:extent cx="4320000" cy="4417627"/>
            <wp:effectExtent l="0" t="0" r="4445" b="254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 rotWithShape="1">
                    <a:blip r:embed="rId15"/>
                    <a:srcRect l="67889" t="16301" r="2071" b="29060"/>
                    <a:stretch/>
                  </pic:blipFill>
                  <pic:spPr bwMode="auto">
                    <a:xfrm>
                      <a:off x="0" y="0"/>
                      <a:ext cx="4320000" cy="441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DDCE9" w14:textId="77777777" w:rsidR="00084A49" w:rsidRPr="00084A49" w:rsidRDefault="00084A49" w:rsidP="00084A4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CC99F" w14:textId="77777777" w:rsidR="00084A49" w:rsidRPr="00084A49" w:rsidRDefault="00084A49" w:rsidP="00084A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124802" w14:textId="11F4EFDF" w:rsidR="00BD2C6F" w:rsidRPr="00084A49" w:rsidRDefault="00BD2C6F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ciones Administrador</w:t>
      </w:r>
    </w:p>
    <w:p w14:paraId="7CA2FDFF" w14:textId="36BD8704" w:rsidR="00084A49" w:rsidRPr="00BD2C6F" w:rsidRDefault="00C3368E" w:rsidP="009215BC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FF16AE3" wp14:editId="387A7A4F">
            <wp:extent cx="3960000" cy="3300000"/>
            <wp:effectExtent l="0" t="0" r="254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26986" t="30489" r="39409" b="19702"/>
                    <a:stretch/>
                  </pic:blipFill>
                  <pic:spPr bwMode="auto">
                    <a:xfrm>
                      <a:off x="0" y="0"/>
                      <a:ext cx="3960000" cy="33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C743" w14:textId="4DB2F460" w:rsidR="00BD2C6F" w:rsidRPr="00C3368E" w:rsidRDefault="005772CA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atos Usuario Registrado</w:t>
      </w:r>
    </w:p>
    <w:p w14:paraId="6555F23F" w14:textId="0F538928" w:rsidR="00C3368E" w:rsidRPr="00C3368E" w:rsidRDefault="009215BC" w:rsidP="009215B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2C174FD" wp14:editId="3321EE96">
            <wp:extent cx="3960000" cy="3216000"/>
            <wp:effectExtent l="0" t="0" r="2540" b="381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 rotWithShape="1">
                    <a:blip r:embed="rId17"/>
                    <a:srcRect l="2206" t="12075" r="69790" b="47474"/>
                    <a:stretch/>
                  </pic:blipFill>
                  <pic:spPr bwMode="auto">
                    <a:xfrm>
                      <a:off x="0" y="0"/>
                      <a:ext cx="3960000" cy="3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64EB" w14:textId="202C7AFD" w:rsidR="009215BC" w:rsidRDefault="009215BC" w:rsidP="009215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70F74" w14:textId="2398C34A" w:rsidR="009215BC" w:rsidRDefault="009215BC" w:rsidP="009215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88A1CF" w14:textId="32B45752" w:rsidR="009215BC" w:rsidRDefault="009215BC" w:rsidP="009215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86A574" w14:textId="77777777" w:rsidR="009215BC" w:rsidRPr="009215BC" w:rsidRDefault="009215BC" w:rsidP="009215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0385A8" w14:textId="0786239E" w:rsidR="005772CA" w:rsidRPr="009215BC" w:rsidRDefault="005772CA" w:rsidP="009215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215BC">
        <w:rPr>
          <w:rFonts w:ascii="Arial" w:hAnsi="Arial" w:cs="Arial"/>
          <w:sz w:val="24"/>
          <w:szCs w:val="24"/>
        </w:rPr>
        <w:lastRenderedPageBreak/>
        <w:t>Modifica datos Usuario Registrado</w:t>
      </w:r>
    </w:p>
    <w:p w14:paraId="40111B06" w14:textId="3ECE0D25" w:rsidR="009215BC" w:rsidRPr="009215BC" w:rsidRDefault="002F3B83" w:rsidP="002F3B83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1DB18F7" wp14:editId="2B1B2D6B">
            <wp:extent cx="3960000" cy="3226667"/>
            <wp:effectExtent l="0" t="0" r="2540" b="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 rotWithShape="1">
                    <a:blip r:embed="rId18"/>
                    <a:srcRect l="2376" t="12075" r="70129" b="48077"/>
                    <a:stretch/>
                  </pic:blipFill>
                  <pic:spPr bwMode="auto">
                    <a:xfrm>
                      <a:off x="0" y="0"/>
                      <a:ext cx="3960000" cy="322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6EE2A" w14:textId="4CAA22AF" w:rsidR="005772CA" w:rsidRPr="002F3B83" w:rsidRDefault="00163339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habitaciones disponibles usuario invitado</w:t>
      </w:r>
    </w:p>
    <w:p w14:paraId="360171FC" w14:textId="25F893C5" w:rsidR="002F3B83" w:rsidRDefault="00D40509" w:rsidP="00D405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D4FEC5D" wp14:editId="24EFFE39">
            <wp:extent cx="3960000" cy="2961239"/>
            <wp:effectExtent l="0" t="0" r="254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 rotWithShape="1">
                    <a:blip r:embed="rId19"/>
                    <a:srcRect l="34284" t="11471" r="27359" b="37512"/>
                    <a:stretch/>
                  </pic:blipFill>
                  <pic:spPr bwMode="auto">
                    <a:xfrm>
                      <a:off x="0" y="0"/>
                      <a:ext cx="3960000" cy="29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350F" w14:textId="77777777" w:rsidR="00D40509" w:rsidRPr="00D40509" w:rsidRDefault="00D40509" w:rsidP="00D4050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5A0644" w14:textId="5A0AEC56" w:rsidR="00D40509" w:rsidRDefault="00D40509" w:rsidP="00D4050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0197A94" w14:textId="77777777" w:rsidR="00D40509" w:rsidRPr="00D40509" w:rsidRDefault="00D40509" w:rsidP="00D4050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CAC4CE0" w14:textId="73380082" w:rsidR="00D40509" w:rsidRDefault="00D40509" w:rsidP="00D4050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786925" w14:textId="77777777" w:rsidR="00D40509" w:rsidRPr="00D40509" w:rsidRDefault="00D40509" w:rsidP="00D4050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EA461D" w14:textId="1C8069B7" w:rsidR="00163339" w:rsidRPr="00D40509" w:rsidRDefault="00163339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o nuevo usuario final</w:t>
      </w:r>
    </w:p>
    <w:p w14:paraId="05646554" w14:textId="1E6F70C3" w:rsidR="00D40509" w:rsidRPr="00D40509" w:rsidRDefault="001357F2" w:rsidP="001357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445A156" wp14:editId="3004FB80">
            <wp:extent cx="3960000" cy="3960000"/>
            <wp:effectExtent l="0" t="0" r="2540" b="254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 rotWithShape="1">
                    <a:blip r:embed="rId20"/>
                    <a:srcRect l="26477" t="9962" r="45180" b="39626"/>
                    <a:stretch/>
                  </pic:blipFill>
                  <pic:spPr bwMode="auto"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4931" w14:textId="672556D7" w:rsidR="001357F2" w:rsidRPr="001357F2" w:rsidRDefault="00227F5D" w:rsidP="001357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habitaciones disponibles usuario final</w:t>
      </w:r>
    </w:p>
    <w:p w14:paraId="1E8172A3" w14:textId="41349597" w:rsidR="001357F2" w:rsidRPr="001357F2" w:rsidRDefault="00100C73" w:rsidP="00100C7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95B910F" wp14:editId="24626157">
            <wp:extent cx="3960000" cy="3323571"/>
            <wp:effectExtent l="0" t="0" r="2540" b="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 rotWithShape="1">
                    <a:blip r:embed="rId21"/>
                    <a:srcRect l="39885" t="9962" r="22097" b="33287"/>
                    <a:stretch/>
                  </pic:blipFill>
                  <pic:spPr bwMode="auto">
                    <a:xfrm>
                      <a:off x="0" y="0"/>
                      <a:ext cx="3960000" cy="332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45BE4" w14:textId="6D3D05FE" w:rsidR="00227F5D" w:rsidRPr="00100C73" w:rsidRDefault="00227F5D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ulta comentarios</w:t>
      </w:r>
    </w:p>
    <w:p w14:paraId="591BD4BD" w14:textId="6088BCD2" w:rsidR="00100C73" w:rsidRPr="00100C73" w:rsidRDefault="00E2001F" w:rsidP="00E200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8C0C01A" wp14:editId="6164544D">
            <wp:extent cx="3479682" cy="4438650"/>
            <wp:effectExtent l="0" t="0" r="698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 rotWithShape="1">
                    <a:blip r:embed="rId22"/>
                    <a:srcRect l="2716" t="30187" r="75729" b="20909"/>
                    <a:stretch/>
                  </pic:blipFill>
                  <pic:spPr bwMode="auto">
                    <a:xfrm>
                      <a:off x="0" y="0"/>
                      <a:ext cx="3488093" cy="444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3C9D" w14:textId="44699A93" w:rsidR="00227F5D" w:rsidRPr="00E2001F" w:rsidRDefault="00227F5D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reservas</w:t>
      </w:r>
    </w:p>
    <w:p w14:paraId="225BD7BD" w14:textId="00BAAC16" w:rsidR="00E2001F" w:rsidRPr="00E2001F" w:rsidRDefault="00154324" w:rsidP="0015432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687421" wp14:editId="1D6CAFF3">
            <wp:extent cx="3960000" cy="2835556"/>
            <wp:effectExtent l="0" t="0" r="2540" b="317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 rotWithShape="1">
                    <a:blip r:embed="rId23"/>
                    <a:srcRect l="14766" t="30791" r="43992" b="16683"/>
                    <a:stretch/>
                  </pic:blipFill>
                  <pic:spPr bwMode="auto">
                    <a:xfrm>
                      <a:off x="0" y="0"/>
                      <a:ext cx="3960000" cy="283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4B76" w14:textId="4696BD21" w:rsidR="00227F5D" w:rsidRPr="00A46509" w:rsidRDefault="001C6B1A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r reservas</w:t>
      </w:r>
    </w:p>
    <w:p w14:paraId="1FE282FE" w14:textId="4FA25739" w:rsidR="00A46509" w:rsidRPr="00A46509" w:rsidRDefault="00A46509" w:rsidP="00A465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1F9047E" wp14:editId="7417FF81">
            <wp:extent cx="2943225" cy="3455091"/>
            <wp:effectExtent l="0" t="0" r="0" b="0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 rotWithShape="1">
                    <a:blip r:embed="rId24"/>
                    <a:srcRect l="38018" t="14792" r="30753" b="20004"/>
                    <a:stretch/>
                  </pic:blipFill>
                  <pic:spPr bwMode="auto">
                    <a:xfrm>
                      <a:off x="0" y="0"/>
                      <a:ext cx="2956768" cy="347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F85C" w14:textId="0FF0A23E" w:rsidR="001C6B1A" w:rsidRPr="00A46509" w:rsidRDefault="001C6B1A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reservas</w:t>
      </w:r>
    </w:p>
    <w:p w14:paraId="1D8CCE30" w14:textId="3DCEBA9D" w:rsidR="00A46509" w:rsidRDefault="00A46509" w:rsidP="00A4650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3ED9F533" w14:textId="72035593" w:rsidR="00A46509" w:rsidRPr="001C6B1A" w:rsidRDefault="00064183" w:rsidP="00064183">
      <w:pPr>
        <w:pStyle w:val="Prrafode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4F6ED1B" wp14:editId="51BBA5FF">
            <wp:extent cx="3028950" cy="3687419"/>
            <wp:effectExtent l="0" t="0" r="0" b="889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 rotWithShape="1">
                    <a:blip r:embed="rId25"/>
                    <a:srcRect l="44637" t="15395" r="24134" b="16985"/>
                    <a:stretch/>
                  </pic:blipFill>
                  <pic:spPr bwMode="auto">
                    <a:xfrm>
                      <a:off x="0" y="0"/>
                      <a:ext cx="3039193" cy="369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BBF82" w14:textId="77777777" w:rsidR="00064183" w:rsidRPr="00064183" w:rsidRDefault="00064183" w:rsidP="00064183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6074967" w14:textId="18BA0B62" w:rsidR="001C6B1A" w:rsidRPr="00F77A92" w:rsidRDefault="00B406CC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ulta habitaciones reservadas</w:t>
      </w:r>
    </w:p>
    <w:p w14:paraId="345371AA" w14:textId="617E2E21" w:rsidR="00F77A92" w:rsidRPr="00F77A92" w:rsidRDefault="00F77A92" w:rsidP="000056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0BC9F6D" wp14:editId="76F494E3">
            <wp:extent cx="3960000" cy="2790857"/>
            <wp:effectExtent l="0" t="0" r="2540" b="0"/>
            <wp:docPr id="25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&#10;&#10;Descripción generada automáticamente"/>
                    <pic:cNvPicPr/>
                  </pic:nvPicPr>
                  <pic:blipFill rotWithShape="1">
                    <a:blip r:embed="rId26"/>
                    <a:srcRect l="2376" t="19622" r="61982" b="35701"/>
                    <a:stretch/>
                  </pic:blipFill>
                  <pic:spPr bwMode="auto">
                    <a:xfrm>
                      <a:off x="0" y="0"/>
                      <a:ext cx="3960000" cy="279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DB83" w14:textId="52A45905" w:rsidR="00B406CC" w:rsidRPr="000056F9" w:rsidRDefault="00B406CC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comentario</w:t>
      </w:r>
    </w:p>
    <w:p w14:paraId="05F7E837" w14:textId="569F09A7" w:rsidR="000056F9" w:rsidRPr="000056F9" w:rsidRDefault="000056F9" w:rsidP="000056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E423D30" wp14:editId="3F7ADDBF">
            <wp:extent cx="3960000" cy="2383881"/>
            <wp:effectExtent l="0" t="0" r="2540" b="0"/>
            <wp:docPr id="26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&#10;&#10;Descripción generada automáticamente"/>
                    <pic:cNvPicPr/>
                  </pic:nvPicPr>
                  <pic:blipFill rotWithShape="1">
                    <a:blip r:embed="rId27"/>
                    <a:srcRect l="28004" t="23244" r="37882" b="40230"/>
                    <a:stretch/>
                  </pic:blipFill>
                  <pic:spPr bwMode="auto">
                    <a:xfrm>
                      <a:off x="0" y="0"/>
                      <a:ext cx="3960000" cy="238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7A02" w14:textId="210A6E41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47B2C" w14:textId="00660C5F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F553A1" w14:textId="0F962D65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583EC1" w14:textId="476C3B65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2F5DE5" w14:textId="1A31E99E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DC1A8F" w14:textId="21F3905B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F5B393" w14:textId="47F6D0F0" w:rsid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D4C5BF" w14:textId="77777777" w:rsidR="00B03E77" w:rsidRPr="00B03E77" w:rsidRDefault="00B03E77" w:rsidP="00B03E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30A662" w14:textId="2D8AA382" w:rsidR="00F9191E" w:rsidRPr="00B03E77" w:rsidRDefault="00F9191E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ificar habitación</w:t>
      </w:r>
    </w:p>
    <w:p w14:paraId="0744D26A" w14:textId="22485DEB" w:rsidR="00B03E77" w:rsidRPr="00B03E77" w:rsidRDefault="00B03E77" w:rsidP="00B03E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D47CD52" wp14:editId="4C27A8F2">
            <wp:extent cx="3960000" cy="2984776"/>
            <wp:effectExtent l="0" t="0" r="2540" b="6350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 rotWithShape="1">
                    <a:blip r:embed="rId28"/>
                    <a:srcRect l="50068" t="31395" r="27190" b="38116"/>
                    <a:stretch/>
                  </pic:blipFill>
                  <pic:spPr bwMode="auto">
                    <a:xfrm>
                      <a:off x="0" y="0"/>
                      <a:ext cx="3960000" cy="298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E429" w14:textId="537D613C" w:rsidR="00F9191E" w:rsidRPr="00303958" w:rsidRDefault="00F9191E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habitaciones administrador</w:t>
      </w:r>
    </w:p>
    <w:p w14:paraId="0C082499" w14:textId="63FFF26A" w:rsidR="00303958" w:rsidRPr="00303958" w:rsidRDefault="00303958" w:rsidP="003039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03AC44" wp14:editId="6E21A3A4">
            <wp:extent cx="3960000" cy="1843672"/>
            <wp:effectExtent l="0" t="0" r="2540" b="4445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 rotWithShape="1">
                    <a:blip r:embed="rId29"/>
                    <a:srcRect l="4753" t="29583" r="43482" b="27551"/>
                    <a:stretch/>
                  </pic:blipFill>
                  <pic:spPr bwMode="auto">
                    <a:xfrm>
                      <a:off x="0" y="0"/>
                      <a:ext cx="3960000" cy="184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CB887" w14:textId="1B8FBB7F" w:rsidR="00F9191E" w:rsidRPr="00303958" w:rsidRDefault="006E65B9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habitaciones super administrador</w:t>
      </w:r>
    </w:p>
    <w:p w14:paraId="7418C6C8" w14:textId="4722F70F" w:rsidR="00303958" w:rsidRPr="00303958" w:rsidRDefault="00FF2C9D" w:rsidP="00FF2C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36CD03F" wp14:editId="450C4450">
            <wp:extent cx="3960000" cy="1824706"/>
            <wp:effectExtent l="0" t="0" r="2540" b="4445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 rotWithShape="1">
                    <a:blip r:embed="rId30"/>
                    <a:srcRect l="30380" t="30187" r="17686" b="27249"/>
                    <a:stretch/>
                  </pic:blipFill>
                  <pic:spPr bwMode="auto">
                    <a:xfrm>
                      <a:off x="0" y="0"/>
                      <a:ext cx="3960000" cy="18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9080" w14:textId="77777777" w:rsidR="00FF2C9D" w:rsidRPr="00FF2C9D" w:rsidRDefault="00FF2C9D" w:rsidP="00FF2C9D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A37B5C" w14:textId="192B8AA5" w:rsidR="006E65B9" w:rsidRPr="00A0303F" w:rsidRDefault="006E65B9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egar habitación</w:t>
      </w:r>
    </w:p>
    <w:p w14:paraId="36728E25" w14:textId="21FE6199" w:rsidR="00A0303F" w:rsidRPr="00A0303F" w:rsidRDefault="00A0303F" w:rsidP="00A0303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6F2EC85" wp14:editId="18364532">
            <wp:extent cx="3960000" cy="2761579"/>
            <wp:effectExtent l="0" t="0" r="2540" b="127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 rotWithShape="1">
                    <a:blip r:embed="rId31"/>
                    <a:srcRect l="36830" t="25659" r="37373" b="42342"/>
                    <a:stretch/>
                  </pic:blipFill>
                  <pic:spPr bwMode="auto">
                    <a:xfrm>
                      <a:off x="0" y="0"/>
                      <a:ext cx="3960000" cy="276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AE7B" w14:textId="3C374ED0" w:rsidR="006E65B9" w:rsidRPr="00000E8C" w:rsidRDefault="006E65B9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habitación</w:t>
      </w:r>
    </w:p>
    <w:p w14:paraId="30D766F1" w14:textId="1C37B083" w:rsidR="00000E8C" w:rsidRPr="00000E8C" w:rsidRDefault="00000E8C" w:rsidP="00000E8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F7B5879" wp14:editId="31484FBD">
            <wp:extent cx="3960000" cy="2648571"/>
            <wp:effectExtent l="0" t="0" r="2540" b="0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 rotWithShape="1">
                    <a:blip r:embed="rId32"/>
                    <a:srcRect l="46503" t="28979" r="27360" b="39928"/>
                    <a:stretch/>
                  </pic:blipFill>
                  <pic:spPr bwMode="auto">
                    <a:xfrm>
                      <a:off x="0" y="0"/>
                      <a:ext cx="3960000" cy="264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BCFB" w14:textId="77777777" w:rsidR="00CF75B1" w:rsidRP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F716FA5" w14:textId="77777777" w:rsidR="00CF75B1" w:rsidRP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89C521" w14:textId="125C74BC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FF6F994" w14:textId="40D1A631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5E1705B" w14:textId="74A022A1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5D76F2" w14:textId="22A8F084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FC02F" w14:textId="4B1CA8CF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584EFF5" w14:textId="77F64CE9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18EB7" w14:textId="53FCD6EC" w:rsid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5CE10C6" w14:textId="77777777" w:rsidR="00CF75B1" w:rsidRPr="00CF75B1" w:rsidRDefault="00CF75B1" w:rsidP="00CF75B1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0E07C0" w14:textId="4DD4DF5D" w:rsidR="00BD3679" w:rsidRPr="003C3673" w:rsidRDefault="00BD3679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ulta reservas por habitación</w:t>
      </w:r>
    </w:p>
    <w:p w14:paraId="5D716CED" w14:textId="6C5B2A4E" w:rsidR="003C3673" w:rsidRPr="003C3673" w:rsidRDefault="003C3673" w:rsidP="00CF75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072E6EE" wp14:editId="04016EF6">
            <wp:extent cx="3960000" cy="3408358"/>
            <wp:effectExtent l="0" t="0" r="2540" b="1905"/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 rotWithShape="1">
                    <a:blip r:embed="rId33"/>
                    <a:srcRect l="25797" t="26263" r="40088" b="21513"/>
                    <a:stretch/>
                  </pic:blipFill>
                  <pic:spPr bwMode="auto">
                    <a:xfrm>
                      <a:off x="0" y="0"/>
                      <a:ext cx="3960000" cy="340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DBED2" w14:textId="6D664B20" w:rsidR="00BD3679" w:rsidRPr="00CF75B1" w:rsidRDefault="00EE42D2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UD usuarios finales</w:t>
      </w:r>
    </w:p>
    <w:p w14:paraId="085D0A9B" w14:textId="2D780F2A" w:rsidR="00CF75B1" w:rsidRPr="00CF75B1" w:rsidRDefault="00686D9F" w:rsidP="00686D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1EA8A9B" wp14:editId="282EAD74">
            <wp:extent cx="3960000" cy="3306804"/>
            <wp:effectExtent l="0" t="0" r="2540" b="8255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 rotWithShape="1">
                    <a:blip r:embed="rId34"/>
                    <a:srcRect l="8148" t="41053" r="58927" b="10043"/>
                    <a:stretch/>
                  </pic:blipFill>
                  <pic:spPr bwMode="auto">
                    <a:xfrm>
                      <a:off x="0" y="0"/>
                      <a:ext cx="3960000" cy="330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CC82" w14:textId="21C1132F" w:rsidR="00EE42D2" w:rsidRPr="00686D9F" w:rsidRDefault="00EE42D2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UD usuarios administradores</w:t>
      </w:r>
    </w:p>
    <w:p w14:paraId="0709B5F7" w14:textId="68395C7C" w:rsidR="00686D9F" w:rsidRPr="00686D9F" w:rsidRDefault="000A429E" w:rsidP="000A429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B9DFD59" wp14:editId="5B10F25C">
            <wp:extent cx="3960000" cy="2992811"/>
            <wp:effectExtent l="0" t="0" r="2540" b="0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 rotWithShape="1">
                    <a:blip r:embed="rId35"/>
                    <a:srcRect l="27495" t="40451" r="35675" b="10042"/>
                    <a:stretch/>
                  </pic:blipFill>
                  <pic:spPr bwMode="auto">
                    <a:xfrm>
                      <a:off x="0" y="0"/>
                      <a:ext cx="3960000" cy="29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ED8E" w14:textId="7DA4AF20" w:rsidR="00EE42D2" w:rsidRPr="00FF0B55" w:rsidRDefault="00EE42D2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ngir comentarios</w:t>
      </w:r>
    </w:p>
    <w:p w14:paraId="31DF5191" w14:textId="4DF6A487" w:rsidR="00FF0B55" w:rsidRPr="00FF0B55" w:rsidRDefault="00FF0B55" w:rsidP="005B042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A12A07E" wp14:editId="1F976CAE">
            <wp:extent cx="3960000" cy="2198483"/>
            <wp:effectExtent l="0" t="0" r="2540" b="0"/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 rotWithShape="1">
                    <a:blip r:embed="rId36"/>
                    <a:srcRect l="16634" t="25659" r="34148" b="25739"/>
                    <a:stretch/>
                  </pic:blipFill>
                  <pic:spPr bwMode="auto">
                    <a:xfrm>
                      <a:off x="0" y="0"/>
                      <a:ext cx="3960000" cy="219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DF0C8" w14:textId="644AA9A0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F5A3DB0" w14:textId="63FD4541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56B0EC" w14:textId="46CE0D33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DD3198" w14:textId="65C48CC7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0599219" w14:textId="4746A0D3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B948D06" w14:textId="0CF31F3C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602049B" w14:textId="767796E8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4E531FF" w14:textId="47BBFD3F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1EF2C29" w14:textId="1F7DE54E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2B4F5" w14:textId="1D74E9C2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748" w14:textId="73DF0AA6" w:rsid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EA865CF" w14:textId="77777777" w:rsidR="00FF0B55" w:rsidRP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F5F40ED" w14:textId="77777777" w:rsidR="00FF0B55" w:rsidRPr="00FF0B55" w:rsidRDefault="00FF0B55" w:rsidP="00FF0B5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BDEDC63" w14:textId="2D56986F" w:rsidR="00EE42D2" w:rsidRPr="00FF0B55" w:rsidRDefault="003A2672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r datos usuario final</w:t>
      </w:r>
    </w:p>
    <w:p w14:paraId="6E2292D1" w14:textId="19B544B8" w:rsidR="00FF0B55" w:rsidRPr="00FF0B55" w:rsidRDefault="005B042B" w:rsidP="005B042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A19FEE4" wp14:editId="6313D35E">
            <wp:extent cx="3960000" cy="3984294"/>
            <wp:effectExtent l="0" t="0" r="2540" b="0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 rotWithShape="1">
                    <a:blip r:embed="rId37"/>
                    <a:srcRect l="33266" t="41054" r="39070" b="9439"/>
                    <a:stretch/>
                  </pic:blipFill>
                  <pic:spPr bwMode="auto">
                    <a:xfrm>
                      <a:off x="0" y="0"/>
                      <a:ext cx="3960000" cy="398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FAD9" w14:textId="0AA0A60D" w:rsidR="003A2672" w:rsidRPr="005B042B" w:rsidRDefault="003A2672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datos usuario administrador</w:t>
      </w:r>
    </w:p>
    <w:p w14:paraId="500EFF96" w14:textId="21F3AE4E" w:rsidR="005B042B" w:rsidRPr="005B042B" w:rsidRDefault="00ED5275" w:rsidP="00ED527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C72A9A0" wp14:editId="58D6D731">
            <wp:extent cx="3438525" cy="3525029"/>
            <wp:effectExtent l="0" t="0" r="0" b="0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 rotWithShape="1">
                    <a:blip r:embed="rId38"/>
                    <a:srcRect l="34963" t="41658" r="38052" b="9136"/>
                    <a:stretch/>
                  </pic:blipFill>
                  <pic:spPr bwMode="auto">
                    <a:xfrm>
                      <a:off x="0" y="0"/>
                      <a:ext cx="3439829" cy="352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A64E8" w14:textId="450A5721" w:rsidR="003A2672" w:rsidRPr="00ED5275" w:rsidRDefault="003A2672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o nuevo usuario final</w:t>
      </w:r>
    </w:p>
    <w:p w14:paraId="38BD6F25" w14:textId="4909F593" w:rsidR="00ED5275" w:rsidRPr="00ED5275" w:rsidRDefault="00705994" w:rsidP="0070599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1EEB89" wp14:editId="1F70FF0B">
            <wp:extent cx="3960000" cy="3449816"/>
            <wp:effectExtent l="0" t="0" r="2540" b="0"/>
            <wp:docPr id="39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"/>
                    <pic:cNvPicPr/>
                  </pic:nvPicPr>
                  <pic:blipFill rotWithShape="1">
                    <a:blip r:embed="rId39"/>
                    <a:srcRect l="19348" t="44375" r="52987" b="12759"/>
                    <a:stretch/>
                  </pic:blipFill>
                  <pic:spPr bwMode="auto">
                    <a:xfrm>
                      <a:off x="0" y="0"/>
                      <a:ext cx="3960000" cy="344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5B3A" w14:textId="71432DF0" w:rsidR="003A2672" w:rsidRPr="00343B91" w:rsidRDefault="006211F4" w:rsidP="00343B9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uevo usuario administrador</w:t>
      </w:r>
    </w:p>
    <w:p w14:paraId="6938379A" w14:textId="2CB9FDB1" w:rsidR="00343B91" w:rsidRDefault="00343B91" w:rsidP="00343B9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646349B" w14:textId="481CED8C" w:rsidR="00546B83" w:rsidRDefault="00705994" w:rsidP="00343B91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6EA6066" wp14:editId="5F5BED36">
            <wp:extent cx="3960000" cy="3595583"/>
            <wp:effectExtent l="0" t="0" r="254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0237" t="44073" r="22098" b="11250"/>
                    <a:stretch/>
                  </pic:blipFill>
                  <pic:spPr bwMode="auto">
                    <a:xfrm>
                      <a:off x="0" y="0"/>
                      <a:ext cx="3960000" cy="359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01C8" w14:textId="77777777" w:rsidR="00546B83" w:rsidRDefault="00546B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8FB89C" w14:textId="77777777" w:rsidR="00546B83" w:rsidRDefault="00546B83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lastRenderedPageBreak/>
        <w:t>Métodos Manejadores del Backend</w:t>
      </w:r>
    </w:p>
    <w:p w14:paraId="5BB525D2" w14:textId="77777777" w:rsidR="003D0ADF" w:rsidRDefault="003D0ADF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BB9E4E" w14:textId="2CF52AEB" w:rsidR="003D0ADF" w:rsidRDefault="003D0ADF" w:rsidP="003D0A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t xml:space="preserve">Métodos Manejadores </w:t>
      </w:r>
      <w:r>
        <w:rPr>
          <w:rFonts w:ascii="Arial" w:hAnsi="Arial" w:cs="Arial"/>
          <w:b/>
          <w:bCs/>
          <w:sz w:val="24"/>
          <w:szCs w:val="24"/>
        </w:rPr>
        <w:t>Inicio</w:t>
      </w:r>
    </w:p>
    <w:p w14:paraId="288E259B" w14:textId="7F926910" w:rsidR="002610EE" w:rsidRDefault="002610EE" w:rsidP="002610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2610EE">
        <w:rPr>
          <w:rFonts w:ascii="Arial" w:hAnsi="Arial" w:cs="Arial"/>
          <w:sz w:val="24"/>
          <w:szCs w:val="24"/>
        </w:rPr>
        <w:t>inicio()</w:t>
      </w:r>
    </w:p>
    <w:p w14:paraId="70457928" w14:textId="7CAD3B84" w:rsidR="002610EE" w:rsidRDefault="002610EE" w:rsidP="002610E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2610EE">
        <w:rPr>
          <w:rFonts w:ascii="Arial" w:hAnsi="Arial" w:cs="Arial"/>
          <w:sz w:val="24"/>
          <w:szCs w:val="24"/>
        </w:rPr>
        <w:t>'/'</w:t>
      </w:r>
    </w:p>
    <w:p w14:paraId="3445E92B" w14:textId="77777777" w:rsidR="002610EE" w:rsidRDefault="002610EE" w:rsidP="002610E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0EF75A" w14:textId="75E64B00" w:rsidR="002610EE" w:rsidRPr="00D211FE" w:rsidRDefault="00E34E9D" w:rsidP="002610EE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áginas de la carpeta “Templates”</w:t>
      </w:r>
    </w:p>
    <w:p w14:paraId="4E3424A4" w14:textId="77777777" w:rsidR="002610EE" w:rsidRDefault="002610EE" w:rsidP="002610E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416E859D" w14:textId="77777777" w:rsidR="002610EE" w:rsidRDefault="002610EE" w:rsidP="002610E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4808B04D" w14:textId="1E924350" w:rsidR="002610EE" w:rsidRDefault="002610EE" w:rsidP="002610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="00467398" w:rsidRPr="00467398">
        <w:rPr>
          <w:rFonts w:ascii="Arial" w:hAnsi="Arial" w:cs="Arial"/>
          <w:sz w:val="24"/>
          <w:szCs w:val="24"/>
        </w:rPr>
        <w:t>0-inicio.html</w:t>
      </w:r>
    </w:p>
    <w:p w14:paraId="6FF74C26" w14:textId="77777777" w:rsidR="00A8458F" w:rsidRDefault="00A8458F" w:rsidP="002610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5841970" w14:textId="0DE0D3F7" w:rsidR="00A8458F" w:rsidRDefault="00A8458F" w:rsidP="00A8458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A8458F">
        <w:rPr>
          <w:rFonts w:ascii="Arial" w:hAnsi="Arial" w:cs="Arial"/>
          <w:sz w:val="24"/>
          <w:szCs w:val="24"/>
        </w:rPr>
        <w:t>opciones_invitado()</w:t>
      </w:r>
    </w:p>
    <w:p w14:paraId="07D09C42" w14:textId="7EE306E8" w:rsidR="00A8458F" w:rsidRDefault="00A8458F" w:rsidP="00A8458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A8458F">
        <w:rPr>
          <w:rFonts w:ascii="Arial" w:hAnsi="Arial" w:cs="Arial"/>
          <w:i/>
          <w:sz w:val="24"/>
          <w:szCs w:val="24"/>
        </w:rPr>
        <w:t>/0-2-opciones_invitado/</w:t>
      </w:r>
    </w:p>
    <w:p w14:paraId="690736CA" w14:textId="77777777" w:rsidR="00A8458F" w:rsidRDefault="00A8458F" w:rsidP="00A8458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6F9A50" w14:textId="77777777" w:rsidR="00A8458F" w:rsidRPr="00A8458F" w:rsidRDefault="00A8458F" w:rsidP="00A8458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A8458F">
        <w:rPr>
          <w:rFonts w:ascii="Arial" w:hAnsi="Arial" w:cs="Arial"/>
          <w:i/>
          <w:sz w:val="24"/>
          <w:szCs w:val="24"/>
        </w:rPr>
        <w:t xml:space="preserve">0-inicio.html </w:t>
      </w:r>
    </w:p>
    <w:p w14:paraId="74653F6D" w14:textId="117FD771" w:rsidR="00A8458F" w:rsidRDefault="00A8458F" w:rsidP="00A8458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B3F3A99" w14:textId="77777777" w:rsidR="00A8458F" w:rsidRDefault="00A8458F" w:rsidP="00A8458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73B7DF1D" w14:textId="3EF6E646" w:rsidR="00A8458F" w:rsidRDefault="00A8458F" w:rsidP="00A8458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A8458F">
        <w:rPr>
          <w:rFonts w:ascii="Arial" w:hAnsi="Arial" w:cs="Arial"/>
          <w:i/>
          <w:sz w:val="24"/>
          <w:szCs w:val="24"/>
        </w:rPr>
        <w:t>0-2-opciones_invitado.html</w:t>
      </w:r>
    </w:p>
    <w:p w14:paraId="5D0F9E0B" w14:textId="77777777" w:rsidR="003D0ADF" w:rsidRDefault="003D0ADF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181DDB" w14:textId="6072BFFF" w:rsidR="00EB1F40" w:rsidRDefault="00EB1F40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t xml:space="preserve">Métodos Manejadores </w:t>
      </w:r>
      <w:r>
        <w:rPr>
          <w:rFonts w:ascii="Arial" w:hAnsi="Arial" w:cs="Arial"/>
          <w:b/>
          <w:bCs/>
          <w:sz w:val="24"/>
          <w:szCs w:val="24"/>
        </w:rPr>
        <w:t>Logeo</w:t>
      </w:r>
    </w:p>
    <w:p w14:paraId="2967716E" w14:textId="2C067733" w:rsidR="00FB0DEB" w:rsidRPr="00D211FE" w:rsidRDefault="00B7204D" w:rsidP="00FB0DE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211FE">
        <w:rPr>
          <w:rFonts w:ascii="Arial" w:hAnsi="Arial" w:cs="Arial"/>
          <w:color w:val="002060"/>
          <w:sz w:val="24"/>
          <w:szCs w:val="24"/>
        </w:rPr>
        <w:t xml:space="preserve">Nombre Método Manejador: </w:t>
      </w:r>
      <w:r w:rsidR="00FB0DEB" w:rsidRPr="00D211FE">
        <w:rPr>
          <w:rFonts w:ascii="Arial" w:hAnsi="Arial" w:cs="Arial"/>
          <w:color w:val="002060"/>
          <w:sz w:val="24"/>
          <w:szCs w:val="24"/>
        </w:rPr>
        <w:t>usuario_registrado</w:t>
      </w:r>
      <w:r w:rsidR="00EB1F40" w:rsidRPr="00D211FE">
        <w:rPr>
          <w:rFonts w:ascii="Arial" w:hAnsi="Arial" w:cs="Arial"/>
          <w:color w:val="002060"/>
          <w:sz w:val="24"/>
          <w:szCs w:val="24"/>
        </w:rPr>
        <w:t>()</w:t>
      </w:r>
    </w:p>
    <w:p w14:paraId="00775C83" w14:textId="00CE8F86" w:rsidR="00FB0DEB" w:rsidRPr="00D211FE" w:rsidRDefault="00FB0DEB" w:rsidP="00FE12D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211FE">
        <w:rPr>
          <w:rFonts w:ascii="Arial" w:hAnsi="Arial" w:cs="Arial"/>
          <w:color w:val="002060"/>
          <w:sz w:val="24"/>
          <w:szCs w:val="24"/>
        </w:rPr>
        <w:t xml:space="preserve">Ruta: </w:t>
      </w:r>
      <w:r w:rsidR="00FE12D4" w:rsidRPr="00D211FE">
        <w:rPr>
          <w:rFonts w:ascii="Arial" w:hAnsi="Arial" w:cs="Arial"/>
          <w:color w:val="002060"/>
          <w:sz w:val="24"/>
          <w:szCs w:val="24"/>
        </w:rPr>
        <w:t>/0-1-login/</w:t>
      </w:r>
    </w:p>
    <w:p w14:paraId="7E24AF01" w14:textId="77777777" w:rsidR="00FB0DEB" w:rsidRPr="00D211FE" w:rsidRDefault="00FB0DEB" w:rsidP="00FB0DEB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211FE">
        <w:rPr>
          <w:rFonts w:ascii="Arial" w:hAnsi="Arial" w:cs="Arial"/>
          <w:color w:val="002060"/>
          <w:sz w:val="24"/>
          <w:szCs w:val="24"/>
        </w:rPr>
        <w:t>Métodos HTTP permitidos: ['GET', 'POST']</w:t>
      </w:r>
    </w:p>
    <w:p w14:paraId="03F76BFD" w14:textId="77777777" w:rsidR="00722649" w:rsidRDefault="00FE12D4" w:rsidP="00FE12D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211FE">
        <w:rPr>
          <w:rFonts w:ascii="Arial" w:hAnsi="Arial" w:cs="Arial"/>
          <w:color w:val="002060"/>
          <w:sz w:val="24"/>
          <w:szCs w:val="24"/>
        </w:rPr>
        <w:t xml:space="preserve">Páginas donde es invocado: </w:t>
      </w:r>
    </w:p>
    <w:p w14:paraId="22BE9526" w14:textId="45F66861" w:rsidR="00FE12D4" w:rsidRDefault="00FE12D4" w:rsidP="00722649">
      <w:pPr>
        <w:pStyle w:val="Prrafodelista"/>
        <w:ind w:left="108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D211FE">
        <w:rPr>
          <w:rFonts w:ascii="Arial" w:hAnsi="Arial" w:cs="Arial"/>
          <w:i/>
          <w:color w:val="002060"/>
          <w:sz w:val="24"/>
          <w:szCs w:val="24"/>
        </w:rPr>
        <w:t>0-1-login</w:t>
      </w:r>
    </w:p>
    <w:p w14:paraId="190F362B" w14:textId="078376DE" w:rsidR="00722649" w:rsidRPr="00722649" w:rsidRDefault="00722649" w:rsidP="00722649">
      <w:pPr>
        <w:pStyle w:val="Prrafodelista"/>
        <w:ind w:left="108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22649">
        <w:rPr>
          <w:rFonts w:ascii="Arial" w:hAnsi="Arial" w:cs="Arial"/>
          <w:i/>
          <w:color w:val="002060"/>
          <w:sz w:val="24"/>
          <w:szCs w:val="24"/>
        </w:rPr>
        <w:t>0-inicio.html</w:t>
      </w:r>
    </w:p>
    <w:p w14:paraId="04A8C0B9" w14:textId="069742E2" w:rsidR="00FB0DEB" w:rsidRPr="00722649" w:rsidRDefault="00FB0DEB" w:rsidP="0072264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211FE">
        <w:rPr>
          <w:rFonts w:ascii="Arial" w:hAnsi="Arial" w:cs="Arial"/>
          <w:color w:val="002060"/>
          <w:sz w:val="24"/>
          <w:szCs w:val="24"/>
        </w:rPr>
        <w:t>Lógica algorítmica:</w:t>
      </w:r>
    </w:p>
    <w:p w14:paraId="700074E3" w14:textId="382BA680" w:rsidR="00EE23BA" w:rsidRPr="00D211FE" w:rsidRDefault="00EE23BA" w:rsidP="00EE23BA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D211FE">
        <w:rPr>
          <w:rFonts w:ascii="Arial" w:hAnsi="Arial" w:cs="Arial"/>
          <w:i/>
          <w:iCs/>
          <w:color w:val="002060"/>
          <w:sz w:val="24"/>
          <w:szCs w:val="24"/>
        </w:rPr>
        <w:t xml:space="preserve">Paso 1: Validar campos usuario y contraseña, si los campos no son válidos volver a la página  </w:t>
      </w:r>
      <w:r w:rsidRPr="00D211FE">
        <w:rPr>
          <w:rFonts w:ascii="Arial" w:hAnsi="Arial" w:cs="Arial"/>
          <w:color w:val="002060"/>
          <w:sz w:val="24"/>
          <w:szCs w:val="24"/>
        </w:rPr>
        <w:t>0-1-logi</w:t>
      </w:r>
      <w:r w:rsidR="00FE12D4" w:rsidRPr="00D211FE">
        <w:rPr>
          <w:rFonts w:ascii="Arial" w:hAnsi="Arial" w:cs="Arial"/>
          <w:color w:val="002060"/>
          <w:sz w:val="24"/>
          <w:szCs w:val="24"/>
        </w:rPr>
        <w:t>n</w:t>
      </w:r>
    </w:p>
    <w:p w14:paraId="285CE81E" w14:textId="4EE309A0" w:rsidR="00EE23BA" w:rsidRPr="00D211FE" w:rsidRDefault="00EE23BA" w:rsidP="00EE23BA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D211FE">
        <w:rPr>
          <w:rFonts w:ascii="Arial" w:hAnsi="Arial" w:cs="Arial"/>
          <w:i/>
          <w:iCs/>
          <w:color w:val="002060"/>
          <w:sz w:val="24"/>
          <w:szCs w:val="24"/>
        </w:rPr>
        <w:t>Paso 2 Capturar Tipo de usuario</w:t>
      </w:r>
    </w:p>
    <w:p w14:paraId="2AD3D8F0" w14:textId="5974BE78" w:rsidR="00EE23BA" w:rsidRPr="00D211FE" w:rsidRDefault="00EE23BA" w:rsidP="00EE23BA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D211FE">
        <w:rPr>
          <w:rFonts w:ascii="Arial" w:hAnsi="Arial" w:cs="Arial"/>
          <w:i/>
          <w:iCs/>
          <w:color w:val="002060"/>
          <w:sz w:val="24"/>
          <w:szCs w:val="24"/>
        </w:rPr>
        <w:t xml:space="preserve">Paso 3 Redireccionar las opciones de acuerdo al tipo de usuario </w:t>
      </w:r>
    </w:p>
    <w:p w14:paraId="6EBBE326" w14:textId="7560595D" w:rsidR="00EE23BA" w:rsidRPr="00D211FE" w:rsidRDefault="00EE23BA" w:rsidP="00EE23BA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D211FE">
        <w:rPr>
          <w:rFonts w:ascii="Arial" w:hAnsi="Arial" w:cs="Arial"/>
          <w:i/>
          <w:iCs/>
          <w:color w:val="002060"/>
          <w:sz w:val="24"/>
          <w:szCs w:val="24"/>
        </w:rPr>
        <w:t>Usuario Final: 0-1-3-opciones_usuario_final_registrado</w:t>
      </w:r>
    </w:p>
    <w:p w14:paraId="0C5135DB" w14:textId="7F388554" w:rsidR="00EE23BA" w:rsidRPr="00D211FE" w:rsidRDefault="00EE23BA" w:rsidP="00EE23BA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D211FE">
        <w:rPr>
          <w:rFonts w:ascii="Arial" w:hAnsi="Arial" w:cs="Arial"/>
          <w:i/>
          <w:iCs/>
          <w:color w:val="002060"/>
          <w:sz w:val="24"/>
          <w:szCs w:val="24"/>
        </w:rPr>
        <w:t>Usuario Administrador: 0-1-2-opciones_administrador.html</w:t>
      </w:r>
    </w:p>
    <w:p w14:paraId="365FF009" w14:textId="0187CC7C" w:rsidR="00EE23BA" w:rsidRPr="00D211FE" w:rsidRDefault="00EE23BA" w:rsidP="00EE23BA">
      <w:pPr>
        <w:pStyle w:val="Prrafodelista"/>
        <w:ind w:left="1080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D211FE">
        <w:rPr>
          <w:rFonts w:ascii="Arial" w:hAnsi="Arial" w:cs="Arial"/>
          <w:i/>
          <w:iCs/>
          <w:color w:val="002060"/>
          <w:sz w:val="24"/>
          <w:szCs w:val="24"/>
        </w:rPr>
        <w:t>Usuario SuperAdministrador: 0-1-1-opciones_super_administrador.html</w:t>
      </w:r>
    </w:p>
    <w:p w14:paraId="0D6D02AC" w14:textId="77777777" w:rsidR="00546B83" w:rsidRDefault="00546B83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9B5B50" w14:textId="70329B0A" w:rsidR="00B7204D" w:rsidRDefault="00B7204D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t>Métodos Manejadores</w:t>
      </w:r>
      <w:r w:rsidR="00750758">
        <w:rPr>
          <w:rFonts w:ascii="Arial" w:hAnsi="Arial" w:cs="Arial"/>
          <w:b/>
          <w:bCs/>
          <w:sz w:val="24"/>
          <w:szCs w:val="24"/>
        </w:rPr>
        <w:t xml:space="preserve"> Usuario</w:t>
      </w:r>
      <w:r w:rsidR="00CD5B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perAdministrador</w:t>
      </w:r>
    </w:p>
    <w:p w14:paraId="5F03B393" w14:textId="165F420A" w:rsidR="00B7204D" w:rsidRDefault="00B7204D" w:rsidP="00B720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B7204D">
        <w:rPr>
          <w:rFonts w:ascii="Arial" w:hAnsi="Arial" w:cs="Arial"/>
          <w:sz w:val="24"/>
          <w:szCs w:val="24"/>
        </w:rPr>
        <w:t>consulta_datos_usuario</w:t>
      </w:r>
      <w:r w:rsidR="00FE12D4">
        <w:rPr>
          <w:rFonts w:ascii="Arial" w:hAnsi="Arial" w:cs="Arial"/>
          <w:sz w:val="24"/>
          <w:szCs w:val="24"/>
        </w:rPr>
        <w:t>()</w:t>
      </w:r>
    </w:p>
    <w:p w14:paraId="0F64A6C7" w14:textId="20897695" w:rsidR="00FE12D4" w:rsidRDefault="00B7204D" w:rsidP="00FE12D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="00FE12D4" w:rsidRPr="00FE12D4">
        <w:rPr>
          <w:rFonts w:ascii="Arial" w:hAnsi="Arial" w:cs="Arial"/>
          <w:sz w:val="24"/>
          <w:szCs w:val="24"/>
        </w:rPr>
        <w:t>/0-1-1-1-consulta_datos_usuario</w:t>
      </w:r>
    </w:p>
    <w:p w14:paraId="5F7543A9" w14:textId="77777777" w:rsidR="00FE12D4" w:rsidRDefault="00FE12D4" w:rsidP="00331BB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lastRenderedPageBreak/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0CED6A" w14:textId="30B195EB" w:rsidR="00B7204D" w:rsidRPr="00D211FE" w:rsidRDefault="00B7204D" w:rsidP="00FE12D4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211FE">
        <w:rPr>
          <w:rFonts w:ascii="Arial" w:hAnsi="Arial" w:cs="Arial"/>
          <w:i/>
          <w:sz w:val="24"/>
          <w:szCs w:val="24"/>
        </w:rPr>
        <w:t>0-1-1-opciones_super_administrador.html</w:t>
      </w:r>
    </w:p>
    <w:p w14:paraId="06FCBB47" w14:textId="77777777" w:rsidR="00B7204D" w:rsidRDefault="00B7204D" w:rsidP="00B7204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28A93603" w14:textId="77777777" w:rsidR="00B7204D" w:rsidRDefault="00B7204D" w:rsidP="00B7204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389A4BFB" w14:textId="61946597" w:rsidR="00B7204D" w:rsidRDefault="00B7204D" w:rsidP="00B7204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B7204D">
        <w:rPr>
          <w:rFonts w:ascii="Arial" w:hAnsi="Arial" w:cs="Arial"/>
          <w:sz w:val="24"/>
          <w:szCs w:val="24"/>
        </w:rPr>
        <w:t>0-1-1-1-consulta_datos_usuario.html</w:t>
      </w:r>
    </w:p>
    <w:p w14:paraId="7E89D2CC" w14:textId="77777777" w:rsidR="00B7204D" w:rsidRDefault="00B7204D" w:rsidP="00B7204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3D1CCB8E" w14:textId="67C14B1F" w:rsidR="00EB1F40" w:rsidRDefault="00EB1F40" w:rsidP="00EB1F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EB1F40">
        <w:rPr>
          <w:rFonts w:ascii="Arial" w:hAnsi="Arial" w:cs="Arial"/>
          <w:sz w:val="24"/>
          <w:szCs w:val="24"/>
        </w:rPr>
        <w:t>gestion_usuarios_administradores()</w:t>
      </w:r>
    </w:p>
    <w:p w14:paraId="14B9CDD9" w14:textId="70BB003A" w:rsidR="00EB1F40" w:rsidRDefault="00EB1F40" w:rsidP="00EB1F4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EB1F40">
        <w:rPr>
          <w:rFonts w:ascii="Arial" w:hAnsi="Arial" w:cs="Arial"/>
          <w:sz w:val="24"/>
          <w:szCs w:val="24"/>
        </w:rPr>
        <w:t>/0-1-1-2-gestion_usuarios_administradores</w:t>
      </w:r>
    </w:p>
    <w:p w14:paraId="371AA758" w14:textId="77777777" w:rsidR="00EB1F40" w:rsidRDefault="00EB1F40" w:rsidP="00EB1F4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92A693" w14:textId="77777777" w:rsidR="00EB1F40" w:rsidRPr="00D211FE" w:rsidRDefault="00EB1F40" w:rsidP="00EB1F40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211FE">
        <w:rPr>
          <w:rFonts w:ascii="Arial" w:hAnsi="Arial" w:cs="Arial"/>
          <w:i/>
          <w:sz w:val="24"/>
          <w:szCs w:val="24"/>
        </w:rPr>
        <w:t>0-1-1-opciones_super_administrador.html</w:t>
      </w:r>
    </w:p>
    <w:p w14:paraId="590D1371" w14:textId="77777777" w:rsidR="00EB1F40" w:rsidRDefault="00EB1F40" w:rsidP="00EB1F4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5AFBF2C" w14:textId="77777777" w:rsidR="00EB1F40" w:rsidRDefault="00EB1F40" w:rsidP="00EB1F4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3EF9A344" w14:textId="0409973B" w:rsidR="00EE23BA" w:rsidRDefault="00EB1F40" w:rsidP="006775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EB1F40">
        <w:rPr>
          <w:rFonts w:ascii="Arial" w:hAnsi="Arial" w:cs="Arial"/>
          <w:sz w:val="24"/>
          <w:szCs w:val="24"/>
        </w:rPr>
        <w:t>0-1-1-2-gestion_usuarios_administradores</w:t>
      </w:r>
      <w:r w:rsidRPr="00B7204D">
        <w:rPr>
          <w:rFonts w:ascii="Arial" w:hAnsi="Arial" w:cs="Arial"/>
          <w:sz w:val="24"/>
          <w:szCs w:val="24"/>
        </w:rPr>
        <w:t>.html</w:t>
      </w:r>
    </w:p>
    <w:p w14:paraId="7EFB5605" w14:textId="77777777" w:rsidR="006775A3" w:rsidRPr="00EB1F40" w:rsidRDefault="006775A3" w:rsidP="006775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2E50E5E" w14:textId="36338922" w:rsidR="00F975BC" w:rsidRDefault="00F975BC" w:rsidP="00F975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F975BC">
        <w:rPr>
          <w:rFonts w:ascii="Arial" w:hAnsi="Arial" w:cs="Arial"/>
          <w:sz w:val="24"/>
          <w:szCs w:val="24"/>
        </w:rPr>
        <w:t xml:space="preserve">gestion_usuarios_finales </w:t>
      </w:r>
      <w:r w:rsidRPr="00EB1F40">
        <w:rPr>
          <w:rFonts w:ascii="Arial" w:hAnsi="Arial" w:cs="Arial"/>
          <w:sz w:val="24"/>
          <w:szCs w:val="24"/>
        </w:rPr>
        <w:t>()</w:t>
      </w:r>
    </w:p>
    <w:p w14:paraId="2864E6AB" w14:textId="73F9131F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F975BC">
        <w:rPr>
          <w:rFonts w:ascii="Arial" w:hAnsi="Arial" w:cs="Arial"/>
          <w:sz w:val="24"/>
          <w:szCs w:val="24"/>
        </w:rPr>
        <w:t>/0-1-1-3-gestion_usuarios_finales</w:t>
      </w:r>
    </w:p>
    <w:p w14:paraId="41F202A5" w14:textId="77777777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5C3A39" w14:textId="77777777" w:rsidR="00F975BC" w:rsidRPr="00D211FE" w:rsidRDefault="00F975BC" w:rsidP="00F975B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211FE">
        <w:rPr>
          <w:rFonts w:ascii="Arial" w:hAnsi="Arial" w:cs="Arial"/>
          <w:i/>
          <w:sz w:val="24"/>
          <w:szCs w:val="24"/>
        </w:rPr>
        <w:t>0-1-1-opciones_super_administrador.html</w:t>
      </w:r>
    </w:p>
    <w:p w14:paraId="79328514" w14:textId="77777777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22285185" w14:textId="77777777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7FCC1B87" w14:textId="1CA7FA1F" w:rsidR="00F975BC" w:rsidRDefault="00F975BC" w:rsidP="00F975B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F975BC">
        <w:t xml:space="preserve"> </w:t>
      </w:r>
      <w:r w:rsidRPr="00F975BC">
        <w:rPr>
          <w:rFonts w:ascii="Arial" w:hAnsi="Arial" w:cs="Arial"/>
          <w:sz w:val="24"/>
          <w:szCs w:val="24"/>
        </w:rPr>
        <w:t>0-1-1-3-gestion_usuarios_finales.html</w:t>
      </w:r>
    </w:p>
    <w:p w14:paraId="6234FBB2" w14:textId="77777777" w:rsidR="00F975BC" w:rsidRDefault="00F975BC" w:rsidP="00F975B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02AB89C" w14:textId="739CF690" w:rsidR="00F975BC" w:rsidRDefault="00F975BC" w:rsidP="00F975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F975BC">
        <w:rPr>
          <w:rFonts w:ascii="Arial" w:hAnsi="Arial" w:cs="Arial"/>
          <w:sz w:val="24"/>
          <w:szCs w:val="24"/>
        </w:rPr>
        <w:t>gestion_habitaciones()</w:t>
      </w:r>
    </w:p>
    <w:p w14:paraId="51F8EF25" w14:textId="48389485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:</w:t>
      </w:r>
      <w:r w:rsidRPr="00F975BC">
        <w:t xml:space="preserve"> </w:t>
      </w:r>
      <w:r w:rsidRPr="00F975BC">
        <w:rPr>
          <w:rFonts w:ascii="Arial" w:hAnsi="Arial" w:cs="Arial"/>
          <w:sz w:val="24"/>
          <w:szCs w:val="24"/>
        </w:rPr>
        <w:t>/0-1-1-4-gestion_habitaciones</w:t>
      </w:r>
    </w:p>
    <w:p w14:paraId="55FB3A4D" w14:textId="77777777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F89057" w14:textId="77777777" w:rsidR="00F975BC" w:rsidRPr="00FE12D4" w:rsidRDefault="00F975BC" w:rsidP="00F975B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0-1-1-opciones_super_administrador.html</w:t>
      </w:r>
    </w:p>
    <w:p w14:paraId="57C61074" w14:textId="77777777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4720A7B" w14:textId="77777777" w:rsidR="00F975BC" w:rsidRDefault="00F975BC" w:rsidP="00F975B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0608F072" w14:textId="0560675B" w:rsidR="00F975BC" w:rsidRDefault="00F975BC" w:rsidP="00F975B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F975BC">
        <w:rPr>
          <w:rFonts w:ascii="Arial" w:hAnsi="Arial" w:cs="Arial"/>
          <w:sz w:val="24"/>
          <w:szCs w:val="24"/>
        </w:rPr>
        <w:t>0-1-1-4-gestion_habitaciones.html</w:t>
      </w:r>
    </w:p>
    <w:p w14:paraId="01FDA451" w14:textId="77777777" w:rsidR="00EE23BA" w:rsidRDefault="00EE23BA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E97D1E" w14:textId="1F0FA04E" w:rsidR="006775A3" w:rsidRDefault="006775A3" w:rsidP="006775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6775A3">
        <w:rPr>
          <w:rFonts w:ascii="Arial" w:hAnsi="Arial" w:cs="Arial"/>
          <w:sz w:val="24"/>
          <w:szCs w:val="24"/>
        </w:rPr>
        <w:t>restringir_comentarios()</w:t>
      </w:r>
    </w:p>
    <w:p w14:paraId="5271A0C5" w14:textId="2410284C" w:rsidR="006775A3" w:rsidRDefault="006775A3" w:rsidP="006775A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:</w:t>
      </w:r>
      <w:r w:rsidRPr="00F975BC">
        <w:t xml:space="preserve"> </w:t>
      </w:r>
      <w:r w:rsidRPr="006775A3">
        <w:rPr>
          <w:rFonts w:ascii="Arial" w:hAnsi="Arial" w:cs="Arial"/>
          <w:sz w:val="24"/>
          <w:szCs w:val="24"/>
        </w:rPr>
        <w:t>/0-1-1-5-restringir_comentarios</w:t>
      </w:r>
    </w:p>
    <w:p w14:paraId="6C317A3C" w14:textId="77777777" w:rsidR="006775A3" w:rsidRDefault="006775A3" w:rsidP="006775A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2B4A61" w14:textId="77777777" w:rsidR="006775A3" w:rsidRPr="00FE12D4" w:rsidRDefault="006775A3" w:rsidP="006775A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0-1-1-opciones_super_administrador.html</w:t>
      </w:r>
    </w:p>
    <w:p w14:paraId="34D14B5F" w14:textId="77777777" w:rsidR="006775A3" w:rsidRDefault="006775A3" w:rsidP="006775A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C455713" w14:textId="77777777" w:rsidR="006775A3" w:rsidRDefault="006775A3" w:rsidP="006775A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6B2A4C64" w14:textId="1EE46FAF" w:rsidR="006775A3" w:rsidRDefault="006775A3" w:rsidP="006775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6775A3">
        <w:rPr>
          <w:rFonts w:ascii="Arial" w:hAnsi="Arial" w:cs="Arial"/>
          <w:sz w:val="24"/>
          <w:szCs w:val="24"/>
        </w:rPr>
        <w:t>0-1-1-5-restringir_comentarios.html</w:t>
      </w:r>
    </w:p>
    <w:p w14:paraId="6B3EC50A" w14:textId="77777777" w:rsidR="004C3B9E" w:rsidRDefault="004C3B9E" w:rsidP="006775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A5AB649" w14:textId="634510BF" w:rsidR="001814D5" w:rsidRDefault="001814D5" w:rsidP="001814D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1814D5">
        <w:rPr>
          <w:rFonts w:ascii="Arial" w:hAnsi="Arial" w:cs="Arial"/>
          <w:sz w:val="24"/>
          <w:szCs w:val="24"/>
        </w:rPr>
        <w:t xml:space="preserve">modificar_datos_usuario_SA </w:t>
      </w:r>
      <w:r w:rsidRPr="006775A3">
        <w:rPr>
          <w:rFonts w:ascii="Arial" w:hAnsi="Arial" w:cs="Arial"/>
          <w:sz w:val="24"/>
          <w:szCs w:val="24"/>
        </w:rPr>
        <w:t>()</w:t>
      </w:r>
    </w:p>
    <w:p w14:paraId="550FC823" w14:textId="08C3D15E" w:rsidR="001814D5" w:rsidRDefault="001814D5" w:rsidP="001814D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:</w:t>
      </w:r>
      <w:r w:rsidRPr="00F975BC">
        <w:t xml:space="preserve"> </w:t>
      </w:r>
      <w:r w:rsidRPr="006775A3">
        <w:rPr>
          <w:rFonts w:ascii="Arial" w:hAnsi="Arial" w:cs="Arial"/>
          <w:sz w:val="24"/>
          <w:szCs w:val="24"/>
        </w:rPr>
        <w:t>/</w:t>
      </w:r>
      <w:r w:rsidRPr="001814D5">
        <w:t xml:space="preserve"> </w:t>
      </w:r>
      <w:r w:rsidRPr="001814D5">
        <w:rPr>
          <w:rFonts w:ascii="Arial" w:hAnsi="Arial" w:cs="Arial"/>
          <w:sz w:val="24"/>
          <w:szCs w:val="24"/>
        </w:rPr>
        <w:t>0-1-1-1-1-modificar_datos_usuario</w:t>
      </w:r>
    </w:p>
    <w:p w14:paraId="597DDAB4" w14:textId="77777777" w:rsidR="001814D5" w:rsidRDefault="001814D5" w:rsidP="001814D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3C0C1F" w14:textId="2A0DE85C" w:rsidR="001814D5" w:rsidRPr="00FE12D4" w:rsidRDefault="001814D5" w:rsidP="001814D5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14D5">
        <w:rPr>
          <w:rFonts w:ascii="Arial" w:hAnsi="Arial" w:cs="Arial"/>
          <w:sz w:val="24"/>
          <w:szCs w:val="24"/>
        </w:rPr>
        <w:t>0-1-1-1-consulta_datos_usuario</w:t>
      </w:r>
      <w:r w:rsidRPr="00FE12D4">
        <w:rPr>
          <w:rFonts w:ascii="Arial" w:hAnsi="Arial" w:cs="Arial"/>
          <w:sz w:val="24"/>
          <w:szCs w:val="24"/>
        </w:rPr>
        <w:t>.html</w:t>
      </w:r>
    </w:p>
    <w:p w14:paraId="36A9EE35" w14:textId="77777777" w:rsidR="001814D5" w:rsidRDefault="001814D5" w:rsidP="001814D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30244524" w14:textId="77777777" w:rsidR="001814D5" w:rsidRDefault="001814D5" w:rsidP="001814D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7C6754DA" w14:textId="27390D7E" w:rsidR="001814D5" w:rsidRDefault="001814D5" w:rsidP="001814D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l usuario</w:t>
      </w:r>
    </w:p>
    <w:p w14:paraId="3576B605" w14:textId="133C0101" w:rsidR="001814D5" w:rsidRDefault="001814D5" w:rsidP="001814D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>Redireccionar al archivo 0-1-1-1-1-modificar_datos_usuario.html</w:t>
      </w:r>
      <w:r>
        <w:rPr>
          <w:rFonts w:ascii="Arial" w:hAnsi="Arial" w:cs="Arial"/>
          <w:i/>
          <w:iCs/>
          <w:sz w:val="24"/>
          <w:szCs w:val="24"/>
        </w:rPr>
        <w:t xml:space="preserve"> mostrando los datos correspondientes al id_usuario consultado</w:t>
      </w:r>
    </w:p>
    <w:p w14:paraId="1F0F758E" w14:textId="77777777" w:rsidR="004C3B9E" w:rsidRDefault="004C3B9E" w:rsidP="001814D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4C2676AB" w14:textId="50763E5E" w:rsidR="00D0086D" w:rsidRDefault="00D0086D" w:rsidP="00D008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D0086D">
        <w:rPr>
          <w:rFonts w:ascii="Arial" w:hAnsi="Arial" w:cs="Arial"/>
          <w:sz w:val="24"/>
          <w:szCs w:val="24"/>
        </w:rPr>
        <w:t>modificar_usuario_administrador_crud()</w:t>
      </w:r>
    </w:p>
    <w:p w14:paraId="7AA34FA4" w14:textId="64FA32F2" w:rsidR="00D0086D" w:rsidRDefault="00D0086D" w:rsidP="00D0086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Pr="00D0086D">
        <w:rPr>
          <w:rFonts w:ascii="Arial" w:hAnsi="Arial" w:cs="Arial"/>
          <w:sz w:val="24"/>
          <w:szCs w:val="24"/>
        </w:rPr>
        <w:t>/0-1-1-2-2-modificar_usuario_administrador_crud</w:t>
      </w:r>
    </w:p>
    <w:p w14:paraId="66333864" w14:textId="77777777" w:rsidR="00D0086D" w:rsidRDefault="00D0086D" w:rsidP="00D0086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07513C" w14:textId="58E7D562" w:rsidR="00D0086D" w:rsidRPr="00FE12D4" w:rsidRDefault="00D0086D" w:rsidP="00D0086D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0086D">
        <w:rPr>
          <w:rFonts w:ascii="Arial" w:hAnsi="Arial" w:cs="Arial"/>
          <w:sz w:val="24"/>
          <w:szCs w:val="24"/>
        </w:rPr>
        <w:t>0-1-1-2-gestion_usuarios_administradores</w:t>
      </w:r>
      <w:r w:rsidRPr="00FE12D4">
        <w:rPr>
          <w:rFonts w:ascii="Arial" w:hAnsi="Arial" w:cs="Arial"/>
          <w:sz w:val="24"/>
          <w:szCs w:val="24"/>
        </w:rPr>
        <w:t>.html</w:t>
      </w:r>
    </w:p>
    <w:p w14:paraId="71C43CC4" w14:textId="77777777" w:rsidR="00D0086D" w:rsidRDefault="00D0086D" w:rsidP="00D0086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105C2078" w14:textId="77777777" w:rsidR="00D0086D" w:rsidRDefault="00D0086D" w:rsidP="00D0086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39565969" w14:textId="77777777" w:rsidR="00D0086D" w:rsidRDefault="00D0086D" w:rsidP="00D0086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l usuario</w:t>
      </w:r>
    </w:p>
    <w:p w14:paraId="40B0E55D" w14:textId="6CC5BD70" w:rsidR="00D0086D" w:rsidRDefault="00D0086D" w:rsidP="00D0086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D0086D">
        <w:rPr>
          <w:rFonts w:ascii="Arial" w:hAnsi="Arial" w:cs="Arial"/>
          <w:i/>
          <w:iCs/>
          <w:sz w:val="24"/>
          <w:szCs w:val="24"/>
        </w:rPr>
        <w:t>0-1-1-2-2-modificar_usuario_administrador_crud.html</w:t>
      </w:r>
      <w:r w:rsidRPr="001814D5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mostr</w:t>
      </w: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</w:rPr>
        <w:t>ando los datos correspondientes al id_usuario consultado</w:t>
      </w:r>
    </w:p>
    <w:p w14:paraId="17225539" w14:textId="77777777" w:rsidR="002D5F05" w:rsidRDefault="002D5F05" w:rsidP="00D0086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29FD138B" w14:textId="30BDCD52" w:rsidR="002D5F05" w:rsidRDefault="002D5F05" w:rsidP="002D5F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2D5F05">
        <w:rPr>
          <w:rFonts w:ascii="Arial" w:hAnsi="Arial" w:cs="Arial"/>
          <w:sz w:val="24"/>
          <w:szCs w:val="24"/>
        </w:rPr>
        <w:t xml:space="preserve">agregar_usuario_administrador_crud() </w:t>
      </w:r>
    </w:p>
    <w:p w14:paraId="6CE38D17" w14:textId="19E4FBA0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Pr="002D5F05">
        <w:rPr>
          <w:rFonts w:ascii="Arial" w:hAnsi="Arial" w:cs="Arial"/>
          <w:sz w:val="24"/>
          <w:szCs w:val="24"/>
        </w:rPr>
        <w:t>/0-1-1-2-1-agregar_usuario_administrador_crud</w:t>
      </w:r>
    </w:p>
    <w:p w14:paraId="70A8A423" w14:textId="77777777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4DCE42" w14:textId="77777777" w:rsidR="002D5F05" w:rsidRPr="002D5F05" w:rsidRDefault="002D5F05" w:rsidP="002D5F05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D5F05">
        <w:rPr>
          <w:rFonts w:ascii="Arial" w:hAnsi="Arial" w:cs="Arial"/>
          <w:sz w:val="24"/>
          <w:szCs w:val="24"/>
        </w:rPr>
        <w:t>0-1-1-2-gestion_usuarios_administradores.html</w:t>
      </w:r>
    </w:p>
    <w:p w14:paraId="7661E00C" w14:textId="77777777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23DD2931" w14:textId="77777777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7577FC98" w14:textId="0C8891CE" w:rsidR="002D5F05" w:rsidRDefault="002D5F05" w:rsidP="002D5F0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1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2D5F05">
        <w:rPr>
          <w:rFonts w:ascii="Arial" w:hAnsi="Arial" w:cs="Arial"/>
          <w:i/>
          <w:iCs/>
          <w:sz w:val="24"/>
          <w:szCs w:val="24"/>
        </w:rPr>
        <w:t>0-1-1-2-1-agregar_usuario_administrador_crud.html</w:t>
      </w:r>
    </w:p>
    <w:p w14:paraId="6E4E406F" w14:textId="77777777" w:rsidR="002D5F05" w:rsidRDefault="002D5F05" w:rsidP="002D5F05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27F03EA" w14:textId="59915492" w:rsidR="002D5F05" w:rsidRDefault="002D5F05" w:rsidP="002D5F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2D5F05">
        <w:rPr>
          <w:rFonts w:ascii="Arial" w:hAnsi="Arial" w:cs="Arial"/>
          <w:sz w:val="24"/>
          <w:szCs w:val="24"/>
        </w:rPr>
        <w:t>modificar_usuario_final_crud</w:t>
      </w:r>
      <w:r>
        <w:rPr>
          <w:rFonts w:ascii="Arial" w:hAnsi="Arial" w:cs="Arial"/>
          <w:sz w:val="24"/>
          <w:szCs w:val="24"/>
        </w:rPr>
        <w:t>()</w:t>
      </w:r>
    </w:p>
    <w:p w14:paraId="0DC613C2" w14:textId="294BEC16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Pr="002D5F05">
        <w:rPr>
          <w:rFonts w:ascii="Arial" w:hAnsi="Arial" w:cs="Arial"/>
          <w:sz w:val="24"/>
          <w:szCs w:val="24"/>
        </w:rPr>
        <w:t>/0-1-1-3-2-modificar_usuario_final_crud</w:t>
      </w:r>
    </w:p>
    <w:p w14:paraId="31A0A996" w14:textId="444AB5C9" w:rsidR="002D5F05" w:rsidRP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  <w:r w:rsidRPr="002D5F05">
        <w:rPr>
          <w:rFonts w:ascii="Arial" w:hAnsi="Arial" w:cs="Arial"/>
          <w:sz w:val="24"/>
          <w:szCs w:val="24"/>
        </w:rPr>
        <w:t xml:space="preserve">0-1-1-3-gestion_usuarios_finales.html </w:t>
      </w:r>
    </w:p>
    <w:p w14:paraId="6F238115" w14:textId="7B96ABB1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401BE875" w14:textId="77777777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09B1A4A7" w14:textId="77777777" w:rsidR="002D5F05" w:rsidRDefault="002D5F05" w:rsidP="002D5F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l usuario</w:t>
      </w:r>
    </w:p>
    <w:p w14:paraId="7F064D77" w14:textId="034238FB" w:rsidR="002D5F05" w:rsidRDefault="002D5F05" w:rsidP="002D5F0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0B63CB" w:rsidRPr="000B63CB">
        <w:rPr>
          <w:rFonts w:ascii="Arial" w:hAnsi="Arial" w:cs="Arial"/>
          <w:i/>
          <w:iCs/>
          <w:sz w:val="24"/>
          <w:szCs w:val="24"/>
        </w:rPr>
        <w:t>0-1-2-2-2-modificar_usuario_final_crud</w:t>
      </w:r>
      <w:r w:rsidR="000B63CB">
        <w:rPr>
          <w:rFonts w:ascii="Arial" w:hAnsi="Arial" w:cs="Arial"/>
          <w:i/>
          <w:iCs/>
          <w:sz w:val="24"/>
          <w:szCs w:val="24"/>
        </w:rPr>
        <w:t>.html</w:t>
      </w:r>
      <w:r>
        <w:rPr>
          <w:rFonts w:ascii="Arial" w:hAnsi="Arial" w:cs="Arial"/>
          <w:i/>
          <w:iCs/>
          <w:sz w:val="24"/>
          <w:szCs w:val="24"/>
        </w:rPr>
        <w:t xml:space="preserve"> mostrando los datos correspondientes al id_usuario consultado</w:t>
      </w:r>
    </w:p>
    <w:p w14:paraId="2FD6D447" w14:textId="77777777" w:rsidR="002D5F05" w:rsidRDefault="002D5F05" w:rsidP="002D5F0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5F9A7FFB" w14:textId="1428C215" w:rsidR="002D5F05" w:rsidRDefault="002D5F05" w:rsidP="000B63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0B63CB" w:rsidRPr="000B63CB">
        <w:rPr>
          <w:rFonts w:ascii="Arial" w:hAnsi="Arial" w:cs="Arial"/>
          <w:sz w:val="24"/>
          <w:szCs w:val="24"/>
        </w:rPr>
        <w:t>agregar_usuario_final_crud()</w:t>
      </w:r>
    </w:p>
    <w:p w14:paraId="452CB85E" w14:textId="7E8E991F" w:rsidR="002D5F05" w:rsidRDefault="002D5F05" w:rsidP="000B63CB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="000B63CB" w:rsidRPr="000B63CB">
        <w:rPr>
          <w:rFonts w:ascii="Arial" w:hAnsi="Arial" w:cs="Arial"/>
          <w:sz w:val="24"/>
          <w:szCs w:val="24"/>
        </w:rPr>
        <w:t>/0-1-1-3-1-agregar_usuario_final_crud</w:t>
      </w:r>
    </w:p>
    <w:p w14:paraId="034962C8" w14:textId="6F6096BD" w:rsidR="000B63CB" w:rsidRPr="000B63CB" w:rsidRDefault="002D5F05" w:rsidP="00596C5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B63CB">
        <w:rPr>
          <w:rFonts w:ascii="Arial" w:hAnsi="Arial" w:cs="Arial"/>
          <w:sz w:val="24"/>
          <w:szCs w:val="24"/>
        </w:rPr>
        <w:t xml:space="preserve">Páginas donde es invocado: </w:t>
      </w:r>
      <w:r w:rsidR="000B63CB" w:rsidRPr="000B63CB">
        <w:rPr>
          <w:rFonts w:ascii="Arial" w:hAnsi="Arial" w:cs="Arial"/>
          <w:sz w:val="24"/>
          <w:szCs w:val="24"/>
        </w:rPr>
        <w:t xml:space="preserve">0-1-1-3-gestion_usuarios_finales.html </w:t>
      </w:r>
    </w:p>
    <w:p w14:paraId="7B0DCFD6" w14:textId="315F4FF3" w:rsidR="002D5F05" w:rsidRDefault="002D5F05" w:rsidP="000B63CB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BEB300A" w14:textId="77777777" w:rsidR="002D5F05" w:rsidRDefault="002D5F05" w:rsidP="002D5F0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689ECDAA" w14:textId="0C398900" w:rsidR="002D5F05" w:rsidRDefault="002D5F05" w:rsidP="002D5F0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Paso 1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0B63CB" w:rsidRPr="000B63CB">
        <w:rPr>
          <w:rFonts w:ascii="Arial" w:hAnsi="Arial" w:cs="Arial"/>
          <w:i/>
          <w:iCs/>
          <w:sz w:val="24"/>
          <w:szCs w:val="24"/>
        </w:rPr>
        <w:t>0-1-1-3-1-agregar_usuario_final_crud.html</w:t>
      </w:r>
    </w:p>
    <w:p w14:paraId="54694CDD" w14:textId="77777777" w:rsidR="00E36FDD" w:rsidRDefault="00E36FDD" w:rsidP="000B63CB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D983C38" w14:textId="11586839" w:rsidR="00E36FDD" w:rsidRDefault="00E36FDD" w:rsidP="008E1E8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8E1E8A" w:rsidRPr="008E1E8A">
        <w:rPr>
          <w:rFonts w:ascii="Arial" w:hAnsi="Arial" w:cs="Arial"/>
          <w:sz w:val="24"/>
          <w:szCs w:val="24"/>
        </w:rPr>
        <w:t xml:space="preserve">modificar_habitacion() </w:t>
      </w:r>
    </w:p>
    <w:p w14:paraId="33336F43" w14:textId="77777777" w:rsidR="008E1E8A" w:rsidRDefault="00E36FDD" w:rsidP="008E1E8A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1E8A"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="008E1E8A" w:rsidRPr="008E1E8A">
        <w:rPr>
          <w:rFonts w:ascii="Arial" w:hAnsi="Arial" w:cs="Arial"/>
          <w:sz w:val="24"/>
          <w:szCs w:val="24"/>
        </w:rPr>
        <w:t>/0-1-1-4-2-modificar_habitacion</w:t>
      </w:r>
    </w:p>
    <w:p w14:paraId="2E9E9591" w14:textId="60D62B5F" w:rsidR="00E36FDD" w:rsidRPr="008E1E8A" w:rsidRDefault="00E36FDD" w:rsidP="008E1E8A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1E8A">
        <w:rPr>
          <w:rFonts w:ascii="Arial" w:hAnsi="Arial" w:cs="Arial"/>
          <w:sz w:val="24"/>
          <w:szCs w:val="24"/>
        </w:rPr>
        <w:t xml:space="preserve">Páginas donde es invocado: </w:t>
      </w:r>
      <w:r w:rsidR="008E1E8A" w:rsidRPr="008E1E8A">
        <w:rPr>
          <w:rFonts w:ascii="Arial" w:hAnsi="Arial" w:cs="Arial"/>
          <w:sz w:val="24"/>
          <w:szCs w:val="24"/>
        </w:rPr>
        <w:t>0-1-1-4-gestion_habitaciones.html</w:t>
      </w:r>
    </w:p>
    <w:p w14:paraId="14DC9D04" w14:textId="77777777" w:rsidR="00E36FDD" w:rsidRDefault="00E36FDD" w:rsidP="00E36FD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E8064E9" w14:textId="77777777" w:rsidR="00E36FDD" w:rsidRDefault="00E36FDD" w:rsidP="00E36FD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4EAC4344" w14:textId="5C5C331C" w:rsidR="00E36FDD" w:rsidRDefault="00E36FDD" w:rsidP="00E36FD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1: </w:t>
      </w:r>
      <w:r w:rsidR="008E1E8A">
        <w:rPr>
          <w:rFonts w:ascii="Arial" w:hAnsi="Arial" w:cs="Arial"/>
          <w:i/>
          <w:iCs/>
          <w:sz w:val="24"/>
          <w:szCs w:val="24"/>
        </w:rPr>
        <w:t>Captura id de habitación</w:t>
      </w:r>
    </w:p>
    <w:p w14:paraId="61562927" w14:textId="7C6A179D" w:rsidR="00E36FDD" w:rsidRPr="008E1E8A" w:rsidRDefault="00E36FDD" w:rsidP="008E1E8A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8E1E8A" w:rsidRPr="008E1E8A">
        <w:rPr>
          <w:rFonts w:ascii="Arial" w:hAnsi="Arial" w:cs="Arial"/>
          <w:i/>
          <w:iCs/>
          <w:sz w:val="24"/>
          <w:szCs w:val="24"/>
        </w:rPr>
        <w:t>0-1-1-4-2-modificar_habitacion.html</w:t>
      </w:r>
      <w:r w:rsidR="008E1E8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strando los datos correspon</w:t>
      </w:r>
      <w:r w:rsidR="008E1E8A">
        <w:rPr>
          <w:rFonts w:ascii="Arial" w:hAnsi="Arial" w:cs="Arial"/>
          <w:i/>
          <w:iCs/>
          <w:sz w:val="24"/>
          <w:szCs w:val="24"/>
        </w:rPr>
        <w:t>dientes a la habitación consultada</w:t>
      </w:r>
    </w:p>
    <w:p w14:paraId="509F418B" w14:textId="77777777" w:rsidR="00E36FDD" w:rsidRDefault="00E36FDD" w:rsidP="00E36FD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08A24D96" w14:textId="26CE76B1" w:rsidR="00E36FDD" w:rsidRDefault="00E36FDD" w:rsidP="008E1E8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8E1E8A" w:rsidRPr="008E1E8A">
        <w:rPr>
          <w:rFonts w:ascii="Arial" w:hAnsi="Arial" w:cs="Arial"/>
          <w:sz w:val="24"/>
          <w:szCs w:val="24"/>
        </w:rPr>
        <w:t>nueva_habitacion()</w:t>
      </w:r>
    </w:p>
    <w:p w14:paraId="55873009" w14:textId="28A666B8" w:rsidR="00E36FDD" w:rsidRDefault="00E36FDD" w:rsidP="002163D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="002163DD" w:rsidRPr="002163DD">
        <w:rPr>
          <w:rFonts w:ascii="Arial" w:hAnsi="Arial" w:cs="Arial"/>
          <w:sz w:val="24"/>
          <w:szCs w:val="24"/>
        </w:rPr>
        <w:t>/0-1-1-4-1-nueva_habitacion</w:t>
      </w:r>
    </w:p>
    <w:p w14:paraId="3E4A9A1E" w14:textId="132E95B3" w:rsidR="00E36FDD" w:rsidRPr="000B63CB" w:rsidRDefault="00E36FDD" w:rsidP="008E1E8A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B63CB">
        <w:rPr>
          <w:rFonts w:ascii="Arial" w:hAnsi="Arial" w:cs="Arial"/>
          <w:sz w:val="24"/>
          <w:szCs w:val="24"/>
        </w:rPr>
        <w:t xml:space="preserve">Páginas donde es invocado: </w:t>
      </w:r>
      <w:r w:rsidR="008E1E8A" w:rsidRPr="008E1E8A">
        <w:rPr>
          <w:rFonts w:ascii="Arial" w:hAnsi="Arial" w:cs="Arial"/>
          <w:sz w:val="24"/>
          <w:szCs w:val="24"/>
        </w:rPr>
        <w:t>0-1-1-4-gestion_habitaciones.html</w:t>
      </w:r>
    </w:p>
    <w:p w14:paraId="4F074A5D" w14:textId="77777777" w:rsidR="00E36FDD" w:rsidRDefault="00E36FDD" w:rsidP="00E36FD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5BCA6FA" w14:textId="77777777" w:rsidR="00E36FDD" w:rsidRDefault="00E36FDD" w:rsidP="00E36FD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115EB2D1" w14:textId="19EE0FDD" w:rsidR="00E36FDD" w:rsidRDefault="00E36FDD" w:rsidP="00E36FD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1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2163DD" w:rsidRPr="002163DD">
        <w:rPr>
          <w:rFonts w:ascii="Arial" w:hAnsi="Arial" w:cs="Arial"/>
          <w:i/>
          <w:iCs/>
          <w:sz w:val="24"/>
          <w:szCs w:val="24"/>
        </w:rPr>
        <w:t>0-1-1-4-1-nueva_habitacion.html</w:t>
      </w:r>
    </w:p>
    <w:p w14:paraId="5CE34E20" w14:textId="77777777" w:rsidR="002163DD" w:rsidRDefault="002163DD" w:rsidP="00E36FD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17390E59" w14:textId="77777777" w:rsidR="002163DD" w:rsidRDefault="002163DD" w:rsidP="00E36FDD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7C1C5304" w14:textId="5C0381F5" w:rsidR="00E97378" w:rsidRDefault="00E97378" w:rsidP="00E97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E97378">
        <w:rPr>
          <w:rFonts w:ascii="Arial" w:hAnsi="Arial" w:cs="Arial"/>
          <w:sz w:val="24"/>
          <w:szCs w:val="24"/>
        </w:rPr>
        <w:t>consulta_comentarios_habitacion_usuario_SA()</w:t>
      </w:r>
    </w:p>
    <w:p w14:paraId="2A28F8A5" w14:textId="77777777" w:rsidR="00E97378" w:rsidRDefault="00E97378" w:rsidP="00E9737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97378"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Pr="00E97378">
        <w:rPr>
          <w:rFonts w:ascii="Arial" w:hAnsi="Arial" w:cs="Arial"/>
          <w:sz w:val="24"/>
          <w:szCs w:val="24"/>
        </w:rPr>
        <w:t>/0-1-1-4-3-consulta_comentarios_habitacion_usuario</w:t>
      </w:r>
    </w:p>
    <w:p w14:paraId="3B95E742" w14:textId="00D79D66" w:rsidR="00E97378" w:rsidRPr="00E97378" w:rsidRDefault="00E97378" w:rsidP="00E9737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97378">
        <w:rPr>
          <w:rFonts w:ascii="Arial" w:hAnsi="Arial" w:cs="Arial"/>
          <w:sz w:val="24"/>
          <w:szCs w:val="24"/>
        </w:rPr>
        <w:t>Páginas donde es invocado: 0-1-1-4-gestion_habitaciones.html</w:t>
      </w:r>
    </w:p>
    <w:p w14:paraId="00D5B5A2" w14:textId="77777777" w:rsidR="00E97378" w:rsidRDefault="00E97378" w:rsidP="00E9737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465A7281" w14:textId="77777777" w:rsidR="00E97378" w:rsidRDefault="00E97378" w:rsidP="00E9737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4AFCE178" w14:textId="16E7A1C5" w:rsidR="00E97378" w:rsidRPr="00E97378" w:rsidRDefault="00E97378" w:rsidP="00E9737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E97378">
        <w:rPr>
          <w:rFonts w:ascii="Arial" w:hAnsi="Arial" w:cs="Arial"/>
          <w:i/>
          <w:iCs/>
          <w:sz w:val="24"/>
          <w:szCs w:val="24"/>
        </w:rPr>
        <w:t>Paso 1: Captura id de habitación</w:t>
      </w:r>
    </w:p>
    <w:p w14:paraId="6D302146" w14:textId="37619401" w:rsidR="00E97378" w:rsidRPr="00E97378" w:rsidRDefault="00E97378" w:rsidP="00E9737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2</w:t>
      </w:r>
      <w:r w:rsidRPr="00E97378">
        <w:rPr>
          <w:rFonts w:ascii="Arial" w:hAnsi="Arial" w:cs="Arial"/>
          <w:i/>
          <w:iCs/>
          <w:sz w:val="24"/>
          <w:szCs w:val="24"/>
        </w:rPr>
        <w:t>: Redireccionar al archivo 0-1-1-4-3-consulta_comentarios_habitacion_usuario.html</w:t>
      </w:r>
    </w:p>
    <w:p w14:paraId="0759404F" w14:textId="77777777" w:rsidR="00EE23BA" w:rsidRDefault="00EE23BA" w:rsidP="00546B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9E198B" w14:textId="4E074071" w:rsidR="00E97378" w:rsidRDefault="00E97378" w:rsidP="00C34F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C34FEE" w:rsidRPr="00C34FEE">
        <w:rPr>
          <w:rFonts w:ascii="Arial" w:hAnsi="Arial" w:cs="Arial"/>
          <w:sz w:val="24"/>
          <w:szCs w:val="24"/>
        </w:rPr>
        <w:t>consulta_reservas()</w:t>
      </w:r>
    </w:p>
    <w:p w14:paraId="3C51CD5B" w14:textId="77777777" w:rsidR="00C34FEE" w:rsidRDefault="00E97378" w:rsidP="00C34FE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34FEE"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="00C34FEE" w:rsidRPr="00C34FEE">
        <w:rPr>
          <w:rFonts w:ascii="Arial" w:hAnsi="Arial" w:cs="Arial"/>
          <w:sz w:val="24"/>
          <w:szCs w:val="24"/>
        </w:rPr>
        <w:t>/0-1-1-4-4-consulta_reservas</w:t>
      </w:r>
    </w:p>
    <w:p w14:paraId="248D2544" w14:textId="29400197" w:rsidR="00E97378" w:rsidRPr="00C34FEE" w:rsidRDefault="00E97378" w:rsidP="00C34FE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34FEE">
        <w:rPr>
          <w:rFonts w:ascii="Arial" w:hAnsi="Arial" w:cs="Arial"/>
          <w:sz w:val="24"/>
          <w:szCs w:val="24"/>
        </w:rPr>
        <w:t>Páginas donde es invocado: 0-1-1-4-gestion_habitaciones.html</w:t>
      </w:r>
    </w:p>
    <w:p w14:paraId="55DB56D4" w14:textId="77777777" w:rsidR="00E97378" w:rsidRDefault="00E97378" w:rsidP="00E9737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A9ED489" w14:textId="77777777" w:rsidR="00E97378" w:rsidRDefault="00E97378" w:rsidP="00E9737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1A4C7D97" w14:textId="77777777" w:rsidR="00E97378" w:rsidRPr="00E97378" w:rsidRDefault="00E97378" w:rsidP="00E9737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E97378">
        <w:rPr>
          <w:rFonts w:ascii="Arial" w:hAnsi="Arial" w:cs="Arial"/>
          <w:i/>
          <w:iCs/>
          <w:sz w:val="24"/>
          <w:szCs w:val="24"/>
        </w:rPr>
        <w:t>Paso 1: Captura id de habitación</w:t>
      </w:r>
    </w:p>
    <w:p w14:paraId="037AB9F7" w14:textId="49FD8796" w:rsidR="00E97378" w:rsidRPr="00E97378" w:rsidRDefault="00E97378" w:rsidP="00E9737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2</w:t>
      </w:r>
      <w:r w:rsidRPr="00E97378">
        <w:rPr>
          <w:rFonts w:ascii="Arial" w:hAnsi="Arial" w:cs="Arial"/>
          <w:i/>
          <w:iCs/>
          <w:sz w:val="24"/>
          <w:szCs w:val="24"/>
        </w:rPr>
        <w:t xml:space="preserve">: Redireccionar al archivo </w:t>
      </w:r>
      <w:r w:rsidR="00C34FEE" w:rsidRPr="00C34FEE">
        <w:rPr>
          <w:rFonts w:ascii="Arial" w:hAnsi="Arial" w:cs="Arial"/>
          <w:i/>
          <w:iCs/>
          <w:sz w:val="24"/>
          <w:szCs w:val="24"/>
        </w:rPr>
        <w:t>0-1-1-4-4-consulta_reservas.html</w:t>
      </w:r>
    </w:p>
    <w:p w14:paraId="6BC6C8FF" w14:textId="21ACE6B4" w:rsidR="00636780" w:rsidRDefault="00636780" w:rsidP="006367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t xml:space="preserve">Métodos Manejadores </w:t>
      </w:r>
      <w:r w:rsidR="00750758">
        <w:rPr>
          <w:rFonts w:ascii="Arial" w:hAnsi="Arial" w:cs="Arial"/>
          <w:b/>
          <w:bCs/>
          <w:sz w:val="24"/>
          <w:szCs w:val="24"/>
        </w:rPr>
        <w:t xml:space="preserve">Usuario </w:t>
      </w:r>
      <w:r>
        <w:rPr>
          <w:rFonts w:ascii="Arial" w:hAnsi="Arial" w:cs="Arial"/>
          <w:b/>
          <w:bCs/>
          <w:sz w:val="24"/>
          <w:szCs w:val="24"/>
        </w:rPr>
        <w:t>Administrador</w:t>
      </w:r>
    </w:p>
    <w:p w14:paraId="57845788" w14:textId="78D23B75" w:rsidR="00636780" w:rsidRDefault="00636780" w:rsidP="0063678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636780">
        <w:rPr>
          <w:rFonts w:ascii="Arial" w:hAnsi="Arial" w:cs="Arial"/>
          <w:sz w:val="24"/>
          <w:szCs w:val="24"/>
        </w:rPr>
        <w:t>consulta_datos_usuario_admin</w:t>
      </w:r>
      <w:r>
        <w:rPr>
          <w:rFonts w:ascii="Arial" w:hAnsi="Arial" w:cs="Arial"/>
          <w:sz w:val="24"/>
          <w:szCs w:val="24"/>
        </w:rPr>
        <w:t>()</w:t>
      </w:r>
    </w:p>
    <w:p w14:paraId="0B1EE4A3" w14:textId="66BB926E" w:rsidR="00636780" w:rsidRDefault="00636780" w:rsidP="0063678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FE12D4">
        <w:rPr>
          <w:rFonts w:ascii="Arial" w:hAnsi="Arial" w:cs="Arial"/>
          <w:sz w:val="24"/>
          <w:szCs w:val="24"/>
        </w:rPr>
        <w:t>/</w:t>
      </w:r>
      <w:r w:rsidRPr="00636780">
        <w:t xml:space="preserve"> </w:t>
      </w:r>
      <w:r w:rsidRPr="00636780">
        <w:rPr>
          <w:rFonts w:ascii="Arial" w:hAnsi="Arial" w:cs="Arial"/>
          <w:sz w:val="24"/>
          <w:szCs w:val="24"/>
        </w:rPr>
        <w:t>0-1-2-1-consulta_datos_usuario</w:t>
      </w:r>
    </w:p>
    <w:p w14:paraId="10595F4D" w14:textId="77777777" w:rsidR="00477519" w:rsidRDefault="00636780" w:rsidP="0047751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1E07B259" w14:textId="4FA9BD73" w:rsidR="00636780" w:rsidRPr="00477519" w:rsidRDefault="00636780" w:rsidP="00477519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77519">
        <w:rPr>
          <w:rFonts w:ascii="Arial" w:hAnsi="Arial" w:cs="Arial"/>
          <w:sz w:val="24"/>
          <w:szCs w:val="24"/>
        </w:rPr>
        <w:lastRenderedPageBreak/>
        <w:t>0-1-2-opciones_administrador.html</w:t>
      </w:r>
    </w:p>
    <w:p w14:paraId="2851C9C3" w14:textId="77777777" w:rsidR="00636780" w:rsidRDefault="00636780" w:rsidP="0063678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4B617FA" w14:textId="77777777" w:rsidR="00636780" w:rsidRDefault="00636780" w:rsidP="0063678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38C2BF5E" w14:textId="09887495" w:rsidR="00636780" w:rsidRDefault="00636780" w:rsidP="0063678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Pr="00636780">
        <w:rPr>
          <w:rFonts w:ascii="Arial" w:hAnsi="Arial" w:cs="Arial"/>
          <w:sz w:val="24"/>
          <w:szCs w:val="24"/>
        </w:rPr>
        <w:t>0-1-2-1-consulta_datos_usuario.html</w:t>
      </w:r>
    </w:p>
    <w:p w14:paraId="236BA720" w14:textId="77777777" w:rsidR="00636780" w:rsidRDefault="00636780" w:rsidP="0063678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1EA8F3B" w14:textId="22E2FB5F" w:rsidR="00636780" w:rsidRDefault="00636780" w:rsidP="0063678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636780">
        <w:rPr>
          <w:rFonts w:ascii="Arial" w:hAnsi="Arial" w:cs="Arial"/>
          <w:sz w:val="24"/>
          <w:szCs w:val="24"/>
        </w:rPr>
        <w:t>modificar_datos_usuario_admin()</w:t>
      </w:r>
    </w:p>
    <w:p w14:paraId="6E858EC4" w14:textId="77777777" w:rsidR="00636780" w:rsidRDefault="00636780" w:rsidP="0063678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:</w:t>
      </w:r>
      <w:r w:rsidRPr="00F975BC">
        <w:t xml:space="preserve"> </w:t>
      </w:r>
      <w:r w:rsidRPr="006775A3">
        <w:rPr>
          <w:rFonts w:ascii="Arial" w:hAnsi="Arial" w:cs="Arial"/>
          <w:sz w:val="24"/>
          <w:szCs w:val="24"/>
        </w:rPr>
        <w:t>/</w:t>
      </w:r>
      <w:r w:rsidRPr="001814D5">
        <w:t xml:space="preserve"> </w:t>
      </w:r>
      <w:r w:rsidRPr="001814D5">
        <w:rPr>
          <w:rFonts w:ascii="Arial" w:hAnsi="Arial" w:cs="Arial"/>
          <w:sz w:val="24"/>
          <w:szCs w:val="24"/>
        </w:rPr>
        <w:t>0-1-1-1-1-modificar_datos_usuario</w:t>
      </w:r>
    </w:p>
    <w:p w14:paraId="116FE0C7" w14:textId="77777777" w:rsidR="00477519" w:rsidRDefault="00636780" w:rsidP="0047751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609E7ED4" w14:textId="77777777" w:rsidR="00954341" w:rsidRDefault="00954341" w:rsidP="00665267">
      <w:pPr>
        <w:pStyle w:val="Prrafode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954341">
        <w:rPr>
          <w:rFonts w:ascii="Arial" w:hAnsi="Arial" w:cs="Arial"/>
          <w:sz w:val="24"/>
          <w:szCs w:val="24"/>
        </w:rPr>
        <w:t xml:space="preserve">0-1-2-1-consulta_datos_usuario.html </w:t>
      </w:r>
    </w:p>
    <w:p w14:paraId="624716A4" w14:textId="3B747A49" w:rsidR="00636780" w:rsidRDefault="00636780" w:rsidP="0095434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C3C8CD5" w14:textId="77777777" w:rsidR="00636780" w:rsidRDefault="00636780" w:rsidP="0063678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19F3BFDE" w14:textId="77777777" w:rsidR="00636780" w:rsidRDefault="00636780" w:rsidP="0063678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l usuario</w:t>
      </w:r>
    </w:p>
    <w:p w14:paraId="37145E1F" w14:textId="09D95480" w:rsidR="00636780" w:rsidRDefault="00636780" w:rsidP="00636780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477519" w:rsidRPr="00477519">
        <w:rPr>
          <w:rFonts w:ascii="Arial" w:hAnsi="Arial" w:cs="Arial"/>
          <w:i/>
          <w:iCs/>
          <w:sz w:val="24"/>
          <w:szCs w:val="24"/>
        </w:rPr>
        <w:t>0-1-2-1-1-modificar_datos_usuario.html</w:t>
      </w:r>
      <w:r w:rsidR="0047751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strando los datos correspondientes al id_usuario consultado</w:t>
      </w:r>
    </w:p>
    <w:p w14:paraId="643AAA1C" w14:textId="77777777" w:rsidR="00954341" w:rsidRDefault="00954341" w:rsidP="00636780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507C2A34" w14:textId="20742974" w:rsidR="00954341" w:rsidRDefault="00954341" w:rsidP="0095434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954341">
        <w:rPr>
          <w:rFonts w:ascii="Arial" w:hAnsi="Arial" w:cs="Arial"/>
          <w:sz w:val="24"/>
          <w:szCs w:val="24"/>
        </w:rPr>
        <w:t>gestion_usuarios_finales_admin()</w:t>
      </w:r>
    </w:p>
    <w:p w14:paraId="466BDBDD" w14:textId="3C9CCA16" w:rsidR="00954341" w:rsidRDefault="00954341" w:rsidP="0095434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FE12D4">
        <w:rPr>
          <w:rFonts w:ascii="Arial" w:hAnsi="Arial" w:cs="Arial"/>
          <w:sz w:val="24"/>
          <w:szCs w:val="24"/>
        </w:rPr>
        <w:t>/</w:t>
      </w:r>
      <w:r w:rsidRPr="00636780">
        <w:t xml:space="preserve"> </w:t>
      </w:r>
      <w:r w:rsidRPr="00954341">
        <w:rPr>
          <w:rFonts w:ascii="Arial" w:hAnsi="Arial" w:cs="Arial"/>
          <w:sz w:val="24"/>
          <w:szCs w:val="24"/>
        </w:rPr>
        <w:t>0-1-2-2-gestion_usuarios_finales</w:t>
      </w:r>
    </w:p>
    <w:p w14:paraId="32DE985C" w14:textId="77777777" w:rsidR="00954341" w:rsidRDefault="00954341" w:rsidP="0095434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2087CA8E" w14:textId="77777777" w:rsidR="00954341" w:rsidRPr="00477519" w:rsidRDefault="00954341" w:rsidP="0095434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77519">
        <w:rPr>
          <w:rFonts w:ascii="Arial" w:hAnsi="Arial" w:cs="Arial"/>
          <w:sz w:val="24"/>
          <w:szCs w:val="24"/>
        </w:rPr>
        <w:t>0-1-2-opciones_administrador.html</w:t>
      </w:r>
    </w:p>
    <w:p w14:paraId="147267DB" w14:textId="77777777" w:rsidR="00954341" w:rsidRDefault="00954341" w:rsidP="0095434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0406EDDE" w14:textId="77777777" w:rsidR="00954341" w:rsidRDefault="00954341" w:rsidP="0095434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7B8244DD" w14:textId="0C95F731" w:rsidR="00FE02B5" w:rsidRDefault="00954341" w:rsidP="0066526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reccionar al archivo </w:t>
      </w:r>
      <w:r w:rsidR="00665267" w:rsidRPr="00665267">
        <w:rPr>
          <w:rFonts w:ascii="Arial" w:hAnsi="Arial" w:cs="Arial"/>
          <w:sz w:val="24"/>
          <w:szCs w:val="24"/>
        </w:rPr>
        <w:t>0-1-2-2-gestion_usuarios_finales.html</w:t>
      </w:r>
    </w:p>
    <w:p w14:paraId="7038BA83" w14:textId="77777777" w:rsidR="00665267" w:rsidRPr="00665267" w:rsidRDefault="00665267" w:rsidP="0066526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CB6C7F" w14:textId="621A350C" w:rsidR="00FE02B5" w:rsidRDefault="00FE02B5" w:rsidP="00FE02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FE02B5">
        <w:rPr>
          <w:rFonts w:ascii="Arial" w:hAnsi="Arial" w:cs="Arial"/>
          <w:sz w:val="24"/>
          <w:szCs w:val="24"/>
        </w:rPr>
        <w:t>modificar_usuario_final_crud_admin</w:t>
      </w:r>
    </w:p>
    <w:p w14:paraId="720E126F" w14:textId="0E096C5E" w:rsidR="00FE02B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Pr="00FE02B5">
        <w:rPr>
          <w:rFonts w:ascii="Arial" w:hAnsi="Arial" w:cs="Arial"/>
          <w:sz w:val="24"/>
          <w:szCs w:val="24"/>
        </w:rPr>
        <w:t>/0-1-2-2-2-modificar_usuario_final_crud</w:t>
      </w:r>
    </w:p>
    <w:p w14:paraId="20E62569" w14:textId="1D587E33" w:rsidR="00FE02B5" w:rsidRPr="002D5F0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  <w:r>
        <w:rPr>
          <w:rFonts w:ascii="Arial" w:hAnsi="Arial" w:cs="Arial"/>
          <w:sz w:val="24"/>
          <w:szCs w:val="24"/>
        </w:rPr>
        <w:t xml:space="preserve"> </w:t>
      </w:r>
      <w:r w:rsidRPr="00FE02B5">
        <w:rPr>
          <w:rFonts w:ascii="Arial" w:hAnsi="Arial" w:cs="Arial"/>
          <w:sz w:val="24"/>
          <w:szCs w:val="24"/>
        </w:rPr>
        <w:t>0-1-2-2-gestion_usuarios_finales</w:t>
      </w:r>
      <w:r w:rsidRPr="002D5F05">
        <w:rPr>
          <w:rFonts w:ascii="Arial" w:hAnsi="Arial" w:cs="Arial"/>
          <w:sz w:val="24"/>
          <w:szCs w:val="24"/>
        </w:rPr>
        <w:t xml:space="preserve">.html </w:t>
      </w:r>
    </w:p>
    <w:p w14:paraId="3835F500" w14:textId="77777777" w:rsidR="00FE02B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0904E243" w14:textId="77777777" w:rsidR="00FE02B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1B68CEFA" w14:textId="77777777" w:rsidR="00FE02B5" w:rsidRDefault="00FE02B5" w:rsidP="00FE02B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l usuario</w:t>
      </w:r>
    </w:p>
    <w:p w14:paraId="1ED90DDC" w14:textId="56DED929" w:rsidR="00FE02B5" w:rsidRDefault="00FE02B5" w:rsidP="00FE02B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FE02B5">
        <w:rPr>
          <w:rFonts w:ascii="Arial" w:hAnsi="Arial" w:cs="Arial"/>
          <w:i/>
          <w:iCs/>
          <w:sz w:val="24"/>
          <w:szCs w:val="24"/>
        </w:rPr>
        <w:t>0-1-2-2-2-modificar_usuario_final_crud.html</w:t>
      </w:r>
      <w:r>
        <w:rPr>
          <w:rFonts w:ascii="Arial" w:hAnsi="Arial" w:cs="Arial"/>
          <w:i/>
          <w:iCs/>
          <w:sz w:val="24"/>
          <w:szCs w:val="24"/>
        </w:rPr>
        <w:t xml:space="preserve"> mostrando los datos correspondientes al id_usuario consultado</w:t>
      </w:r>
    </w:p>
    <w:p w14:paraId="07F57DE1" w14:textId="77777777" w:rsidR="00FE02B5" w:rsidRDefault="00FE02B5" w:rsidP="00FE02B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6FEAC2C1" w14:textId="610A7A9D" w:rsidR="00FE02B5" w:rsidRDefault="00FE02B5" w:rsidP="00FE02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FE02B5">
        <w:rPr>
          <w:rFonts w:ascii="Arial" w:hAnsi="Arial" w:cs="Arial"/>
          <w:sz w:val="24"/>
          <w:szCs w:val="24"/>
        </w:rPr>
        <w:t>agregar_usuario_final_crud_admin</w:t>
      </w:r>
    </w:p>
    <w:p w14:paraId="1C3E51CA" w14:textId="77777777" w:rsidR="00FE02B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</w:t>
      </w:r>
      <w:r w:rsidRPr="00D0086D">
        <w:t xml:space="preserve"> </w:t>
      </w:r>
      <w:r w:rsidRPr="000B63CB">
        <w:rPr>
          <w:rFonts w:ascii="Arial" w:hAnsi="Arial" w:cs="Arial"/>
          <w:sz w:val="24"/>
          <w:szCs w:val="24"/>
        </w:rPr>
        <w:t>/0-1-1-3-1-agregar_usuario_final_crud</w:t>
      </w:r>
    </w:p>
    <w:p w14:paraId="1DD4669C" w14:textId="4A1BEBF0" w:rsidR="00FE02B5" w:rsidRPr="000B63CB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B63CB">
        <w:rPr>
          <w:rFonts w:ascii="Arial" w:hAnsi="Arial" w:cs="Arial"/>
          <w:sz w:val="24"/>
          <w:szCs w:val="24"/>
        </w:rPr>
        <w:t xml:space="preserve">Páginas donde es invocado: </w:t>
      </w:r>
      <w:r w:rsidRPr="00FE02B5">
        <w:rPr>
          <w:rFonts w:ascii="Arial" w:hAnsi="Arial" w:cs="Arial"/>
          <w:sz w:val="24"/>
          <w:szCs w:val="24"/>
        </w:rPr>
        <w:t>: 0-1-2-2-gestion_usuarios_finales.html</w:t>
      </w:r>
    </w:p>
    <w:p w14:paraId="7871394C" w14:textId="77777777" w:rsidR="00FE02B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2AB01584" w14:textId="77777777" w:rsidR="00FE02B5" w:rsidRDefault="00FE02B5" w:rsidP="00FE02B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40363B00" w14:textId="6A3307B8" w:rsidR="00FE02B5" w:rsidRDefault="00FE02B5" w:rsidP="00FE02B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1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FE02B5">
        <w:rPr>
          <w:rFonts w:ascii="Arial" w:hAnsi="Arial" w:cs="Arial"/>
          <w:i/>
          <w:iCs/>
          <w:sz w:val="24"/>
          <w:szCs w:val="24"/>
        </w:rPr>
        <w:t>0-1-2-2-1-agregar_usuario_final_crud.html</w:t>
      </w:r>
    </w:p>
    <w:p w14:paraId="7282698E" w14:textId="77777777" w:rsidR="00D60383" w:rsidRDefault="00D60383" w:rsidP="00FE02B5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1E3CC9BA" w14:textId="50AB6390" w:rsidR="008A6907" w:rsidRDefault="008A6907" w:rsidP="008A69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8A6907">
        <w:rPr>
          <w:rFonts w:ascii="Arial" w:hAnsi="Arial" w:cs="Arial"/>
          <w:sz w:val="24"/>
          <w:szCs w:val="24"/>
        </w:rPr>
        <w:t xml:space="preserve">gestion_habitaciones_admin </w:t>
      </w:r>
      <w:r w:rsidRPr="00954341">
        <w:rPr>
          <w:rFonts w:ascii="Arial" w:hAnsi="Arial" w:cs="Arial"/>
          <w:sz w:val="24"/>
          <w:szCs w:val="24"/>
        </w:rPr>
        <w:t>()</w:t>
      </w:r>
    </w:p>
    <w:p w14:paraId="1D13A72F" w14:textId="4DA73C5C" w:rsidR="008A6907" w:rsidRDefault="008A6907" w:rsidP="008A690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8A6907">
        <w:rPr>
          <w:rFonts w:ascii="Arial" w:hAnsi="Arial" w:cs="Arial"/>
          <w:sz w:val="24"/>
          <w:szCs w:val="24"/>
        </w:rPr>
        <w:t>/0-1-2-3-gestion_habitaciones</w:t>
      </w:r>
    </w:p>
    <w:p w14:paraId="16017BE9" w14:textId="77777777" w:rsidR="008A6907" w:rsidRDefault="008A6907" w:rsidP="008A690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lastRenderedPageBreak/>
        <w:t>Páginas donde es invocado:</w:t>
      </w:r>
    </w:p>
    <w:p w14:paraId="51FB5835" w14:textId="77777777" w:rsidR="008A6907" w:rsidRPr="00477519" w:rsidRDefault="008A6907" w:rsidP="008A6907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77519">
        <w:rPr>
          <w:rFonts w:ascii="Arial" w:hAnsi="Arial" w:cs="Arial"/>
          <w:sz w:val="24"/>
          <w:szCs w:val="24"/>
        </w:rPr>
        <w:t>0-1-2-opciones_administrador.html</w:t>
      </w:r>
    </w:p>
    <w:p w14:paraId="3273DCCB" w14:textId="77777777" w:rsidR="008A6907" w:rsidRDefault="008A6907" w:rsidP="008A690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878E219" w14:textId="4F8AF755" w:rsidR="00954341" w:rsidRDefault="008A6907" w:rsidP="008A690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A6907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8A6907">
        <w:rPr>
          <w:rFonts w:ascii="Arial" w:hAnsi="Arial" w:cs="Arial"/>
          <w:i/>
          <w:iCs/>
          <w:sz w:val="24"/>
          <w:szCs w:val="24"/>
        </w:rPr>
        <w:t>Redireccionar al archivo 0-1-2-3-gestion_habitaciones.html</w:t>
      </w:r>
    </w:p>
    <w:p w14:paraId="18B1C49B" w14:textId="77777777" w:rsidR="00D60383" w:rsidRPr="008A6907" w:rsidRDefault="00D60383" w:rsidP="00D60383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10AB5A3E" w14:textId="2B46DEAC" w:rsidR="00D60383" w:rsidRDefault="00D60383" w:rsidP="00D603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D60383">
        <w:rPr>
          <w:rFonts w:ascii="Arial" w:hAnsi="Arial" w:cs="Arial"/>
          <w:sz w:val="24"/>
          <w:szCs w:val="24"/>
        </w:rPr>
        <w:t>nueva_habitacion_admin()</w:t>
      </w:r>
    </w:p>
    <w:p w14:paraId="6ACF871D" w14:textId="42EA08AA" w:rsidR="00D60383" w:rsidRDefault="00D60383" w:rsidP="00D6038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D60383">
        <w:rPr>
          <w:rFonts w:ascii="Arial" w:hAnsi="Arial" w:cs="Arial"/>
          <w:sz w:val="24"/>
          <w:szCs w:val="24"/>
        </w:rPr>
        <w:t>/0-1-2-3-1-nueva_habitacion</w:t>
      </w:r>
    </w:p>
    <w:p w14:paraId="75B3B550" w14:textId="1A8C8DF9" w:rsidR="00D60383" w:rsidRPr="00D60383" w:rsidRDefault="00D60383" w:rsidP="0036639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60383">
        <w:rPr>
          <w:rFonts w:ascii="Arial" w:hAnsi="Arial" w:cs="Arial"/>
          <w:sz w:val="24"/>
          <w:szCs w:val="24"/>
        </w:rPr>
        <w:t xml:space="preserve">Páginas donde es invocado:0-1-2-3-gestion_habitaciones.html </w:t>
      </w:r>
    </w:p>
    <w:p w14:paraId="33C2ADDC" w14:textId="0A3FB56D" w:rsidR="00D60383" w:rsidRDefault="00D60383" w:rsidP="00D6038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1EB71A81" w14:textId="1DE79553" w:rsidR="00D60383" w:rsidRDefault="00D60383" w:rsidP="00D6038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A6907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8A6907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D60383">
        <w:rPr>
          <w:rFonts w:ascii="Arial" w:hAnsi="Arial" w:cs="Arial"/>
          <w:i/>
          <w:iCs/>
          <w:sz w:val="24"/>
          <w:szCs w:val="24"/>
        </w:rPr>
        <w:t>0-1-2-3-1-nueva_habitacion.html</w:t>
      </w:r>
    </w:p>
    <w:p w14:paraId="5858643F" w14:textId="77777777" w:rsidR="00EB4D19" w:rsidRPr="00EB4D19" w:rsidRDefault="00EB4D19" w:rsidP="00EB4D19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4AAECC48" w14:textId="20EF2021" w:rsidR="00D60383" w:rsidRDefault="00D60383" w:rsidP="00D603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D60383">
        <w:rPr>
          <w:rFonts w:ascii="Arial" w:hAnsi="Arial" w:cs="Arial"/>
          <w:sz w:val="24"/>
          <w:szCs w:val="24"/>
        </w:rPr>
        <w:t>modificar_habitacion_admin()</w:t>
      </w:r>
    </w:p>
    <w:p w14:paraId="3EDDF9A6" w14:textId="4502A4E2" w:rsidR="00E55EB6" w:rsidRDefault="00E55EB6" w:rsidP="00E55EB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E55EB6">
        <w:rPr>
          <w:rFonts w:ascii="Arial" w:hAnsi="Arial" w:cs="Arial"/>
          <w:sz w:val="24"/>
          <w:szCs w:val="24"/>
        </w:rPr>
        <w:t>/0-1-2-3-2-modificar_habitacion</w:t>
      </w:r>
    </w:p>
    <w:p w14:paraId="64BF1883" w14:textId="77777777" w:rsidR="00E55EB6" w:rsidRPr="00D60383" w:rsidRDefault="00E55EB6" w:rsidP="00E55EB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60383">
        <w:rPr>
          <w:rFonts w:ascii="Arial" w:hAnsi="Arial" w:cs="Arial"/>
          <w:sz w:val="24"/>
          <w:szCs w:val="24"/>
        </w:rPr>
        <w:t xml:space="preserve">Páginas donde es invocado:0-1-2-3-gestion_habitaciones.html </w:t>
      </w:r>
    </w:p>
    <w:p w14:paraId="121C572C" w14:textId="77777777" w:rsidR="00E55EB6" w:rsidRDefault="00E55EB6" w:rsidP="00E55EB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92C6634" w14:textId="77777777" w:rsidR="00E55EB6" w:rsidRPr="00E55EB6" w:rsidRDefault="00E55EB6" w:rsidP="00E55EB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A6907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6EC1D1" w14:textId="35922234" w:rsidR="00E55EB6" w:rsidRDefault="00E55EB6" w:rsidP="00E55EB6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 habitación</w:t>
      </w:r>
    </w:p>
    <w:p w14:paraId="6448F6F1" w14:textId="0854DBC2" w:rsidR="00E55EB6" w:rsidRDefault="00E55EB6" w:rsidP="00E55EB6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8A6907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E55EB6">
        <w:rPr>
          <w:rFonts w:ascii="Arial" w:hAnsi="Arial" w:cs="Arial"/>
          <w:i/>
          <w:iCs/>
          <w:sz w:val="24"/>
          <w:szCs w:val="24"/>
        </w:rPr>
        <w:t>0-1-2-3-2-modificar_habitacion.html</w:t>
      </w:r>
    </w:p>
    <w:p w14:paraId="5EE97FF0" w14:textId="77777777" w:rsidR="00E55EB6" w:rsidRDefault="00E55EB6" w:rsidP="00E55EB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5A6D7DF7" w14:textId="77777777" w:rsidR="00D60383" w:rsidRPr="00D60383" w:rsidRDefault="00D60383" w:rsidP="00D60383">
      <w:pPr>
        <w:pStyle w:val="Prrafodelista"/>
        <w:rPr>
          <w:rFonts w:ascii="Arial" w:hAnsi="Arial" w:cs="Arial"/>
          <w:sz w:val="24"/>
          <w:szCs w:val="24"/>
        </w:rPr>
      </w:pPr>
    </w:p>
    <w:p w14:paraId="5CC051E5" w14:textId="65ACE541" w:rsidR="00D60383" w:rsidRDefault="00D60383" w:rsidP="0024766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Método Manejador</w:t>
      </w:r>
      <w:r w:rsidR="0024766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: </w:t>
      </w:r>
      <w:r w:rsidR="00247664" w:rsidRPr="00247664">
        <w:rPr>
          <w:rFonts w:ascii="Arial" w:hAnsi="Arial" w:cs="Arial"/>
          <w:sz w:val="24"/>
          <w:szCs w:val="24"/>
        </w:rPr>
        <w:t>consulta_comentarios_habitacion_usuario_admin()</w:t>
      </w:r>
    </w:p>
    <w:p w14:paraId="51B8608C" w14:textId="3C290789" w:rsidR="00247664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247664">
        <w:rPr>
          <w:rFonts w:ascii="Arial" w:hAnsi="Arial" w:cs="Arial"/>
          <w:sz w:val="24"/>
          <w:szCs w:val="24"/>
        </w:rPr>
        <w:t>/0-1-2-3-3-consulta_comentarios_habitacion_usuario</w:t>
      </w:r>
    </w:p>
    <w:p w14:paraId="295CBCF1" w14:textId="77777777" w:rsidR="00247664" w:rsidRPr="00D60383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60383">
        <w:rPr>
          <w:rFonts w:ascii="Arial" w:hAnsi="Arial" w:cs="Arial"/>
          <w:sz w:val="24"/>
          <w:szCs w:val="24"/>
        </w:rPr>
        <w:t xml:space="preserve">Páginas donde es invocado:0-1-2-3-gestion_habitaciones.html </w:t>
      </w:r>
    </w:p>
    <w:p w14:paraId="65C93A79" w14:textId="77777777" w:rsidR="00247664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73D51463" w14:textId="77777777" w:rsidR="00247664" w:rsidRPr="00E55EB6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A6907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7C1166" w14:textId="77777777" w:rsidR="00247664" w:rsidRDefault="00247664" w:rsidP="00247664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 habitación</w:t>
      </w:r>
    </w:p>
    <w:p w14:paraId="42B46493" w14:textId="6EFA54DF" w:rsidR="00247664" w:rsidRDefault="00247664" w:rsidP="00247664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8A6907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247664">
        <w:rPr>
          <w:rFonts w:ascii="Arial" w:hAnsi="Arial" w:cs="Arial"/>
          <w:i/>
          <w:iCs/>
          <w:sz w:val="24"/>
          <w:szCs w:val="24"/>
        </w:rPr>
        <w:t>0-1-2-3-3-consulta_comentarios_habitacion_usuario.html</w:t>
      </w:r>
    </w:p>
    <w:p w14:paraId="3A7F6849" w14:textId="77777777" w:rsidR="00E55EB6" w:rsidRDefault="00E55EB6" w:rsidP="00E55EB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11E809AD" w14:textId="77777777" w:rsidR="00D60383" w:rsidRPr="00D60383" w:rsidRDefault="00D60383" w:rsidP="00D60383">
      <w:pPr>
        <w:pStyle w:val="Prrafodelista"/>
        <w:rPr>
          <w:rFonts w:ascii="Arial" w:hAnsi="Arial" w:cs="Arial"/>
          <w:sz w:val="24"/>
          <w:szCs w:val="24"/>
        </w:rPr>
      </w:pPr>
    </w:p>
    <w:p w14:paraId="4429C7F0" w14:textId="4F000CD4" w:rsidR="00D60383" w:rsidRDefault="00D60383" w:rsidP="00353E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353EC5" w:rsidRPr="00353EC5">
        <w:rPr>
          <w:rFonts w:ascii="Arial" w:hAnsi="Arial" w:cs="Arial"/>
          <w:sz w:val="24"/>
          <w:szCs w:val="24"/>
        </w:rPr>
        <w:t>consulta_reservas_admin()</w:t>
      </w:r>
    </w:p>
    <w:p w14:paraId="5864B952" w14:textId="0B92A147" w:rsidR="00247664" w:rsidRDefault="00247664" w:rsidP="00353EC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="00353EC5" w:rsidRPr="00353EC5">
        <w:rPr>
          <w:rFonts w:ascii="Arial" w:hAnsi="Arial" w:cs="Arial"/>
          <w:sz w:val="24"/>
          <w:szCs w:val="24"/>
        </w:rPr>
        <w:t>/0-1-2-3-4-consulta_reservas</w:t>
      </w:r>
    </w:p>
    <w:p w14:paraId="2B2675C7" w14:textId="77777777" w:rsidR="00247664" w:rsidRPr="00D60383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60383">
        <w:rPr>
          <w:rFonts w:ascii="Arial" w:hAnsi="Arial" w:cs="Arial"/>
          <w:sz w:val="24"/>
          <w:szCs w:val="24"/>
        </w:rPr>
        <w:t xml:space="preserve">Páginas donde es invocado:0-1-2-3-gestion_habitaciones.html </w:t>
      </w:r>
    </w:p>
    <w:p w14:paraId="7D8117D9" w14:textId="77777777" w:rsidR="00247664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C7CE7C0" w14:textId="77777777" w:rsidR="00247664" w:rsidRPr="00E55EB6" w:rsidRDefault="00247664" w:rsidP="0024766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A6907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D39DC5" w14:textId="77777777" w:rsidR="00247664" w:rsidRDefault="00247664" w:rsidP="00247664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 habitación</w:t>
      </w:r>
    </w:p>
    <w:p w14:paraId="5758736B" w14:textId="127C78A4" w:rsidR="00247664" w:rsidRDefault="00247664" w:rsidP="00247664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8A6907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353EC5" w:rsidRPr="00353EC5">
        <w:rPr>
          <w:rFonts w:ascii="Arial" w:hAnsi="Arial" w:cs="Arial"/>
          <w:i/>
          <w:iCs/>
          <w:sz w:val="24"/>
          <w:szCs w:val="24"/>
        </w:rPr>
        <w:t>0-1-2-3-4-consulta_reservas.html</w:t>
      </w:r>
    </w:p>
    <w:p w14:paraId="10B06709" w14:textId="77777777" w:rsidR="00D60383" w:rsidRDefault="00D60383" w:rsidP="00D6038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39AFB484" w14:textId="4092D651" w:rsidR="00CD5B3E" w:rsidRDefault="00CD5B3E" w:rsidP="00CD5B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t>Métodos Manejadores</w:t>
      </w:r>
      <w:r w:rsidR="007507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3A7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Final</w:t>
      </w:r>
    </w:p>
    <w:p w14:paraId="0C2DCE3D" w14:textId="7C9809FA" w:rsidR="008819B1" w:rsidRDefault="008819B1" w:rsidP="008819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bre Método Manejador : consulta_datos_usuario_final()</w:t>
      </w:r>
    </w:p>
    <w:p w14:paraId="544DC191" w14:textId="674CFFD6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8819B1">
        <w:rPr>
          <w:rFonts w:ascii="Arial" w:hAnsi="Arial" w:cs="Arial"/>
          <w:sz w:val="24"/>
          <w:szCs w:val="24"/>
        </w:rPr>
        <w:t>/0-1-3-1-consulta_datos_usuario</w:t>
      </w:r>
    </w:p>
    <w:p w14:paraId="4607B57C" w14:textId="77777777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792F717C" w14:textId="77777777" w:rsidR="008819B1" w:rsidRDefault="008819B1" w:rsidP="008819B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8819B1">
        <w:rPr>
          <w:rFonts w:ascii="Arial" w:hAnsi="Arial" w:cs="Arial"/>
          <w:sz w:val="24"/>
          <w:szCs w:val="24"/>
        </w:rPr>
        <w:t>0-1-3-opciones_usuario_final_registrado.html</w:t>
      </w:r>
    </w:p>
    <w:p w14:paraId="59FD4DB8" w14:textId="2C219F2E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59B6DEC" w14:textId="77777777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4FB81F87" w14:textId="332EC618" w:rsidR="008819B1" w:rsidRPr="008819B1" w:rsidRDefault="008819B1" w:rsidP="008819B1">
      <w:pPr>
        <w:pStyle w:val="Prrafodelista"/>
        <w:ind w:left="732" w:firstLine="34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 usuario</w:t>
      </w:r>
    </w:p>
    <w:p w14:paraId="16D4EE06" w14:textId="4ABE8D66" w:rsidR="008819B1" w:rsidRDefault="008819B1" w:rsidP="008819B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 xml:space="preserve">Redireccionar al archivo </w:t>
      </w:r>
      <w:r w:rsidRPr="008819B1">
        <w:rPr>
          <w:rFonts w:ascii="Arial" w:hAnsi="Arial" w:cs="Arial"/>
          <w:sz w:val="24"/>
          <w:szCs w:val="24"/>
        </w:rPr>
        <w:t>0-1-3-1-consulta_datos_usuario.html</w:t>
      </w:r>
    </w:p>
    <w:p w14:paraId="01BC1641" w14:textId="77777777" w:rsidR="008819B1" w:rsidRDefault="008819B1" w:rsidP="008819B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7AE6653" w14:textId="49B34AD7" w:rsidR="008819B1" w:rsidRDefault="008819B1" w:rsidP="008819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8819B1">
        <w:rPr>
          <w:rFonts w:ascii="Arial" w:hAnsi="Arial" w:cs="Arial"/>
          <w:sz w:val="24"/>
          <w:szCs w:val="24"/>
        </w:rPr>
        <w:t>modificar_datos_usuario()</w:t>
      </w:r>
    </w:p>
    <w:p w14:paraId="68984629" w14:textId="6A40121F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a:</w:t>
      </w:r>
      <w:r w:rsidRPr="00F975BC">
        <w:t xml:space="preserve"> </w:t>
      </w:r>
      <w:r w:rsidRPr="006775A3">
        <w:rPr>
          <w:rFonts w:ascii="Arial" w:hAnsi="Arial" w:cs="Arial"/>
          <w:sz w:val="24"/>
          <w:szCs w:val="24"/>
        </w:rPr>
        <w:t>/</w:t>
      </w:r>
      <w:r w:rsidRPr="001814D5">
        <w:t xml:space="preserve"> </w:t>
      </w:r>
      <w:r w:rsidRPr="008819B1">
        <w:rPr>
          <w:rFonts w:ascii="Arial" w:hAnsi="Arial" w:cs="Arial"/>
          <w:sz w:val="24"/>
          <w:szCs w:val="24"/>
        </w:rPr>
        <w:t>0-1-3-1-1-modificar_datos_usuario</w:t>
      </w:r>
    </w:p>
    <w:p w14:paraId="34C872BB" w14:textId="77777777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08E62FA0" w14:textId="6EE3322B" w:rsidR="008819B1" w:rsidRDefault="008819B1" w:rsidP="008819B1">
      <w:pPr>
        <w:pStyle w:val="Prrafode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8819B1">
        <w:rPr>
          <w:rFonts w:ascii="Arial" w:hAnsi="Arial" w:cs="Arial"/>
          <w:sz w:val="24"/>
          <w:szCs w:val="24"/>
        </w:rPr>
        <w:t>0-1-3-1-consulta_datos_usuario</w:t>
      </w:r>
      <w:r w:rsidRPr="00954341">
        <w:rPr>
          <w:rFonts w:ascii="Arial" w:hAnsi="Arial" w:cs="Arial"/>
          <w:sz w:val="24"/>
          <w:szCs w:val="24"/>
        </w:rPr>
        <w:t xml:space="preserve">.html </w:t>
      </w:r>
    </w:p>
    <w:p w14:paraId="01BDCFBE" w14:textId="77777777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69D74B7E" w14:textId="77777777" w:rsidR="008819B1" w:rsidRDefault="008819B1" w:rsidP="008819B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037805B5" w14:textId="77777777" w:rsidR="008819B1" w:rsidRDefault="008819B1" w:rsidP="008819B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o 1: Captura id del usuario</w:t>
      </w:r>
    </w:p>
    <w:p w14:paraId="2E7FAE92" w14:textId="269A5F87" w:rsidR="008819B1" w:rsidRDefault="008819B1" w:rsidP="008819B1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so 2: </w:t>
      </w:r>
      <w:r w:rsidRPr="001814D5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8819B1">
        <w:rPr>
          <w:rFonts w:ascii="Arial" w:hAnsi="Arial" w:cs="Arial"/>
          <w:i/>
          <w:iCs/>
          <w:sz w:val="24"/>
          <w:szCs w:val="24"/>
        </w:rPr>
        <w:t>0-1-3-1-1-modificar_datos_usuario.html</w:t>
      </w:r>
      <w:r>
        <w:rPr>
          <w:rFonts w:ascii="Arial" w:hAnsi="Arial" w:cs="Arial"/>
          <w:i/>
          <w:iCs/>
          <w:sz w:val="24"/>
          <w:szCs w:val="24"/>
        </w:rPr>
        <w:t xml:space="preserve"> mostrando los datos correspondientes al id_usuario consultado</w:t>
      </w:r>
    </w:p>
    <w:p w14:paraId="2808D5E3" w14:textId="77777777" w:rsidR="00537152" w:rsidRDefault="00537152" w:rsidP="008819B1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637E154C" w14:textId="533FFCF0" w:rsidR="00537152" w:rsidRDefault="00537152" w:rsidP="005371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537152">
        <w:rPr>
          <w:rFonts w:ascii="Arial" w:hAnsi="Arial" w:cs="Arial"/>
          <w:sz w:val="24"/>
          <w:szCs w:val="24"/>
        </w:rPr>
        <w:t>consulta_habitaciones_disponibles_usuario_final()</w:t>
      </w:r>
    </w:p>
    <w:p w14:paraId="7703F2D3" w14:textId="7B5F26C9" w:rsidR="00537152" w:rsidRDefault="00537152" w:rsidP="0053715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537152">
        <w:rPr>
          <w:rFonts w:ascii="Arial" w:hAnsi="Arial" w:cs="Arial"/>
          <w:sz w:val="24"/>
          <w:szCs w:val="24"/>
        </w:rPr>
        <w:t>/0-1-3-2-consulta_habitaciones_disponibles_usuario_final</w:t>
      </w:r>
    </w:p>
    <w:p w14:paraId="6D879045" w14:textId="77777777" w:rsidR="00537152" w:rsidRDefault="00537152" w:rsidP="0053715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04B69E95" w14:textId="77777777" w:rsidR="00537152" w:rsidRDefault="00537152" w:rsidP="0053715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8819B1">
        <w:rPr>
          <w:rFonts w:ascii="Arial" w:hAnsi="Arial" w:cs="Arial"/>
          <w:sz w:val="24"/>
          <w:szCs w:val="24"/>
        </w:rPr>
        <w:t>0-1-3-opciones_usuario_final_registrado.html</w:t>
      </w:r>
    </w:p>
    <w:p w14:paraId="6CEE62D0" w14:textId="77777777" w:rsidR="00537152" w:rsidRDefault="00537152" w:rsidP="0053715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1051B79B" w14:textId="77777777" w:rsidR="00537152" w:rsidRDefault="00537152" w:rsidP="0053715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a algorítmica:</w:t>
      </w:r>
    </w:p>
    <w:p w14:paraId="7C501A2B" w14:textId="7ACF482D" w:rsidR="00537152" w:rsidRPr="001176C7" w:rsidRDefault="00537152" w:rsidP="00537152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1176C7">
        <w:rPr>
          <w:rFonts w:ascii="Arial" w:hAnsi="Arial" w:cs="Arial"/>
          <w:i/>
          <w:iCs/>
          <w:sz w:val="24"/>
          <w:szCs w:val="24"/>
        </w:rPr>
        <w:t>Redireccionar al archivo 0-1-3-2-consulta_habitaciones_disponibles_usuario_final.html</w:t>
      </w:r>
    </w:p>
    <w:p w14:paraId="2800FD83" w14:textId="77777777" w:rsidR="001176C7" w:rsidRDefault="001176C7" w:rsidP="0053715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A08154F" w14:textId="4AB84EB6" w:rsidR="001176C7" w:rsidRDefault="001176C7" w:rsidP="001176C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1176C7">
        <w:rPr>
          <w:rFonts w:ascii="Arial" w:hAnsi="Arial" w:cs="Arial"/>
          <w:sz w:val="24"/>
          <w:szCs w:val="24"/>
        </w:rPr>
        <w:t>consulta_comentarios_habitacion_usuario()</w:t>
      </w:r>
    </w:p>
    <w:p w14:paraId="1326415B" w14:textId="1BB95C94" w:rsidR="001176C7" w:rsidRDefault="001176C7" w:rsidP="001176C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1176C7">
        <w:rPr>
          <w:rFonts w:ascii="Arial" w:hAnsi="Arial" w:cs="Arial"/>
          <w:sz w:val="24"/>
          <w:szCs w:val="24"/>
        </w:rPr>
        <w:t>/0-1-3-2-1-consulta_comentarios_habitacion_usuario</w:t>
      </w:r>
    </w:p>
    <w:p w14:paraId="3DA608BD" w14:textId="77777777" w:rsidR="001176C7" w:rsidRDefault="001176C7" w:rsidP="001176C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25AA1BD8" w14:textId="26846FA0" w:rsidR="001176C7" w:rsidRDefault="001176C7" w:rsidP="001176C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1176C7">
        <w:rPr>
          <w:rFonts w:ascii="Arial" w:hAnsi="Arial" w:cs="Arial"/>
          <w:sz w:val="24"/>
          <w:szCs w:val="24"/>
        </w:rPr>
        <w:t>0-1-3-2-consulta_habitaciones_disponibles_usuario_final.html</w:t>
      </w:r>
    </w:p>
    <w:p w14:paraId="09FAF780" w14:textId="77777777" w:rsidR="001176C7" w:rsidRDefault="001176C7" w:rsidP="001176C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57A0B0E3" w14:textId="24A18575" w:rsidR="00D60383" w:rsidRPr="00E53C91" w:rsidRDefault="001176C7" w:rsidP="001176C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176C7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1176C7">
        <w:rPr>
          <w:rFonts w:ascii="Arial" w:hAnsi="Arial" w:cs="Arial"/>
          <w:i/>
          <w:iCs/>
          <w:sz w:val="24"/>
          <w:szCs w:val="24"/>
        </w:rPr>
        <w:t>Redireccionar al archivo 0-1-3-2-1-consulta_comentarios_habitacion_usuario.html</w:t>
      </w:r>
    </w:p>
    <w:p w14:paraId="3EE6FDD0" w14:textId="77777777" w:rsidR="00E53C91" w:rsidRPr="001176C7" w:rsidRDefault="00E53C91" w:rsidP="00E53C9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A15B8B" w14:textId="1D1AC375" w:rsidR="00E53C91" w:rsidRDefault="00E53C91" w:rsidP="000C36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0C3612" w:rsidRPr="000C3612">
        <w:rPr>
          <w:rFonts w:ascii="Arial" w:hAnsi="Arial" w:cs="Arial"/>
          <w:sz w:val="24"/>
          <w:szCs w:val="24"/>
        </w:rPr>
        <w:t>gestion_habitaciones_reservadas_usuario_final()</w:t>
      </w:r>
    </w:p>
    <w:p w14:paraId="1041E6B3" w14:textId="46E93DF2" w:rsidR="00E53C91" w:rsidRDefault="00E53C91" w:rsidP="000C361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="000C3612" w:rsidRPr="000C3612">
        <w:rPr>
          <w:rFonts w:ascii="Arial" w:hAnsi="Arial" w:cs="Arial"/>
          <w:sz w:val="24"/>
          <w:szCs w:val="24"/>
        </w:rPr>
        <w:t>/0-1-3-3-gestion_habitaciones_reservadas_usuario_final</w:t>
      </w:r>
    </w:p>
    <w:p w14:paraId="4B3C169A" w14:textId="77777777" w:rsidR="00E53C91" w:rsidRDefault="00E53C91" w:rsidP="00E53C9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63BB7E71" w14:textId="77777777" w:rsidR="000C3612" w:rsidRPr="00750758" w:rsidRDefault="000C3612" w:rsidP="00750758">
      <w:pPr>
        <w:pStyle w:val="Prrafodelista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750758">
        <w:rPr>
          <w:rFonts w:ascii="Arial" w:hAnsi="Arial" w:cs="Arial"/>
          <w:i/>
          <w:sz w:val="24"/>
          <w:szCs w:val="24"/>
        </w:rPr>
        <w:t>0-1-3-opciones_usuario_final_registrado.html</w:t>
      </w:r>
    </w:p>
    <w:p w14:paraId="24167819" w14:textId="2AEE9410" w:rsidR="00E53C91" w:rsidRDefault="00E53C91" w:rsidP="000C361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7E933819" w14:textId="4EE1D9B7" w:rsidR="001176C7" w:rsidRPr="005510A9" w:rsidRDefault="00E53C91" w:rsidP="000C3612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3C91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E53C91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0C3612" w:rsidRPr="000C3612">
        <w:rPr>
          <w:rFonts w:ascii="Arial" w:hAnsi="Arial" w:cs="Arial"/>
          <w:i/>
          <w:iCs/>
          <w:sz w:val="24"/>
          <w:szCs w:val="24"/>
        </w:rPr>
        <w:t>0-1-3-3-gestion_habitaciones_reservadas_usuario_final.html</w:t>
      </w:r>
    </w:p>
    <w:p w14:paraId="22F4A67C" w14:textId="77777777" w:rsidR="005510A9" w:rsidRPr="00E53C91" w:rsidRDefault="005510A9" w:rsidP="005510A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1B2C23D" w14:textId="77777777" w:rsidR="005510A9" w:rsidRDefault="005510A9" w:rsidP="005510A9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Nombre Método Manejador: modificar_comentarios_habitacion</w:t>
      </w:r>
      <w:r>
        <w:rPr>
          <w:rFonts w:ascii="Arial" w:hAnsi="Arial" w:cs="Arial"/>
          <w:color w:val="002060"/>
          <w:sz w:val="24"/>
          <w:szCs w:val="24"/>
        </w:rPr>
        <w:t>()</w:t>
      </w:r>
    </w:p>
    <w:p w14:paraId="3A4C3CC2" w14:textId="715C6EEB" w:rsidR="005510A9" w:rsidRPr="005510A9" w:rsidRDefault="005510A9" w:rsidP="005510A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Ruta: /0-1-3-3-1-modificar_comentarios_habitacion</w:t>
      </w:r>
    </w:p>
    <w:p w14:paraId="19C3A31D" w14:textId="77777777" w:rsidR="005510A9" w:rsidRPr="005510A9" w:rsidRDefault="005510A9" w:rsidP="005510A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Métodos HTTP permitidos: ['GET', 'POST']</w:t>
      </w:r>
    </w:p>
    <w:p w14:paraId="015551B3" w14:textId="77777777" w:rsidR="005510A9" w:rsidRPr="005510A9" w:rsidRDefault="005510A9" w:rsidP="005510A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Lógica algorítmica:</w:t>
      </w:r>
    </w:p>
    <w:p w14:paraId="412C026A" w14:textId="77777777" w:rsidR="005510A9" w:rsidRPr="005510A9" w:rsidRDefault="005510A9" w:rsidP="005510A9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 xml:space="preserve">Paso 1 Captura del valor del campo descripción en la plantilla </w:t>
      </w:r>
      <w:r w:rsidRPr="005510A9">
        <w:rPr>
          <w:rFonts w:ascii="Arial" w:hAnsi="Arial" w:cs="Arial"/>
          <w:b/>
          <w:i/>
          <w:iCs/>
          <w:color w:val="002060"/>
          <w:sz w:val="24"/>
          <w:szCs w:val="24"/>
        </w:rPr>
        <w:t>0-1-3-3-1-modificar_comentarios_habitacion.html</w:t>
      </w:r>
    </w:p>
    <w:p w14:paraId="506573CD" w14:textId="77777777" w:rsidR="005510A9" w:rsidRPr="005510A9" w:rsidRDefault="005510A9" w:rsidP="005510A9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>Paso 2 Validación de valores permitidos</w:t>
      </w:r>
    </w:p>
    <w:p w14:paraId="5F1855DD" w14:textId="77777777" w:rsidR="005510A9" w:rsidRPr="005510A9" w:rsidRDefault="005510A9" w:rsidP="005510A9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 xml:space="preserve">Paso 3 Armar sentencia SQL de actualización </w:t>
      </w:r>
    </w:p>
    <w:p w14:paraId="3086AE6D" w14:textId="10915CEC" w:rsidR="00954341" w:rsidRDefault="005510A9" w:rsidP="005510A9">
      <w:pPr>
        <w:pStyle w:val="Prrafodelista"/>
        <w:ind w:left="1080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 xml:space="preserve">Paso 4 Mensaje de confirmación del proceso en la plantilla </w:t>
      </w:r>
      <w:r w:rsidRPr="005510A9">
        <w:rPr>
          <w:rFonts w:ascii="Arial" w:hAnsi="Arial" w:cs="Arial"/>
          <w:b/>
          <w:i/>
          <w:iCs/>
          <w:color w:val="002060"/>
          <w:sz w:val="24"/>
          <w:szCs w:val="24"/>
        </w:rPr>
        <w:t>0-1-3-3-gestion_habitaciones_reservadas_usuario_final.html</w:t>
      </w:r>
    </w:p>
    <w:p w14:paraId="33A67E1C" w14:textId="77777777" w:rsidR="005510A9" w:rsidRPr="005510A9" w:rsidRDefault="005510A9" w:rsidP="005510A9">
      <w:pPr>
        <w:pStyle w:val="Prrafodelista"/>
        <w:ind w:left="1080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</w:p>
    <w:p w14:paraId="4F249670" w14:textId="31E18BBE" w:rsidR="005510A9" w:rsidRPr="005510A9" w:rsidRDefault="005510A9" w:rsidP="005510A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Nombre Método Manejador: calificar_habitacion()</w:t>
      </w:r>
    </w:p>
    <w:p w14:paraId="49AC3428" w14:textId="6A17C154" w:rsidR="005510A9" w:rsidRPr="005510A9" w:rsidRDefault="005510A9" w:rsidP="005510A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Ruta: /0-1-3-3-2-calificar_habitaciones</w:t>
      </w:r>
    </w:p>
    <w:p w14:paraId="6E59CAD4" w14:textId="77777777" w:rsidR="005510A9" w:rsidRPr="005510A9" w:rsidRDefault="005510A9" w:rsidP="005510A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Métodos HTTP permitidos: ['GET', 'POST']</w:t>
      </w:r>
    </w:p>
    <w:p w14:paraId="05C7213A" w14:textId="77777777" w:rsidR="005510A9" w:rsidRPr="005510A9" w:rsidRDefault="005510A9" w:rsidP="005510A9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5510A9">
        <w:rPr>
          <w:rFonts w:ascii="Arial" w:hAnsi="Arial" w:cs="Arial"/>
          <w:color w:val="002060"/>
          <w:sz w:val="24"/>
          <w:szCs w:val="24"/>
        </w:rPr>
        <w:t>Lógica algorítmica:</w:t>
      </w:r>
    </w:p>
    <w:p w14:paraId="43526B70" w14:textId="77777777" w:rsidR="005510A9" w:rsidRPr="005510A9" w:rsidRDefault="005510A9" w:rsidP="005510A9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 xml:space="preserve">Paso 1 Captura del valor del slider calificación en la plantilla </w:t>
      </w:r>
      <w:r w:rsidRPr="005510A9">
        <w:rPr>
          <w:rFonts w:ascii="Arial" w:hAnsi="Arial" w:cs="Arial"/>
          <w:b/>
          <w:i/>
          <w:iCs/>
          <w:color w:val="002060"/>
          <w:sz w:val="24"/>
          <w:szCs w:val="24"/>
        </w:rPr>
        <w:t>0-1-3-3-2-calificar_habitaciones.html</w:t>
      </w:r>
    </w:p>
    <w:p w14:paraId="4BF07876" w14:textId="77777777" w:rsidR="005510A9" w:rsidRPr="005510A9" w:rsidRDefault="005510A9" w:rsidP="005510A9">
      <w:pPr>
        <w:pStyle w:val="Prrafodelista"/>
        <w:ind w:left="1080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>Paso 2 Armar sentencia SQL de actualización</w:t>
      </w:r>
    </w:p>
    <w:p w14:paraId="634A195D" w14:textId="77777777" w:rsidR="005510A9" w:rsidRDefault="005510A9" w:rsidP="005510A9">
      <w:pPr>
        <w:pStyle w:val="Prrafodelista"/>
        <w:ind w:left="1080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5510A9">
        <w:rPr>
          <w:rFonts w:ascii="Arial" w:hAnsi="Arial" w:cs="Arial"/>
          <w:i/>
          <w:iCs/>
          <w:color w:val="002060"/>
          <w:sz w:val="24"/>
          <w:szCs w:val="24"/>
        </w:rPr>
        <w:t xml:space="preserve">Paso 3 Mensaje de confirmación del proceso en la plantilla </w:t>
      </w:r>
      <w:r w:rsidRPr="005510A9">
        <w:rPr>
          <w:rFonts w:ascii="Arial" w:hAnsi="Arial" w:cs="Arial"/>
          <w:b/>
          <w:i/>
          <w:iCs/>
          <w:color w:val="002060"/>
          <w:sz w:val="24"/>
          <w:szCs w:val="24"/>
        </w:rPr>
        <w:t>0-1-3-3-gestion_habitaciones_reservadas_usuario_final.html</w:t>
      </w:r>
    </w:p>
    <w:p w14:paraId="0003435D" w14:textId="77777777" w:rsidR="00D14635" w:rsidRPr="005510A9" w:rsidRDefault="00D14635" w:rsidP="005510A9">
      <w:pPr>
        <w:pStyle w:val="Prrafodelista"/>
        <w:ind w:left="1080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</w:p>
    <w:p w14:paraId="3755E110" w14:textId="21462327" w:rsidR="00D14635" w:rsidRDefault="00D14635" w:rsidP="00D1463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D14635">
        <w:rPr>
          <w:rFonts w:ascii="Arial" w:hAnsi="Arial" w:cs="Arial"/>
          <w:sz w:val="24"/>
          <w:szCs w:val="24"/>
        </w:rPr>
        <w:t>modulo_reservas()</w:t>
      </w:r>
    </w:p>
    <w:p w14:paraId="74A7F05C" w14:textId="017004B6" w:rsidR="00D14635" w:rsidRDefault="00D14635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="00750758" w:rsidRPr="00750758">
        <w:rPr>
          <w:rFonts w:ascii="Arial" w:hAnsi="Arial" w:cs="Arial"/>
          <w:sz w:val="24"/>
          <w:szCs w:val="24"/>
        </w:rPr>
        <w:t>/0-1-3-4-modulo_reservas</w:t>
      </w:r>
    </w:p>
    <w:p w14:paraId="69BCF98C" w14:textId="77777777" w:rsidR="00D14635" w:rsidRDefault="00D14635" w:rsidP="00D1463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3804AC34" w14:textId="77777777" w:rsidR="00750758" w:rsidRPr="00750758" w:rsidRDefault="00750758" w:rsidP="00750758">
      <w:pPr>
        <w:pStyle w:val="Prrafodelista"/>
        <w:ind w:left="732" w:firstLine="348"/>
        <w:jc w:val="both"/>
        <w:rPr>
          <w:rFonts w:ascii="Arial" w:hAnsi="Arial" w:cs="Arial"/>
          <w:i/>
          <w:sz w:val="24"/>
          <w:szCs w:val="24"/>
        </w:rPr>
      </w:pPr>
      <w:r w:rsidRPr="00750758">
        <w:rPr>
          <w:rFonts w:ascii="Arial" w:hAnsi="Arial" w:cs="Arial"/>
          <w:i/>
          <w:sz w:val="24"/>
          <w:szCs w:val="24"/>
        </w:rPr>
        <w:t>0-1-3-opciones_usuario_final_registrado.html</w:t>
      </w:r>
    </w:p>
    <w:p w14:paraId="4F9F0159" w14:textId="77777777" w:rsidR="00D14635" w:rsidRDefault="00D14635" w:rsidP="00D1463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22039F4E" w14:textId="6C6A00E3" w:rsidR="00D14635" w:rsidRPr="00750758" w:rsidRDefault="00D14635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3C91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E53C91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750758" w:rsidRPr="00750758">
        <w:rPr>
          <w:rFonts w:ascii="Arial" w:hAnsi="Arial" w:cs="Arial"/>
          <w:i/>
          <w:iCs/>
          <w:sz w:val="24"/>
          <w:szCs w:val="24"/>
        </w:rPr>
        <w:t>0-1-3-4-modulo_reservas.html</w:t>
      </w:r>
    </w:p>
    <w:p w14:paraId="28861EEF" w14:textId="77777777" w:rsidR="00750758" w:rsidRPr="005510A9" w:rsidRDefault="00750758" w:rsidP="0075075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91EEF42" w14:textId="611DCC9A" w:rsidR="00750758" w:rsidRDefault="00750758" w:rsidP="0075075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750758">
        <w:rPr>
          <w:rFonts w:ascii="Arial" w:hAnsi="Arial" w:cs="Arial"/>
          <w:sz w:val="24"/>
          <w:szCs w:val="24"/>
        </w:rPr>
        <w:t xml:space="preserve">crear_reservas() </w:t>
      </w:r>
    </w:p>
    <w:p w14:paraId="42CDA559" w14:textId="77777777" w:rsidR="00750758" w:rsidRDefault="00750758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750758">
        <w:rPr>
          <w:rFonts w:ascii="Arial" w:hAnsi="Arial" w:cs="Arial"/>
          <w:sz w:val="24"/>
          <w:szCs w:val="24"/>
        </w:rPr>
        <w:t>/0-1-3-4-modulo_reservas</w:t>
      </w:r>
    </w:p>
    <w:p w14:paraId="664D1029" w14:textId="77777777" w:rsidR="00750758" w:rsidRDefault="00750758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2DF6FEBE" w14:textId="77777777" w:rsidR="00750758" w:rsidRPr="00750758" w:rsidRDefault="00750758" w:rsidP="0075075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750758">
        <w:rPr>
          <w:rFonts w:ascii="Arial" w:hAnsi="Arial" w:cs="Arial"/>
          <w:i/>
          <w:sz w:val="24"/>
          <w:szCs w:val="24"/>
        </w:rPr>
        <w:t xml:space="preserve">0-1-3-4-modulo_reservas.html </w:t>
      </w:r>
    </w:p>
    <w:p w14:paraId="6D452F3D" w14:textId="77977C89" w:rsidR="00750758" w:rsidRDefault="00750758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1232236F" w14:textId="2C54381B" w:rsidR="00750758" w:rsidRPr="00750758" w:rsidRDefault="00750758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3C91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E53C91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750758">
        <w:rPr>
          <w:rFonts w:ascii="Arial" w:hAnsi="Arial" w:cs="Arial"/>
          <w:i/>
          <w:iCs/>
          <w:sz w:val="24"/>
          <w:szCs w:val="24"/>
        </w:rPr>
        <w:t>0-1-3-4-1-crear_reservas.html</w:t>
      </w:r>
    </w:p>
    <w:p w14:paraId="3C630F6B" w14:textId="77777777" w:rsidR="00750758" w:rsidRPr="005510A9" w:rsidRDefault="00750758" w:rsidP="0075075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B766953" w14:textId="0D3F89B6" w:rsidR="00750758" w:rsidRDefault="00750758" w:rsidP="00D211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="00D211FE" w:rsidRPr="00D211FE">
        <w:rPr>
          <w:rFonts w:ascii="Arial" w:hAnsi="Arial" w:cs="Arial"/>
          <w:sz w:val="24"/>
          <w:szCs w:val="24"/>
        </w:rPr>
        <w:t>modificar_reservas()</w:t>
      </w:r>
    </w:p>
    <w:p w14:paraId="48B37463" w14:textId="321C6A99" w:rsidR="00750758" w:rsidRDefault="00750758" w:rsidP="00D211F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="00D211FE" w:rsidRPr="00D211FE">
        <w:rPr>
          <w:rFonts w:ascii="Arial" w:hAnsi="Arial" w:cs="Arial"/>
          <w:sz w:val="24"/>
          <w:szCs w:val="24"/>
        </w:rPr>
        <w:t>/0-1-3-4-2-modificar_reservas</w:t>
      </w:r>
    </w:p>
    <w:p w14:paraId="2784CEA3" w14:textId="77777777" w:rsidR="00750758" w:rsidRDefault="00750758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2CF8006F" w14:textId="77777777" w:rsidR="00750758" w:rsidRPr="00750758" w:rsidRDefault="00750758" w:rsidP="0075075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750758">
        <w:rPr>
          <w:rFonts w:ascii="Arial" w:hAnsi="Arial" w:cs="Arial"/>
          <w:i/>
          <w:sz w:val="24"/>
          <w:szCs w:val="24"/>
        </w:rPr>
        <w:t xml:space="preserve">0-1-3-4-modulo_reservas.html </w:t>
      </w:r>
    </w:p>
    <w:p w14:paraId="41356529" w14:textId="77777777" w:rsidR="00750758" w:rsidRDefault="00750758" w:rsidP="0075075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2C609719" w14:textId="64709278" w:rsidR="005510A9" w:rsidRPr="00750758" w:rsidRDefault="00750758" w:rsidP="00D211F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3C91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E53C91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D211FE" w:rsidRPr="00D211FE">
        <w:rPr>
          <w:rFonts w:ascii="Arial" w:hAnsi="Arial" w:cs="Arial"/>
          <w:i/>
          <w:iCs/>
          <w:sz w:val="24"/>
          <w:szCs w:val="24"/>
        </w:rPr>
        <w:t>0-1-3-4-2-modificar_reservas.html</w:t>
      </w:r>
    </w:p>
    <w:p w14:paraId="7E2D4DAF" w14:textId="77777777" w:rsidR="00750758" w:rsidRPr="00750758" w:rsidRDefault="00750758" w:rsidP="0075075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F5F2380" w14:textId="3EF8839C" w:rsidR="00CD5B3E" w:rsidRDefault="00CD5B3E" w:rsidP="00CD5B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A7A">
        <w:rPr>
          <w:rFonts w:ascii="Arial" w:hAnsi="Arial" w:cs="Arial"/>
          <w:b/>
          <w:bCs/>
          <w:sz w:val="24"/>
          <w:szCs w:val="24"/>
        </w:rPr>
        <w:t xml:space="preserve">Métodos Manejadores </w:t>
      </w:r>
      <w:r w:rsidR="00750758">
        <w:rPr>
          <w:rFonts w:ascii="Arial" w:hAnsi="Arial" w:cs="Arial"/>
          <w:b/>
          <w:bCs/>
          <w:sz w:val="24"/>
          <w:szCs w:val="24"/>
        </w:rPr>
        <w:t xml:space="preserve">Usuario </w:t>
      </w:r>
      <w:r>
        <w:rPr>
          <w:rFonts w:ascii="Arial" w:hAnsi="Arial" w:cs="Arial"/>
          <w:b/>
          <w:bCs/>
          <w:sz w:val="24"/>
          <w:szCs w:val="24"/>
        </w:rPr>
        <w:t>Invitado</w:t>
      </w:r>
    </w:p>
    <w:p w14:paraId="30EAE644" w14:textId="30FEE8E9" w:rsidR="00584037" w:rsidRDefault="00584037" w:rsidP="005840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584037">
        <w:rPr>
          <w:rFonts w:ascii="Arial" w:hAnsi="Arial" w:cs="Arial"/>
          <w:sz w:val="24"/>
          <w:szCs w:val="24"/>
        </w:rPr>
        <w:t>registro_nuevo_usuario_final()</w:t>
      </w:r>
    </w:p>
    <w:p w14:paraId="3E907E9E" w14:textId="5E600355" w:rsidR="00584037" w:rsidRDefault="00584037" w:rsidP="0058403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584037">
        <w:rPr>
          <w:rFonts w:ascii="Arial" w:hAnsi="Arial" w:cs="Arial"/>
          <w:sz w:val="24"/>
          <w:szCs w:val="24"/>
        </w:rPr>
        <w:t>/0-2-1-registro_nuevo_usuario</w:t>
      </w:r>
    </w:p>
    <w:p w14:paraId="48564AEA" w14:textId="77777777" w:rsidR="00584037" w:rsidRDefault="00584037" w:rsidP="0058403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75042726" w14:textId="77777777" w:rsidR="00584037" w:rsidRDefault="00584037" w:rsidP="00584037">
      <w:pPr>
        <w:pStyle w:val="Prrafodelista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584037">
        <w:rPr>
          <w:rFonts w:ascii="Arial" w:hAnsi="Arial" w:cs="Arial"/>
          <w:i/>
          <w:sz w:val="24"/>
          <w:szCs w:val="24"/>
        </w:rPr>
        <w:t>0-2-opciones_invitado.html</w:t>
      </w:r>
    </w:p>
    <w:p w14:paraId="5910098D" w14:textId="39D1CC61" w:rsidR="00F16615" w:rsidRDefault="00F16615" w:rsidP="00584037">
      <w:pPr>
        <w:pStyle w:val="Prrafodelista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F16615">
        <w:rPr>
          <w:rFonts w:ascii="Arial" w:hAnsi="Arial" w:cs="Arial"/>
          <w:i/>
          <w:sz w:val="24"/>
          <w:szCs w:val="24"/>
        </w:rPr>
        <w:t>0-2-2-consulta_habitaciones_disponibles</w:t>
      </w:r>
      <w:r>
        <w:rPr>
          <w:rFonts w:ascii="Arial" w:hAnsi="Arial" w:cs="Arial"/>
          <w:i/>
          <w:sz w:val="24"/>
          <w:szCs w:val="24"/>
        </w:rPr>
        <w:t>.html</w:t>
      </w:r>
    </w:p>
    <w:p w14:paraId="519AC704" w14:textId="612B2207" w:rsidR="00F16615" w:rsidRDefault="00F16615" w:rsidP="00584037">
      <w:pPr>
        <w:pStyle w:val="Prrafodelista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F16615">
        <w:rPr>
          <w:rFonts w:ascii="Arial" w:hAnsi="Arial" w:cs="Arial"/>
          <w:i/>
          <w:sz w:val="24"/>
          <w:szCs w:val="24"/>
        </w:rPr>
        <w:t>0-2-2-1-consulta_comentarios_habitacion</w:t>
      </w:r>
      <w:r>
        <w:rPr>
          <w:rFonts w:ascii="Arial" w:hAnsi="Arial" w:cs="Arial"/>
          <w:i/>
          <w:sz w:val="24"/>
          <w:szCs w:val="24"/>
        </w:rPr>
        <w:t>.html</w:t>
      </w:r>
    </w:p>
    <w:p w14:paraId="4F996828" w14:textId="3B5EC541" w:rsidR="00584037" w:rsidRDefault="00584037" w:rsidP="0058403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4B3DAF81" w14:textId="764F3E25" w:rsidR="00584037" w:rsidRPr="00750758" w:rsidRDefault="00584037" w:rsidP="00F16615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3C91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E53C91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="00F16615" w:rsidRPr="00F16615">
        <w:rPr>
          <w:rFonts w:ascii="Arial" w:hAnsi="Arial" w:cs="Arial"/>
          <w:i/>
          <w:iCs/>
          <w:sz w:val="24"/>
          <w:szCs w:val="24"/>
        </w:rPr>
        <w:t>0-2-1-registro_nuevo_usuario.html</w:t>
      </w:r>
    </w:p>
    <w:p w14:paraId="39DE612B" w14:textId="77777777" w:rsidR="00954341" w:rsidRDefault="00954341" w:rsidP="006367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2C872C" w14:textId="7FA4482B" w:rsidR="00072648" w:rsidRDefault="00072648" w:rsidP="000726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072648">
        <w:rPr>
          <w:rFonts w:ascii="Arial" w:hAnsi="Arial" w:cs="Arial"/>
          <w:sz w:val="24"/>
          <w:szCs w:val="24"/>
        </w:rPr>
        <w:t>consulta_habitacion_disponibles()</w:t>
      </w:r>
    </w:p>
    <w:p w14:paraId="124A866B" w14:textId="7EA5B561" w:rsidR="00072648" w:rsidRDefault="00072648" w:rsidP="0007264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072648">
        <w:rPr>
          <w:rFonts w:ascii="Arial" w:hAnsi="Arial" w:cs="Arial"/>
          <w:sz w:val="24"/>
          <w:szCs w:val="24"/>
        </w:rPr>
        <w:t>/0-2-2-consulta_habitaciones_disponibles</w:t>
      </w:r>
    </w:p>
    <w:p w14:paraId="50136BC5" w14:textId="77777777" w:rsidR="00072648" w:rsidRDefault="00072648" w:rsidP="0007264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141A478D" w14:textId="77777777" w:rsidR="00072648" w:rsidRDefault="00072648" w:rsidP="00072648">
      <w:pPr>
        <w:pStyle w:val="Prrafodelista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584037">
        <w:rPr>
          <w:rFonts w:ascii="Arial" w:hAnsi="Arial" w:cs="Arial"/>
          <w:i/>
          <w:sz w:val="24"/>
          <w:szCs w:val="24"/>
        </w:rPr>
        <w:t>0-2-opciones_invitado.html</w:t>
      </w:r>
    </w:p>
    <w:p w14:paraId="1D87EC5F" w14:textId="77777777" w:rsidR="00072648" w:rsidRDefault="00072648" w:rsidP="0007264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HTTP permitidos: </w:t>
      </w:r>
      <w:r w:rsidRPr="00101359">
        <w:rPr>
          <w:rFonts w:ascii="Arial" w:hAnsi="Arial" w:cs="Arial"/>
          <w:sz w:val="24"/>
          <w:szCs w:val="24"/>
        </w:rPr>
        <w:t>['GET', 'POST']</w:t>
      </w:r>
    </w:p>
    <w:p w14:paraId="0283BCA0" w14:textId="43E6D873" w:rsidR="00072648" w:rsidRPr="00750758" w:rsidRDefault="00072648" w:rsidP="00072648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3C91">
        <w:rPr>
          <w:rFonts w:ascii="Arial" w:hAnsi="Arial" w:cs="Arial"/>
          <w:sz w:val="24"/>
          <w:szCs w:val="24"/>
        </w:rPr>
        <w:t>Lógica algorítmica:</w:t>
      </w:r>
      <w:r>
        <w:rPr>
          <w:rFonts w:ascii="Arial" w:hAnsi="Arial" w:cs="Arial"/>
          <w:sz w:val="24"/>
          <w:szCs w:val="24"/>
        </w:rPr>
        <w:t xml:space="preserve"> </w:t>
      </w:r>
      <w:r w:rsidRPr="00E53C91">
        <w:rPr>
          <w:rFonts w:ascii="Arial" w:hAnsi="Arial" w:cs="Arial"/>
          <w:i/>
          <w:iCs/>
          <w:sz w:val="24"/>
          <w:szCs w:val="24"/>
        </w:rPr>
        <w:t xml:space="preserve">Redireccionar al archivo </w:t>
      </w:r>
      <w:r w:rsidRPr="00072648">
        <w:rPr>
          <w:rFonts w:ascii="Arial" w:hAnsi="Arial" w:cs="Arial"/>
          <w:i/>
          <w:iCs/>
          <w:sz w:val="24"/>
          <w:szCs w:val="24"/>
        </w:rPr>
        <w:t>0-2-2-consulta_habitaciones_disponibles.html</w:t>
      </w:r>
    </w:p>
    <w:p w14:paraId="59E5C7D4" w14:textId="77777777" w:rsidR="00636780" w:rsidRDefault="00636780" w:rsidP="006367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7BD7A6" w14:textId="0FDDECBE" w:rsidR="000D2C7E" w:rsidRDefault="000D2C7E" w:rsidP="000D2C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Método Manejador : </w:t>
      </w:r>
      <w:r w:rsidRPr="000D2C7E">
        <w:rPr>
          <w:rFonts w:ascii="Arial" w:hAnsi="Arial" w:cs="Arial"/>
          <w:sz w:val="24"/>
          <w:szCs w:val="24"/>
        </w:rPr>
        <w:t>consulta_comentario_habitacion()</w:t>
      </w:r>
    </w:p>
    <w:p w14:paraId="7B0CBA9E" w14:textId="50D25AB3" w:rsidR="000D2C7E" w:rsidRDefault="000D2C7E" w:rsidP="000D2C7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: </w:t>
      </w:r>
      <w:r w:rsidRPr="000D2C7E">
        <w:rPr>
          <w:rFonts w:ascii="Arial" w:hAnsi="Arial" w:cs="Arial"/>
          <w:sz w:val="24"/>
          <w:szCs w:val="24"/>
        </w:rPr>
        <w:t>/0-2-2-1-consulta_comentarios_habitacion</w:t>
      </w:r>
    </w:p>
    <w:p w14:paraId="32602BE5" w14:textId="77777777" w:rsidR="000D2C7E" w:rsidRDefault="000D2C7E" w:rsidP="000D2C7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12D4">
        <w:rPr>
          <w:rFonts w:ascii="Arial" w:hAnsi="Arial" w:cs="Arial"/>
          <w:sz w:val="24"/>
          <w:szCs w:val="24"/>
        </w:rPr>
        <w:t>Páginas donde es invocado:</w:t>
      </w:r>
    </w:p>
    <w:p w14:paraId="6201A16B" w14:textId="77777777" w:rsidR="000D2C7E" w:rsidRPr="000D2C7E" w:rsidRDefault="000D2C7E" w:rsidP="000D2C7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D2C7E">
        <w:rPr>
          <w:rFonts w:ascii="Arial" w:hAnsi="Arial" w:cs="Arial"/>
          <w:i/>
          <w:sz w:val="24"/>
          <w:szCs w:val="24"/>
        </w:rPr>
        <w:t xml:space="preserve">0-2-2-consulta_habitaciones_disponibles.html </w:t>
      </w:r>
    </w:p>
    <w:p w14:paraId="5A4ED962" w14:textId="739A6C38" w:rsidR="000D2C7E" w:rsidRDefault="000D2C7E" w:rsidP="000D2C7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D2C7E">
        <w:rPr>
          <w:rFonts w:ascii="Arial" w:hAnsi="Arial" w:cs="Arial"/>
          <w:sz w:val="24"/>
          <w:szCs w:val="24"/>
        </w:rPr>
        <w:t>Métodos HTTP permitidos: ['GET', 'POST']</w:t>
      </w:r>
    </w:p>
    <w:p w14:paraId="4CDB631D" w14:textId="77777777" w:rsidR="000D2C7E" w:rsidRDefault="000D2C7E" w:rsidP="000D2C7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D2C7E">
        <w:rPr>
          <w:rFonts w:ascii="Arial" w:hAnsi="Arial" w:cs="Arial"/>
          <w:sz w:val="24"/>
          <w:szCs w:val="24"/>
        </w:rPr>
        <w:t xml:space="preserve">Lógica algorítmica: </w:t>
      </w:r>
    </w:p>
    <w:p w14:paraId="0017B6DE" w14:textId="23EBA9A5" w:rsidR="000D2C7E" w:rsidRPr="000D2C7E" w:rsidRDefault="000D2C7E" w:rsidP="000D2C7E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0D2C7E">
        <w:rPr>
          <w:rFonts w:ascii="Arial" w:hAnsi="Arial" w:cs="Arial"/>
          <w:i/>
          <w:iCs/>
          <w:sz w:val="24"/>
          <w:szCs w:val="24"/>
        </w:rPr>
        <w:t>Paso 1: Captura id de</w:t>
      </w:r>
      <w:r>
        <w:rPr>
          <w:rFonts w:ascii="Arial" w:hAnsi="Arial" w:cs="Arial"/>
          <w:i/>
          <w:iCs/>
          <w:sz w:val="24"/>
          <w:szCs w:val="24"/>
        </w:rPr>
        <w:t xml:space="preserve"> la habitación</w:t>
      </w:r>
    </w:p>
    <w:p w14:paraId="52EAFD9C" w14:textId="2282698B" w:rsidR="00636780" w:rsidRPr="000D2C7E" w:rsidRDefault="000D2C7E" w:rsidP="000D2C7E">
      <w:pPr>
        <w:pStyle w:val="Prrafode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0D2C7E">
        <w:rPr>
          <w:rFonts w:ascii="Arial" w:hAnsi="Arial" w:cs="Arial"/>
          <w:i/>
          <w:iCs/>
          <w:sz w:val="24"/>
          <w:szCs w:val="24"/>
        </w:rPr>
        <w:t>Paso 2: Redireccionar al archivo 0-2-2-1-consulta_comentarios_habitacion.html</w:t>
      </w:r>
    </w:p>
    <w:sectPr w:rsidR="00636780" w:rsidRPr="000D2C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9A45" w14:textId="77777777" w:rsidR="00502C6D" w:rsidRDefault="00502C6D" w:rsidP="00BC209D">
      <w:pPr>
        <w:spacing w:after="0" w:line="240" w:lineRule="auto"/>
      </w:pPr>
      <w:r>
        <w:separator/>
      </w:r>
    </w:p>
  </w:endnote>
  <w:endnote w:type="continuationSeparator" w:id="0">
    <w:p w14:paraId="7A097E16" w14:textId="77777777" w:rsidR="00502C6D" w:rsidRDefault="00502C6D" w:rsidP="00BC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6F5AA" w14:textId="77777777" w:rsidR="00502C6D" w:rsidRDefault="00502C6D" w:rsidP="00BC209D">
      <w:pPr>
        <w:spacing w:after="0" w:line="240" w:lineRule="auto"/>
      </w:pPr>
      <w:r>
        <w:separator/>
      </w:r>
    </w:p>
  </w:footnote>
  <w:footnote w:type="continuationSeparator" w:id="0">
    <w:p w14:paraId="3C33E0AF" w14:textId="77777777" w:rsidR="00502C6D" w:rsidRDefault="00502C6D" w:rsidP="00BC209D">
      <w:pPr>
        <w:spacing w:after="0" w:line="240" w:lineRule="auto"/>
      </w:pPr>
      <w:r>
        <w:continuationSeparator/>
      </w:r>
    </w:p>
  </w:footnote>
  <w:footnote w:id="1">
    <w:p w14:paraId="5D277FCD" w14:textId="5E8F3E1B" w:rsidR="00BC209D" w:rsidRDefault="00BC20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F4F83" w:rsidRPr="00CF4F83">
        <w:t>Se anexa archivo jpg denominado DiagramaCasosDeUso_E1.jpg</w:t>
      </w:r>
    </w:p>
  </w:footnote>
  <w:footnote w:id="2">
    <w:p w14:paraId="51C2AA15" w14:textId="736F5109" w:rsidR="009E64C7" w:rsidRDefault="009E64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E0188">
        <w:t xml:space="preserve">Se anexa archivo jpg denominado </w:t>
      </w:r>
      <w:r w:rsidR="00AE0188" w:rsidRPr="00F23E82">
        <w:t>DiagramaClases_E1.jpg</w:t>
      </w:r>
    </w:p>
  </w:footnote>
  <w:footnote w:id="3">
    <w:p w14:paraId="59F495E9" w14:textId="62D2F335" w:rsidR="008E56F9" w:rsidRDefault="008E56F9" w:rsidP="008E56F9">
      <w:pPr>
        <w:pStyle w:val="Textonotapie"/>
      </w:pPr>
      <w:r>
        <w:rPr>
          <w:rStyle w:val="Refdenotaalpie"/>
        </w:rPr>
        <w:footnoteRef/>
      </w:r>
      <w:r>
        <w:t xml:space="preserve"> Se anexa archivo png denominado MapaNavegabilidad</w:t>
      </w:r>
      <w:r w:rsidRPr="00F23E82">
        <w:t>_E1.</w:t>
      </w:r>
      <w:r>
        <w:t>png</w:t>
      </w:r>
    </w:p>
  </w:footnote>
  <w:footnote w:id="4">
    <w:p w14:paraId="5FFC818D" w14:textId="498BC27F" w:rsidR="00E804A1" w:rsidRDefault="00E2586C" w:rsidP="00705994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</w:t>
      </w:r>
      <w:r w:rsidR="00B519F6">
        <w:t xml:space="preserve">anexa </w:t>
      </w:r>
      <w:r w:rsidR="00A909FE">
        <w:t>archivo bmpr d</w:t>
      </w:r>
      <w:r w:rsidR="008B6244">
        <w:t xml:space="preserve">enominado </w:t>
      </w:r>
      <w:r w:rsidR="001D01A4" w:rsidRPr="001D01A4">
        <w:t>Mockups_E1</w:t>
      </w:r>
      <w:r w:rsidR="001D01A4">
        <w:t xml:space="preserve">.bmpr </w:t>
      </w:r>
      <w:r w:rsidR="006E15F4">
        <w:t xml:space="preserve">para </w:t>
      </w:r>
      <w:r w:rsidR="00960A3A">
        <w:t>ejecutar</w:t>
      </w:r>
      <w:r w:rsidR="006E15F4">
        <w:t xml:space="preserve"> con Balsamiq donde se pueden evidenciar los Mock</w:t>
      </w:r>
      <w:r w:rsidR="00E804A1">
        <w:t>ups presentados en el numeral.</w:t>
      </w:r>
      <w:r w:rsidR="00705994">
        <w:t xml:space="preserve"> </w:t>
      </w:r>
      <w:r w:rsidR="00E804A1">
        <w:t xml:space="preserve">Se anexa archivo pptx denominado </w:t>
      </w:r>
      <w:r w:rsidR="00E804A1" w:rsidRPr="001D01A4">
        <w:t>Mockups</w:t>
      </w:r>
      <w:r w:rsidR="00960A3A">
        <w:t>Interactivo</w:t>
      </w:r>
      <w:r w:rsidR="00E804A1" w:rsidRPr="001D01A4">
        <w:t>_EP1</w:t>
      </w:r>
      <w:r w:rsidR="00E804A1">
        <w:t>.</w:t>
      </w:r>
      <w:r w:rsidR="00960A3A">
        <w:t>pptx</w:t>
      </w:r>
      <w:r w:rsidR="00E804A1">
        <w:t xml:space="preserve"> para </w:t>
      </w:r>
      <w:r w:rsidR="00960A3A">
        <w:t>evidenciar de forma interactiva la propuesta presentada</w:t>
      </w:r>
      <w:r w:rsidR="00705994">
        <w:t xml:space="preserve">. Se anexa archivo </w:t>
      </w:r>
      <w:r w:rsidR="00CE4293">
        <w:t xml:space="preserve">png denominado Mockups_E1.png para evidenciar </w:t>
      </w:r>
      <w:r w:rsidR="00E67190">
        <w:t>los Mockups presentados en formato imag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06F"/>
    <w:multiLevelType w:val="hybridMultilevel"/>
    <w:tmpl w:val="92FC5E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1521C"/>
    <w:multiLevelType w:val="hybridMultilevel"/>
    <w:tmpl w:val="8B40AA6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5B069D"/>
    <w:multiLevelType w:val="hybridMultilevel"/>
    <w:tmpl w:val="6652DE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06ED5"/>
    <w:multiLevelType w:val="hybridMultilevel"/>
    <w:tmpl w:val="81840C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20DE9"/>
    <w:multiLevelType w:val="hybridMultilevel"/>
    <w:tmpl w:val="C51A1A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0B"/>
    <w:rsid w:val="00000E8C"/>
    <w:rsid w:val="000056F9"/>
    <w:rsid w:val="00053321"/>
    <w:rsid w:val="00064183"/>
    <w:rsid w:val="00072648"/>
    <w:rsid w:val="00084A49"/>
    <w:rsid w:val="0009371A"/>
    <w:rsid w:val="000A429E"/>
    <w:rsid w:val="000B63CB"/>
    <w:rsid w:val="000C3612"/>
    <w:rsid w:val="000D2C7E"/>
    <w:rsid w:val="00100C73"/>
    <w:rsid w:val="0010122E"/>
    <w:rsid w:val="001176C7"/>
    <w:rsid w:val="0012670C"/>
    <w:rsid w:val="001357F2"/>
    <w:rsid w:val="00154324"/>
    <w:rsid w:val="00163339"/>
    <w:rsid w:val="001814D5"/>
    <w:rsid w:val="001C6B1A"/>
    <w:rsid w:val="001D01A4"/>
    <w:rsid w:val="001D246B"/>
    <w:rsid w:val="002163DD"/>
    <w:rsid w:val="00227F5D"/>
    <w:rsid w:val="00247664"/>
    <w:rsid w:val="002610EE"/>
    <w:rsid w:val="00274602"/>
    <w:rsid w:val="00280D4B"/>
    <w:rsid w:val="002B3AC9"/>
    <w:rsid w:val="002D5F05"/>
    <w:rsid w:val="002F3B83"/>
    <w:rsid w:val="00303958"/>
    <w:rsid w:val="0030674E"/>
    <w:rsid w:val="00320340"/>
    <w:rsid w:val="00343B91"/>
    <w:rsid w:val="00353BAA"/>
    <w:rsid w:val="00353EC5"/>
    <w:rsid w:val="00366E10"/>
    <w:rsid w:val="00396F09"/>
    <w:rsid w:val="003A2672"/>
    <w:rsid w:val="003C3673"/>
    <w:rsid w:val="003D0ADF"/>
    <w:rsid w:val="00467398"/>
    <w:rsid w:val="00477519"/>
    <w:rsid w:val="0049457E"/>
    <w:rsid w:val="004C3B9E"/>
    <w:rsid w:val="004C5914"/>
    <w:rsid w:val="004F5941"/>
    <w:rsid w:val="00502C6D"/>
    <w:rsid w:val="00537152"/>
    <w:rsid w:val="00546B83"/>
    <w:rsid w:val="005510A9"/>
    <w:rsid w:val="005532D4"/>
    <w:rsid w:val="005772CA"/>
    <w:rsid w:val="00584037"/>
    <w:rsid w:val="005B042B"/>
    <w:rsid w:val="005F1BD5"/>
    <w:rsid w:val="005F2A79"/>
    <w:rsid w:val="005F68E6"/>
    <w:rsid w:val="006211F4"/>
    <w:rsid w:val="00636780"/>
    <w:rsid w:val="00641B8C"/>
    <w:rsid w:val="00665267"/>
    <w:rsid w:val="006775A3"/>
    <w:rsid w:val="00686D9F"/>
    <w:rsid w:val="006B54C5"/>
    <w:rsid w:val="006E15F4"/>
    <w:rsid w:val="006E65B9"/>
    <w:rsid w:val="00705994"/>
    <w:rsid w:val="00722649"/>
    <w:rsid w:val="00750758"/>
    <w:rsid w:val="007B189C"/>
    <w:rsid w:val="007C61A6"/>
    <w:rsid w:val="0083304C"/>
    <w:rsid w:val="00841F22"/>
    <w:rsid w:val="00860F41"/>
    <w:rsid w:val="008819B1"/>
    <w:rsid w:val="008975B7"/>
    <w:rsid w:val="008A6907"/>
    <w:rsid w:val="008B6244"/>
    <w:rsid w:val="008E1E8A"/>
    <w:rsid w:val="008E3D02"/>
    <w:rsid w:val="008E56F9"/>
    <w:rsid w:val="008F0D93"/>
    <w:rsid w:val="009215BC"/>
    <w:rsid w:val="009521BA"/>
    <w:rsid w:val="00954341"/>
    <w:rsid w:val="00960908"/>
    <w:rsid w:val="00960A3A"/>
    <w:rsid w:val="009D711B"/>
    <w:rsid w:val="009E64C7"/>
    <w:rsid w:val="00A0303F"/>
    <w:rsid w:val="00A16DDF"/>
    <w:rsid w:val="00A3068B"/>
    <w:rsid w:val="00A37001"/>
    <w:rsid w:val="00A46509"/>
    <w:rsid w:val="00A8458F"/>
    <w:rsid w:val="00A909FE"/>
    <w:rsid w:val="00AE0188"/>
    <w:rsid w:val="00B03E77"/>
    <w:rsid w:val="00B04EA3"/>
    <w:rsid w:val="00B165A4"/>
    <w:rsid w:val="00B406CC"/>
    <w:rsid w:val="00B519F6"/>
    <w:rsid w:val="00B7204D"/>
    <w:rsid w:val="00BC209D"/>
    <w:rsid w:val="00BD2C6F"/>
    <w:rsid w:val="00BD3679"/>
    <w:rsid w:val="00BE67E8"/>
    <w:rsid w:val="00BF2893"/>
    <w:rsid w:val="00C07A39"/>
    <w:rsid w:val="00C3368E"/>
    <w:rsid w:val="00C34FEE"/>
    <w:rsid w:val="00CD5489"/>
    <w:rsid w:val="00CD5B3E"/>
    <w:rsid w:val="00CE4293"/>
    <w:rsid w:val="00CF4F83"/>
    <w:rsid w:val="00CF75B1"/>
    <w:rsid w:val="00D0086D"/>
    <w:rsid w:val="00D14635"/>
    <w:rsid w:val="00D211FE"/>
    <w:rsid w:val="00D40509"/>
    <w:rsid w:val="00D558C1"/>
    <w:rsid w:val="00D60383"/>
    <w:rsid w:val="00D6330B"/>
    <w:rsid w:val="00E2001F"/>
    <w:rsid w:val="00E2586C"/>
    <w:rsid w:val="00E34E9D"/>
    <w:rsid w:val="00E36FDD"/>
    <w:rsid w:val="00E53C91"/>
    <w:rsid w:val="00E55EB6"/>
    <w:rsid w:val="00E56668"/>
    <w:rsid w:val="00E67190"/>
    <w:rsid w:val="00E804A1"/>
    <w:rsid w:val="00E97378"/>
    <w:rsid w:val="00EB1F40"/>
    <w:rsid w:val="00EB4D19"/>
    <w:rsid w:val="00EC3BA1"/>
    <w:rsid w:val="00ED5275"/>
    <w:rsid w:val="00EE23BA"/>
    <w:rsid w:val="00EE42D2"/>
    <w:rsid w:val="00F16615"/>
    <w:rsid w:val="00F77A92"/>
    <w:rsid w:val="00F9191E"/>
    <w:rsid w:val="00F975BC"/>
    <w:rsid w:val="00FB0DEB"/>
    <w:rsid w:val="00FE02B5"/>
    <w:rsid w:val="00FE12D4"/>
    <w:rsid w:val="00FF0B55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E1E5"/>
  <w15:chartTrackingRefBased/>
  <w15:docId w15:val="{8F221362-7A5D-4C5B-975D-95342133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1A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20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0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0258-0FA4-4615-B816-61CD6B5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50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hogar</cp:lastModifiedBy>
  <cp:revision>144</cp:revision>
  <dcterms:created xsi:type="dcterms:W3CDTF">2021-09-29T16:25:00Z</dcterms:created>
  <dcterms:modified xsi:type="dcterms:W3CDTF">2021-10-12T04:20:00Z</dcterms:modified>
</cp:coreProperties>
</file>